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05C0" w:rsidRPr="00E85957" w:rsidP="7E1075A2" w14:paraId="2EEB5368" w14:textId="5C235C5C">
      <w:pPr>
        <w:pBdr>
          <w:bottom w:val="single" w:sz="12" w:space="1" w:color="auto"/>
        </w:pBdr>
        <w:spacing w:after="0" w:line="240" w:lineRule="auto"/>
        <w:jc w:val="center"/>
        <w:rPr>
          <w:rFonts w:eastAsia="Calibri" w:cs="Times New Roman"/>
          <w:b/>
          <w:bCs/>
          <w:sz w:val="24"/>
          <w:szCs w:val="24"/>
        </w:rPr>
      </w:pPr>
      <w:r w:rsidRPr="7E1075A2">
        <w:rPr>
          <w:rFonts w:eastAsia="Calibri" w:cs="Times New Roman"/>
          <w:b/>
          <w:bCs/>
          <w:sz w:val="24"/>
          <w:szCs w:val="24"/>
        </w:rPr>
        <w:t>Focus Group Moderator Guide</w:t>
      </w:r>
    </w:p>
    <w:p w:rsidR="00DD3104" w:rsidRPr="00E85957" w:rsidP="00FB0854" w14:paraId="3D7F63FA" w14:textId="2CAFBF46">
      <w:pPr>
        <w:pBdr>
          <w:bottom w:val="single" w:sz="12" w:space="1" w:color="auto"/>
        </w:pBdr>
        <w:spacing w:after="0" w:line="240" w:lineRule="auto"/>
        <w:jc w:val="center"/>
        <w:rPr>
          <w:rFonts w:eastAsia="Calibri" w:cs="Times New Roman"/>
          <w:b/>
          <w:sz w:val="24"/>
          <w:szCs w:val="24"/>
        </w:rPr>
      </w:pPr>
      <w:r w:rsidRPr="00E85957">
        <w:rPr>
          <w:rFonts w:eastAsia="Calibri" w:cs="Times New Roman"/>
          <w:b/>
          <w:sz w:val="24"/>
          <w:szCs w:val="24"/>
        </w:rPr>
        <w:t xml:space="preserve">Non-Participant Groups: </w:t>
      </w:r>
    </w:p>
    <w:p w:rsidR="0044217B" w:rsidRPr="00E85957" w:rsidP="0044217B" w14:paraId="765DFF6B" w14:textId="77777777">
      <w:pPr>
        <w:pBdr>
          <w:bottom w:val="single" w:sz="12" w:space="1" w:color="auto"/>
        </w:pBdr>
        <w:spacing w:after="0" w:line="240" w:lineRule="auto"/>
        <w:jc w:val="center"/>
        <w:rPr>
          <w:rFonts w:eastAsia="Calibri" w:cs="Times New Roman"/>
          <w:b/>
          <w:i/>
          <w:iCs/>
          <w:sz w:val="24"/>
          <w:szCs w:val="24"/>
        </w:rPr>
      </w:pPr>
      <w:r w:rsidRPr="00E85957">
        <w:rPr>
          <w:rFonts w:eastAsia="Calibri" w:cs="Times New Roman"/>
          <w:b/>
          <w:i/>
          <w:iCs/>
          <w:sz w:val="24"/>
          <w:szCs w:val="24"/>
        </w:rPr>
        <w:t xml:space="preserve">Target Time </w:t>
      </w:r>
      <w:r w:rsidRPr="00E85957">
        <w:rPr>
          <w:rFonts w:eastAsia="Calibri" w:cstheme="minorHAnsi"/>
          <w:b/>
          <w:i/>
          <w:iCs/>
          <w:sz w:val="24"/>
          <w:szCs w:val="24"/>
        </w:rPr>
        <w:t>≈</w:t>
      </w:r>
      <w:r w:rsidRPr="00E85957">
        <w:rPr>
          <w:rFonts w:eastAsia="Calibri" w:cs="Times New Roman"/>
          <w:b/>
          <w:i/>
          <w:iCs/>
          <w:sz w:val="24"/>
          <w:szCs w:val="24"/>
        </w:rPr>
        <w:t xml:space="preserve"> 90 minutes of discussion &amp;</w:t>
      </w:r>
    </w:p>
    <w:p w:rsidR="0044217B" w:rsidRPr="00E85957" w:rsidP="7E1075A2" w14:paraId="0F1CAF39" w14:textId="16B4152F">
      <w:pPr>
        <w:pBdr>
          <w:bottom w:val="single" w:sz="12" w:space="1" w:color="auto"/>
        </w:pBdr>
        <w:spacing w:after="0" w:line="240" w:lineRule="auto"/>
        <w:jc w:val="center"/>
        <w:rPr>
          <w:rFonts w:eastAsia="Calibri" w:cs="Times New Roman"/>
          <w:b/>
          <w:bCs/>
          <w:i/>
          <w:iCs/>
          <w:sz w:val="24"/>
          <w:szCs w:val="24"/>
        </w:rPr>
      </w:pPr>
      <w:r w:rsidRPr="7E1075A2">
        <w:rPr>
          <w:rFonts w:eastAsia="Calibri" w:cs="Times New Roman"/>
          <w:b/>
          <w:bCs/>
          <w:i/>
          <w:iCs/>
          <w:sz w:val="24"/>
          <w:szCs w:val="24"/>
        </w:rPr>
        <w:t>respondents asked to log</w:t>
      </w:r>
      <w:r w:rsidRPr="7E1075A2" w:rsidR="0000345D">
        <w:rPr>
          <w:rFonts w:eastAsia="Calibri" w:cs="Times New Roman"/>
          <w:b/>
          <w:bCs/>
          <w:i/>
          <w:iCs/>
          <w:sz w:val="24"/>
          <w:szCs w:val="24"/>
        </w:rPr>
        <w:t xml:space="preserve"> </w:t>
      </w:r>
      <w:r w:rsidRPr="7E1075A2">
        <w:rPr>
          <w:rFonts w:eastAsia="Calibri" w:cs="Times New Roman"/>
          <w:b/>
          <w:bCs/>
          <w:i/>
          <w:iCs/>
          <w:sz w:val="24"/>
          <w:szCs w:val="24"/>
        </w:rPr>
        <w:t>on 30 minutes before start time</w:t>
      </w:r>
    </w:p>
    <w:p w:rsidR="00503C97" w:rsidRPr="00E85957" w:rsidP="00FB0854" w14:paraId="3DACD4B2" w14:textId="77777777">
      <w:pPr>
        <w:pBdr>
          <w:bottom w:val="single" w:sz="12" w:space="1" w:color="auto"/>
        </w:pBdr>
        <w:spacing w:after="0" w:line="240" w:lineRule="auto"/>
        <w:jc w:val="center"/>
        <w:rPr>
          <w:rFonts w:eastAsia="Calibri" w:cs="Times New Roman"/>
          <w:b/>
          <w:sz w:val="24"/>
          <w:szCs w:val="24"/>
        </w:rPr>
      </w:pPr>
    </w:p>
    <w:p w:rsidR="00D90626" w:rsidRPr="00DE7D15" w:rsidP="007534F3" w14:paraId="189F18E7" w14:textId="77777777">
      <w:pPr>
        <w:numPr>
          <w:ilvl w:val="0"/>
          <w:numId w:val="5"/>
        </w:numPr>
        <w:pBdr>
          <w:bottom w:val="single" w:sz="12" w:space="1" w:color="000000"/>
        </w:pBdr>
        <w:tabs>
          <w:tab w:val="left" w:pos="720"/>
          <w:tab w:val="right" w:pos="9360"/>
        </w:tabs>
        <w:spacing w:after="0" w:line="240" w:lineRule="auto"/>
        <w:rPr>
          <w:b/>
          <w:bCs/>
          <w:sz w:val="24"/>
          <w:szCs w:val="24"/>
        </w:rPr>
      </w:pPr>
      <w:r w:rsidRPr="00DE7D15">
        <w:rPr>
          <w:b/>
          <w:bCs/>
          <w:sz w:val="24"/>
          <w:szCs w:val="24"/>
        </w:rPr>
        <w:t>Introduction</w:t>
      </w:r>
      <w:r>
        <w:rPr>
          <w:b/>
          <w:bCs/>
          <w:sz w:val="24"/>
          <w:szCs w:val="24"/>
        </w:rPr>
        <w:tab/>
      </w:r>
      <w:r w:rsidRPr="00DE7D15">
        <w:rPr>
          <w:b/>
          <w:bCs/>
          <w:sz w:val="24"/>
          <w:szCs w:val="24"/>
        </w:rPr>
        <w:t>(15 min</w:t>
      </w:r>
      <w:r>
        <w:rPr>
          <w:b/>
          <w:bCs/>
          <w:sz w:val="24"/>
          <w:szCs w:val="24"/>
        </w:rPr>
        <w:t>: 15)</w:t>
      </w:r>
    </w:p>
    <w:p w:rsidR="00D90626" w:rsidRPr="00DE7D15" w:rsidP="007534F3" w14:paraId="2A8B01D4" w14:textId="77777777">
      <w:pPr>
        <w:numPr>
          <w:ilvl w:val="0"/>
          <w:numId w:val="7"/>
        </w:numPr>
        <w:pBdr>
          <w:top w:val="nil"/>
          <w:left w:val="nil"/>
          <w:bottom w:val="nil"/>
          <w:right w:val="nil"/>
          <w:between w:val="nil"/>
        </w:pBdr>
        <w:tabs>
          <w:tab w:val="left" w:pos="720"/>
          <w:tab w:val="right" w:pos="9360"/>
        </w:tabs>
        <w:spacing w:after="0" w:line="240" w:lineRule="auto"/>
        <w:rPr>
          <w:color w:val="000000"/>
          <w:sz w:val="24"/>
          <w:szCs w:val="24"/>
        </w:rPr>
      </w:pPr>
      <w:sdt>
        <w:sdtPr>
          <w:tag w:val="goog_rdk_0"/>
          <w:id w:val="1602603511"/>
          <w:richText/>
        </w:sdtPr>
        <w:sdtContent/>
      </w:sdt>
      <w:r w:rsidRPr="00DE7D15">
        <w:rPr>
          <w:color w:val="000000"/>
          <w:sz w:val="24"/>
          <w:szCs w:val="24"/>
        </w:rPr>
        <w:t>Moderator introduction</w:t>
      </w:r>
    </w:p>
    <w:p w:rsidR="00D90626" w:rsidRPr="00DE7D15" w:rsidP="007534F3" w14:paraId="31D1E66D" w14:textId="77777777">
      <w:pPr>
        <w:numPr>
          <w:ilvl w:val="0"/>
          <w:numId w:val="7"/>
        </w:numPr>
        <w:pBdr>
          <w:top w:val="nil"/>
          <w:left w:val="nil"/>
          <w:bottom w:val="nil"/>
          <w:right w:val="nil"/>
          <w:between w:val="nil"/>
        </w:pBdr>
        <w:tabs>
          <w:tab w:val="left" w:pos="720"/>
          <w:tab w:val="right" w:pos="9360"/>
        </w:tabs>
        <w:spacing w:after="0" w:line="240" w:lineRule="auto"/>
        <w:rPr>
          <w:color w:val="000000"/>
          <w:sz w:val="24"/>
          <w:szCs w:val="24"/>
        </w:rPr>
      </w:pPr>
      <w:r w:rsidRPr="00DE7D15">
        <w:rPr>
          <w:color w:val="000000"/>
          <w:sz w:val="24"/>
          <w:szCs w:val="24"/>
        </w:rPr>
        <w:t>Remind respondents to be in a quiet place</w:t>
      </w:r>
    </w:p>
    <w:p w:rsidR="00D90626" w:rsidRPr="00DE7D15" w:rsidP="007534F3" w14:paraId="5C81B737" w14:textId="77777777">
      <w:pPr>
        <w:numPr>
          <w:ilvl w:val="0"/>
          <w:numId w:val="7"/>
        </w:numPr>
        <w:pBdr>
          <w:top w:val="nil"/>
          <w:left w:val="nil"/>
          <w:bottom w:val="nil"/>
          <w:right w:val="nil"/>
          <w:between w:val="nil"/>
        </w:pBdr>
        <w:tabs>
          <w:tab w:val="left" w:pos="720"/>
          <w:tab w:val="right" w:pos="9360"/>
        </w:tabs>
        <w:spacing w:after="0" w:line="240" w:lineRule="auto"/>
        <w:rPr>
          <w:color w:val="000000"/>
          <w:sz w:val="24"/>
          <w:szCs w:val="24"/>
        </w:rPr>
      </w:pPr>
      <w:r w:rsidRPr="00DE7D15">
        <w:rPr>
          <w:color w:val="000000"/>
          <w:sz w:val="24"/>
          <w:szCs w:val="24"/>
        </w:rPr>
        <w:t>If you need to step away, do so briefly and come back as soon as possible</w:t>
      </w:r>
    </w:p>
    <w:p w:rsidR="00D90626" w:rsidRPr="00DE7D15" w:rsidP="007534F3" w14:paraId="775EAE17" w14:textId="77777777">
      <w:pPr>
        <w:numPr>
          <w:ilvl w:val="0"/>
          <w:numId w:val="7"/>
        </w:numPr>
        <w:pBdr>
          <w:top w:val="nil"/>
          <w:left w:val="nil"/>
          <w:bottom w:val="nil"/>
          <w:right w:val="nil"/>
          <w:between w:val="nil"/>
        </w:pBdr>
        <w:tabs>
          <w:tab w:val="left" w:pos="720"/>
          <w:tab w:val="right" w:pos="9360"/>
        </w:tabs>
        <w:spacing w:after="0" w:line="240" w:lineRule="auto"/>
        <w:rPr>
          <w:color w:val="000000"/>
          <w:sz w:val="24"/>
          <w:szCs w:val="24"/>
        </w:rPr>
      </w:pPr>
      <w:r w:rsidRPr="00DE7D15">
        <w:rPr>
          <w:color w:val="000000"/>
          <w:sz w:val="24"/>
          <w:szCs w:val="24"/>
        </w:rPr>
        <w:t>Anonymity</w:t>
      </w:r>
    </w:p>
    <w:p w:rsidR="00D90626" w:rsidRPr="00DE7D15" w:rsidP="007534F3" w14:paraId="0649A4E4" w14:textId="77777777">
      <w:pPr>
        <w:numPr>
          <w:ilvl w:val="0"/>
          <w:numId w:val="7"/>
        </w:numPr>
        <w:pBdr>
          <w:top w:val="nil"/>
          <w:left w:val="nil"/>
          <w:bottom w:val="nil"/>
          <w:right w:val="nil"/>
          <w:between w:val="nil"/>
        </w:pBdr>
        <w:tabs>
          <w:tab w:val="left" w:pos="720"/>
          <w:tab w:val="right" w:pos="9360"/>
        </w:tabs>
        <w:spacing w:after="0" w:line="240" w:lineRule="auto"/>
        <w:rPr>
          <w:color w:val="000000"/>
          <w:sz w:val="24"/>
          <w:szCs w:val="24"/>
        </w:rPr>
      </w:pPr>
      <w:r w:rsidRPr="00DE7D15">
        <w:rPr>
          <w:color w:val="000000"/>
          <w:sz w:val="24"/>
          <w:szCs w:val="24"/>
        </w:rPr>
        <w:t xml:space="preserve">Rules for participation online (all opinions count, </w:t>
      </w:r>
      <w:r>
        <w:rPr>
          <w:color w:val="000000"/>
          <w:sz w:val="24"/>
          <w:szCs w:val="24"/>
        </w:rPr>
        <w:t xml:space="preserve">want to hear from all, </w:t>
      </w:r>
      <w:r w:rsidRPr="00DE7D15">
        <w:rPr>
          <w:color w:val="000000"/>
          <w:sz w:val="24"/>
          <w:szCs w:val="24"/>
        </w:rPr>
        <w:t>no wrong answers)</w:t>
      </w:r>
    </w:p>
    <w:p w:rsidR="00D90626" w:rsidP="007534F3" w14:paraId="52476E1B" w14:textId="77777777">
      <w:pPr>
        <w:numPr>
          <w:ilvl w:val="0"/>
          <w:numId w:val="7"/>
        </w:numPr>
        <w:pBdr>
          <w:top w:val="nil"/>
          <w:left w:val="nil"/>
          <w:bottom w:val="nil"/>
          <w:right w:val="nil"/>
          <w:between w:val="nil"/>
        </w:pBdr>
        <w:tabs>
          <w:tab w:val="left" w:pos="720"/>
          <w:tab w:val="right" w:pos="9360"/>
        </w:tabs>
        <w:spacing w:after="0" w:line="240" w:lineRule="auto"/>
        <w:rPr>
          <w:color w:val="000000"/>
          <w:sz w:val="24"/>
          <w:szCs w:val="24"/>
        </w:rPr>
      </w:pPr>
      <w:r w:rsidRPr="00DE7D15">
        <w:rPr>
          <w:color w:val="000000"/>
          <w:sz w:val="24"/>
          <w:szCs w:val="24"/>
        </w:rPr>
        <w:t>Grab a piece of paper and a pen or pencil</w:t>
      </w:r>
    </w:p>
    <w:p w:rsidR="00D90626" w:rsidRPr="0009631C" w:rsidP="007534F3" w14:paraId="1957F341" w14:textId="068684B0">
      <w:pPr>
        <w:pStyle w:val="ListParagraph"/>
        <w:numPr>
          <w:ilvl w:val="0"/>
          <w:numId w:val="7"/>
        </w:numPr>
        <w:pBdr>
          <w:top w:val="nil"/>
          <w:left w:val="nil"/>
          <w:bottom w:val="nil"/>
          <w:right w:val="nil"/>
          <w:between w:val="nil"/>
        </w:pBdr>
        <w:spacing w:after="0"/>
        <w:rPr>
          <w:color w:val="000000"/>
          <w:sz w:val="24"/>
          <w:szCs w:val="24"/>
        </w:rPr>
      </w:pPr>
      <w:r w:rsidRPr="0009631C">
        <w:rPr>
          <w:color w:val="000000"/>
          <w:sz w:val="24"/>
          <w:szCs w:val="24"/>
        </w:rPr>
        <w:t xml:space="preserve">Research Topic -- We have invited you here because you </w:t>
      </w:r>
      <w:r>
        <w:rPr>
          <w:color w:val="000000"/>
          <w:sz w:val="24"/>
          <w:szCs w:val="24"/>
        </w:rPr>
        <w:t>have a</w:t>
      </w:r>
      <w:r w:rsidRPr="0009631C">
        <w:rPr>
          <w:color w:val="000000"/>
          <w:sz w:val="24"/>
          <w:szCs w:val="24"/>
        </w:rPr>
        <w:t xml:space="preserve"> child</w:t>
      </w:r>
      <w:r>
        <w:rPr>
          <w:color w:val="000000"/>
          <w:sz w:val="24"/>
          <w:szCs w:val="24"/>
        </w:rPr>
        <w:t>/child</w:t>
      </w:r>
      <w:r w:rsidRPr="0009631C">
        <w:rPr>
          <w:color w:val="000000"/>
          <w:sz w:val="24"/>
          <w:szCs w:val="24"/>
        </w:rPr>
        <w:t xml:space="preserve">ren under age 5. </w:t>
      </w:r>
      <w:bookmarkStart w:id="0" w:name="_Hlk150989217"/>
      <w:r>
        <w:rPr>
          <w:color w:val="000000"/>
          <w:sz w:val="24"/>
          <w:szCs w:val="24"/>
        </w:rPr>
        <w:t>We’re going to talk about different methods that programs and brands might share information with you.</w:t>
      </w:r>
      <w:bookmarkEnd w:id="0"/>
    </w:p>
    <w:p w:rsidR="00D90626" w:rsidRPr="00AB3CB6" w:rsidP="007534F3" w14:paraId="5E1BB83D" w14:textId="77777777">
      <w:pPr>
        <w:numPr>
          <w:ilvl w:val="0"/>
          <w:numId w:val="7"/>
        </w:numPr>
        <w:pBdr>
          <w:top w:val="nil"/>
          <w:left w:val="nil"/>
          <w:bottom w:val="nil"/>
          <w:right w:val="nil"/>
          <w:between w:val="nil"/>
        </w:pBdr>
        <w:tabs>
          <w:tab w:val="left" w:pos="720"/>
          <w:tab w:val="right" w:pos="9360"/>
        </w:tabs>
        <w:spacing w:before="240" w:after="0" w:line="240" w:lineRule="auto"/>
        <w:rPr>
          <w:b/>
          <w:color w:val="000000"/>
          <w:sz w:val="24"/>
          <w:szCs w:val="24"/>
        </w:rPr>
      </w:pPr>
      <w:r w:rsidRPr="00DE7D15">
        <w:rPr>
          <w:color w:val="000000"/>
          <w:sz w:val="24"/>
          <w:szCs w:val="24"/>
        </w:rPr>
        <w:t xml:space="preserve">Introduction – </w:t>
      </w:r>
      <w:r>
        <w:rPr>
          <w:color w:val="000000"/>
          <w:sz w:val="24"/>
          <w:szCs w:val="24"/>
        </w:rPr>
        <w:t>[SHOW SLIDE WITH INTRO PROMPTS]: Please s</w:t>
      </w:r>
      <w:r w:rsidRPr="00DE7D15">
        <w:rPr>
          <w:color w:val="000000"/>
          <w:sz w:val="24"/>
          <w:szCs w:val="24"/>
        </w:rPr>
        <w:t xml:space="preserve">hare your first name, </w:t>
      </w:r>
      <w:r>
        <w:rPr>
          <w:color w:val="000000"/>
          <w:sz w:val="24"/>
          <w:szCs w:val="24"/>
        </w:rPr>
        <w:t>the state</w:t>
      </w:r>
      <w:r w:rsidRPr="00DE7D15">
        <w:rPr>
          <w:color w:val="000000"/>
          <w:sz w:val="24"/>
          <w:szCs w:val="24"/>
        </w:rPr>
        <w:t xml:space="preserve"> you live, </w:t>
      </w:r>
      <w:r>
        <w:rPr>
          <w:color w:val="000000"/>
          <w:sz w:val="24"/>
          <w:szCs w:val="24"/>
        </w:rPr>
        <w:t>and who shares your household</w:t>
      </w:r>
      <w:r w:rsidRPr="00DE7D15">
        <w:rPr>
          <w:color w:val="000000"/>
          <w:sz w:val="24"/>
          <w:szCs w:val="24"/>
        </w:rPr>
        <w:t xml:space="preserve"> (people, pets, plants, etc.)</w:t>
      </w:r>
    </w:p>
    <w:p w:rsidR="00D10264" w:rsidRPr="00D10264" w:rsidP="007534F3" w14:paraId="260AFCC8" w14:textId="6DD50DFC">
      <w:pPr>
        <w:numPr>
          <w:ilvl w:val="1"/>
          <w:numId w:val="7"/>
        </w:numPr>
        <w:pBdr>
          <w:top w:val="nil"/>
          <w:left w:val="nil"/>
          <w:bottom w:val="nil"/>
          <w:right w:val="nil"/>
          <w:between w:val="nil"/>
        </w:pBdr>
        <w:tabs>
          <w:tab w:val="left" w:pos="720"/>
          <w:tab w:val="right" w:pos="9360"/>
        </w:tabs>
        <w:spacing w:after="0" w:line="240" w:lineRule="auto"/>
        <w:rPr>
          <w:color w:val="000000"/>
          <w:sz w:val="24"/>
          <w:szCs w:val="24"/>
        </w:rPr>
      </w:pPr>
      <w:r>
        <w:rPr>
          <w:color w:val="000000"/>
          <w:sz w:val="24"/>
          <w:szCs w:val="24"/>
        </w:rPr>
        <w:t>To start things off, give me a word or phrase that you would use to describe your day yesterday.  (Quick probe: why did you choose that word?)</w:t>
      </w:r>
    </w:p>
    <w:p w:rsidR="00D90626" w:rsidRPr="001C241D" w:rsidP="007534F3" w14:paraId="6877DBC4" w14:textId="69F98FB5">
      <w:pPr>
        <w:numPr>
          <w:ilvl w:val="1"/>
          <w:numId w:val="7"/>
        </w:numPr>
        <w:pBdr>
          <w:top w:val="nil"/>
          <w:left w:val="nil"/>
          <w:bottom w:val="nil"/>
          <w:right w:val="nil"/>
          <w:between w:val="nil"/>
        </w:pBdr>
        <w:tabs>
          <w:tab w:val="left" w:pos="720"/>
          <w:tab w:val="right" w:pos="9360"/>
        </w:tabs>
        <w:spacing w:after="0" w:line="240" w:lineRule="auto"/>
        <w:rPr>
          <w:color w:val="000000"/>
          <w:sz w:val="24"/>
          <w:szCs w:val="24"/>
        </w:rPr>
      </w:pPr>
      <w:r w:rsidRPr="2D62F34C">
        <w:rPr>
          <w:color w:val="000000" w:themeColor="text1"/>
          <w:sz w:val="24"/>
          <w:szCs w:val="24"/>
        </w:rPr>
        <w:t>Please also share if you are currently expecting or if you are a first-time mom.</w:t>
      </w:r>
    </w:p>
    <w:p w:rsidR="00D90626" w:rsidP="00D90626" w14:paraId="5936E5B6" w14:textId="77777777">
      <w:pPr>
        <w:pBdr>
          <w:top w:val="nil"/>
          <w:left w:val="nil"/>
          <w:bottom w:val="nil"/>
          <w:right w:val="nil"/>
          <w:between w:val="nil"/>
        </w:pBdr>
        <w:tabs>
          <w:tab w:val="left" w:pos="720"/>
          <w:tab w:val="right" w:pos="9360"/>
        </w:tabs>
        <w:spacing w:after="0" w:line="240" w:lineRule="auto"/>
        <w:ind w:left="360"/>
        <w:rPr>
          <w:b/>
          <w:color w:val="000000"/>
          <w:sz w:val="24"/>
          <w:szCs w:val="24"/>
        </w:rPr>
      </w:pPr>
    </w:p>
    <w:p w:rsidR="004136D6" w:rsidP="00D90626" w14:paraId="5548C0D1" w14:textId="77777777">
      <w:pPr>
        <w:pBdr>
          <w:top w:val="nil"/>
          <w:left w:val="nil"/>
          <w:bottom w:val="nil"/>
          <w:right w:val="nil"/>
          <w:between w:val="nil"/>
        </w:pBdr>
        <w:tabs>
          <w:tab w:val="left" w:pos="720"/>
          <w:tab w:val="right" w:pos="9360"/>
        </w:tabs>
        <w:spacing w:after="0" w:line="240" w:lineRule="auto"/>
        <w:ind w:left="360"/>
        <w:rPr>
          <w:b/>
          <w:color w:val="000000"/>
          <w:sz w:val="24"/>
          <w:szCs w:val="24"/>
        </w:rPr>
      </w:pPr>
    </w:p>
    <w:p w:rsidR="004136D6" w:rsidP="00D90626" w14:paraId="786A6259" w14:textId="77777777">
      <w:pPr>
        <w:pBdr>
          <w:top w:val="nil"/>
          <w:left w:val="nil"/>
          <w:bottom w:val="nil"/>
          <w:right w:val="nil"/>
          <w:between w:val="nil"/>
        </w:pBdr>
        <w:tabs>
          <w:tab w:val="left" w:pos="720"/>
          <w:tab w:val="right" w:pos="9360"/>
        </w:tabs>
        <w:spacing w:after="0" w:line="240" w:lineRule="auto"/>
        <w:ind w:left="360"/>
        <w:rPr>
          <w:b/>
          <w:color w:val="000000"/>
          <w:sz w:val="24"/>
          <w:szCs w:val="24"/>
        </w:rPr>
      </w:pPr>
    </w:p>
    <w:p w:rsidR="004136D6" w:rsidP="00D90626" w14:paraId="115A3DE1" w14:textId="77777777">
      <w:pPr>
        <w:pBdr>
          <w:top w:val="nil"/>
          <w:left w:val="nil"/>
          <w:bottom w:val="nil"/>
          <w:right w:val="nil"/>
          <w:between w:val="nil"/>
        </w:pBdr>
        <w:tabs>
          <w:tab w:val="left" w:pos="720"/>
          <w:tab w:val="right" w:pos="9360"/>
        </w:tabs>
        <w:spacing w:after="0" w:line="240" w:lineRule="auto"/>
        <w:ind w:left="360"/>
        <w:rPr>
          <w:b/>
          <w:color w:val="000000"/>
          <w:sz w:val="24"/>
          <w:szCs w:val="24"/>
        </w:rPr>
      </w:pPr>
    </w:p>
    <w:p w:rsidR="004136D6" w:rsidP="00D90626" w14:paraId="2399926B" w14:textId="77777777">
      <w:pPr>
        <w:pBdr>
          <w:top w:val="nil"/>
          <w:left w:val="nil"/>
          <w:bottom w:val="nil"/>
          <w:right w:val="nil"/>
          <w:between w:val="nil"/>
        </w:pBdr>
        <w:tabs>
          <w:tab w:val="left" w:pos="720"/>
          <w:tab w:val="right" w:pos="9360"/>
        </w:tabs>
        <w:spacing w:after="0" w:line="240" w:lineRule="auto"/>
        <w:ind w:left="360"/>
        <w:rPr>
          <w:b/>
          <w:color w:val="000000"/>
          <w:sz w:val="24"/>
          <w:szCs w:val="24"/>
        </w:rPr>
      </w:pPr>
    </w:p>
    <w:p w:rsidR="004136D6" w:rsidP="00D90626" w14:paraId="7D009CC8" w14:textId="77777777">
      <w:pPr>
        <w:pBdr>
          <w:top w:val="nil"/>
          <w:left w:val="nil"/>
          <w:bottom w:val="nil"/>
          <w:right w:val="nil"/>
          <w:between w:val="nil"/>
        </w:pBdr>
        <w:tabs>
          <w:tab w:val="left" w:pos="720"/>
          <w:tab w:val="right" w:pos="9360"/>
        </w:tabs>
        <w:spacing w:after="0" w:line="240" w:lineRule="auto"/>
        <w:ind w:left="360"/>
        <w:rPr>
          <w:b/>
          <w:color w:val="000000"/>
          <w:sz w:val="24"/>
          <w:szCs w:val="24"/>
        </w:rPr>
      </w:pPr>
    </w:p>
    <w:p w:rsidR="004136D6" w:rsidP="00D90626" w14:paraId="577CBAE0" w14:textId="77777777">
      <w:pPr>
        <w:pBdr>
          <w:top w:val="nil"/>
          <w:left w:val="nil"/>
          <w:bottom w:val="nil"/>
          <w:right w:val="nil"/>
          <w:between w:val="nil"/>
        </w:pBdr>
        <w:tabs>
          <w:tab w:val="left" w:pos="720"/>
          <w:tab w:val="right" w:pos="9360"/>
        </w:tabs>
        <w:spacing w:after="0" w:line="240" w:lineRule="auto"/>
        <w:ind w:left="360"/>
        <w:rPr>
          <w:b/>
          <w:color w:val="000000"/>
          <w:sz w:val="24"/>
          <w:szCs w:val="24"/>
        </w:rPr>
      </w:pPr>
    </w:p>
    <w:p w:rsidR="004136D6" w:rsidRPr="00DE7D15" w:rsidP="00D90626" w14:paraId="6F49E827" w14:textId="77777777">
      <w:pPr>
        <w:pBdr>
          <w:top w:val="nil"/>
          <w:left w:val="nil"/>
          <w:bottom w:val="nil"/>
          <w:right w:val="nil"/>
          <w:between w:val="nil"/>
        </w:pBdr>
        <w:tabs>
          <w:tab w:val="left" w:pos="720"/>
          <w:tab w:val="right" w:pos="9360"/>
        </w:tabs>
        <w:spacing w:after="0" w:line="240" w:lineRule="auto"/>
        <w:ind w:left="360"/>
        <w:rPr>
          <w:b/>
          <w:color w:val="000000"/>
          <w:sz w:val="24"/>
          <w:szCs w:val="24"/>
        </w:rPr>
      </w:pPr>
    </w:p>
    <w:p w:rsidR="00D90626" w:rsidRPr="00DE7D15" w:rsidP="007534F3" w14:paraId="2A176C75" w14:textId="77777777">
      <w:pPr>
        <w:numPr>
          <w:ilvl w:val="0"/>
          <w:numId w:val="5"/>
        </w:numPr>
        <w:pBdr>
          <w:bottom w:val="single" w:sz="12" w:space="1" w:color="000000"/>
        </w:pBdr>
        <w:tabs>
          <w:tab w:val="left" w:pos="720"/>
          <w:tab w:val="right" w:pos="9360"/>
        </w:tabs>
        <w:spacing w:after="0" w:line="240" w:lineRule="auto"/>
        <w:rPr>
          <w:sz w:val="24"/>
          <w:szCs w:val="24"/>
        </w:rPr>
      </w:pPr>
      <w:r w:rsidRPr="7E1075A2">
        <w:rPr>
          <w:b/>
          <w:bCs/>
          <w:sz w:val="24"/>
          <w:szCs w:val="24"/>
        </w:rPr>
        <w:t xml:space="preserve">Brand Communications </w:t>
      </w:r>
      <w:r>
        <w:tab/>
      </w:r>
      <w:r w:rsidRPr="7E1075A2">
        <w:rPr>
          <w:b/>
          <w:bCs/>
          <w:sz w:val="24"/>
          <w:szCs w:val="24"/>
        </w:rPr>
        <w:t>(25 min: 40)</w:t>
      </w:r>
    </w:p>
    <w:p w:rsidR="00D90626" w:rsidRPr="00DE7D15" w:rsidP="007534F3" w14:paraId="5FA88936" w14:textId="5D9546BC">
      <w:pPr>
        <w:numPr>
          <w:ilvl w:val="0"/>
          <w:numId w:val="6"/>
        </w:numPr>
        <w:pBdr>
          <w:top w:val="nil"/>
          <w:left w:val="nil"/>
          <w:bottom w:val="nil"/>
          <w:right w:val="nil"/>
          <w:between w:val="nil"/>
        </w:pBdr>
        <w:spacing w:before="240" w:after="0"/>
        <w:ind w:left="360"/>
        <w:rPr>
          <w:color w:val="000000"/>
          <w:sz w:val="24"/>
          <w:szCs w:val="24"/>
        </w:rPr>
      </w:pPr>
      <w:r>
        <w:rPr>
          <w:color w:val="000000"/>
          <w:sz w:val="24"/>
          <w:szCs w:val="24"/>
        </w:rPr>
        <w:t>Let’s get started by</w:t>
      </w:r>
      <w:r w:rsidRPr="00DE7D15">
        <w:rPr>
          <w:color w:val="000000"/>
          <w:sz w:val="24"/>
          <w:szCs w:val="24"/>
        </w:rPr>
        <w:t xml:space="preserve"> </w:t>
      </w:r>
      <w:r>
        <w:rPr>
          <w:color w:val="000000"/>
          <w:sz w:val="24"/>
          <w:szCs w:val="24"/>
        </w:rPr>
        <w:t xml:space="preserve">talking about how you communicate with companies, brands, and </w:t>
      </w:r>
      <w:r w:rsidR="002038C0">
        <w:rPr>
          <w:color w:val="000000"/>
          <w:sz w:val="24"/>
          <w:szCs w:val="24"/>
        </w:rPr>
        <w:t xml:space="preserve">providers such as your healthcare providers, government programs, and other service providers? </w:t>
      </w:r>
      <w:r w:rsidRPr="00421929" w:rsidR="002038C0">
        <w:rPr>
          <w:color w:val="000000" w:themeColor="text1"/>
          <w:sz w:val="24"/>
          <w:szCs w:val="24"/>
          <w:highlight w:val="yellow"/>
        </w:rPr>
        <w:t>[MODERATOR NOTE</w:t>
      </w:r>
      <w:r w:rsidR="002038C0">
        <w:rPr>
          <w:color w:val="000000" w:themeColor="text1"/>
          <w:sz w:val="24"/>
          <w:szCs w:val="24"/>
        </w:rPr>
        <w:t>: MINIMIZE BRAND CONNECTIONS (INCLUDE ONLY TO GROUND THE RESPONDENTS)</w:t>
      </w:r>
      <w:r w:rsidR="00032A58">
        <w:rPr>
          <w:color w:val="000000" w:themeColor="text1"/>
          <w:sz w:val="24"/>
          <w:szCs w:val="24"/>
        </w:rPr>
        <w:t>].</w:t>
      </w:r>
      <w:r w:rsidRPr="00DE7D15">
        <w:rPr>
          <w:color w:val="000000"/>
          <w:sz w:val="24"/>
          <w:szCs w:val="24"/>
        </w:rPr>
        <w:t xml:space="preserve">  </w:t>
      </w:r>
    </w:p>
    <w:p w:rsidR="002038C0" w:rsidP="002038C0" w14:paraId="072692EA" w14:textId="279D1A63">
      <w:pPr>
        <w:numPr>
          <w:ilvl w:val="1"/>
          <w:numId w:val="6"/>
        </w:numPr>
        <w:pBdr>
          <w:top w:val="nil"/>
          <w:left w:val="nil"/>
          <w:bottom w:val="nil"/>
          <w:right w:val="nil"/>
          <w:between w:val="nil"/>
        </w:pBdr>
        <w:spacing w:after="0"/>
        <w:rPr>
          <w:color w:val="000000"/>
          <w:sz w:val="24"/>
          <w:szCs w:val="24"/>
        </w:rPr>
      </w:pPr>
      <w:r w:rsidRPr="7E1075A2">
        <w:rPr>
          <w:color w:val="000000" w:themeColor="text1"/>
          <w:sz w:val="24"/>
          <w:szCs w:val="24"/>
        </w:rPr>
        <w:t>What are all the ways you engage with healthcare providers, government programs (such as SNAP or Medicaid),  products, or brands, ? [IF NEEDED, PROVIDE EXAMPLES]:  For example, think about a product or brand you really like. You might follow the company on social media or sign up to receive emails with updates from them. Thinking about service providers or programs, you might sign up to receive appointment reminders, upload documents, or send messages to your healthcare provider or government programs.</w:t>
      </w:r>
    </w:p>
    <w:p w:rsidR="00D90626" w:rsidP="007534F3" w14:paraId="503732CD" w14:textId="752F3FB1">
      <w:pPr>
        <w:numPr>
          <w:ilvl w:val="1"/>
          <w:numId w:val="6"/>
        </w:numPr>
        <w:pBdr>
          <w:top w:val="nil"/>
          <w:left w:val="nil"/>
          <w:bottom w:val="nil"/>
          <w:right w:val="nil"/>
          <w:between w:val="nil"/>
        </w:pBdr>
        <w:spacing w:after="0"/>
        <w:rPr>
          <w:color w:val="000000"/>
          <w:sz w:val="24"/>
          <w:szCs w:val="24"/>
        </w:rPr>
      </w:pPr>
      <w:r>
        <w:rPr>
          <w:color w:val="000000"/>
          <w:sz w:val="24"/>
          <w:szCs w:val="24"/>
        </w:rPr>
        <w:t>[IF NOT COVERED UNAIDED, PROBE]: How are you most likely to sign up to receive information from companies, brands, or programs – email, WhatsApp, text messaging, social media follow/subscribe?</w:t>
      </w:r>
      <w:r w:rsidR="002038C0">
        <w:rPr>
          <w:color w:val="000000"/>
          <w:sz w:val="24"/>
          <w:szCs w:val="24"/>
        </w:rPr>
        <w:t xml:space="preserve"> [IF NEEDED]: Which apps or programs do you currently use for these communications?</w:t>
      </w:r>
    </w:p>
    <w:p w:rsidR="00D90626" w:rsidP="7E1075A2" w14:paraId="70A4BA23" w14:textId="77777777">
      <w:pPr>
        <w:numPr>
          <w:ilvl w:val="2"/>
          <w:numId w:val="6"/>
        </w:numPr>
        <w:pBdr>
          <w:top w:val="nil"/>
          <w:left w:val="nil"/>
          <w:bottom w:val="nil"/>
          <w:right w:val="nil"/>
          <w:between w:val="nil"/>
        </w:pBdr>
        <w:spacing w:after="0"/>
        <w:rPr>
          <w:color w:val="000000"/>
          <w:sz w:val="24"/>
          <w:szCs w:val="24"/>
        </w:rPr>
      </w:pPr>
      <w:r w:rsidRPr="7E1075A2">
        <w:rPr>
          <w:color w:val="000000" w:themeColor="text1"/>
          <w:sz w:val="24"/>
          <w:szCs w:val="24"/>
        </w:rPr>
        <w:t>What are the advantages of receiving communications via email? What are the downsides?</w:t>
      </w:r>
    </w:p>
    <w:p w:rsidR="00D90626" w:rsidP="007534F3" w14:paraId="7A85BE7B" w14:textId="77777777">
      <w:pPr>
        <w:numPr>
          <w:ilvl w:val="2"/>
          <w:numId w:val="6"/>
        </w:numPr>
        <w:pBdr>
          <w:top w:val="nil"/>
          <w:left w:val="nil"/>
          <w:bottom w:val="nil"/>
          <w:right w:val="nil"/>
          <w:between w:val="nil"/>
        </w:pBdr>
        <w:spacing w:after="0"/>
        <w:rPr>
          <w:color w:val="000000"/>
          <w:sz w:val="24"/>
          <w:szCs w:val="24"/>
        </w:rPr>
      </w:pPr>
      <w:r>
        <w:rPr>
          <w:color w:val="000000"/>
          <w:sz w:val="24"/>
          <w:szCs w:val="24"/>
        </w:rPr>
        <w:t xml:space="preserve">What are the advantages and disadvantages of WhatsApp?  </w:t>
      </w:r>
    </w:p>
    <w:p w:rsidR="00D90626" w:rsidP="007534F3" w14:paraId="77E978EE" w14:textId="77777777">
      <w:pPr>
        <w:numPr>
          <w:ilvl w:val="2"/>
          <w:numId w:val="6"/>
        </w:numPr>
        <w:pBdr>
          <w:top w:val="nil"/>
          <w:left w:val="nil"/>
          <w:bottom w:val="nil"/>
          <w:right w:val="nil"/>
          <w:between w:val="nil"/>
        </w:pBdr>
        <w:spacing w:after="0"/>
        <w:rPr>
          <w:color w:val="000000"/>
          <w:sz w:val="24"/>
          <w:szCs w:val="24"/>
        </w:rPr>
      </w:pPr>
      <w:r w:rsidRPr="2D62F34C">
        <w:rPr>
          <w:color w:val="000000" w:themeColor="text1"/>
          <w:sz w:val="24"/>
          <w:szCs w:val="24"/>
        </w:rPr>
        <w:t>What are the advantages and disadvantages of interacting with brands or companies online through their website or social media accounts?</w:t>
      </w:r>
    </w:p>
    <w:p w:rsidR="00D90626" w:rsidP="7E1075A2" w14:paraId="52D1333A" w14:textId="77777777">
      <w:pPr>
        <w:numPr>
          <w:ilvl w:val="2"/>
          <w:numId w:val="6"/>
        </w:numPr>
        <w:pBdr>
          <w:top w:val="nil"/>
          <w:left w:val="nil"/>
          <w:bottom w:val="nil"/>
          <w:right w:val="nil"/>
          <w:between w:val="nil"/>
        </w:pBdr>
        <w:spacing w:after="0"/>
        <w:rPr>
          <w:color w:val="000000"/>
          <w:sz w:val="24"/>
          <w:szCs w:val="24"/>
        </w:rPr>
      </w:pPr>
      <w:r w:rsidRPr="7E1075A2">
        <w:rPr>
          <w:color w:val="000000" w:themeColor="text1"/>
          <w:sz w:val="24"/>
          <w:szCs w:val="24"/>
        </w:rPr>
        <w:t>What are the advantages and disadvantages of receiving text messages? What role does texting play in your communication? How does that compare to email or social media?</w:t>
      </w:r>
    </w:p>
    <w:p w:rsidR="002038C0" w:rsidP="005C2430" w14:paraId="2DFCA7E3" w14:textId="77777777">
      <w:pPr>
        <w:numPr>
          <w:ilvl w:val="2"/>
          <w:numId w:val="6"/>
        </w:numPr>
        <w:pBdr>
          <w:top w:val="nil"/>
          <w:left w:val="nil"/>
          <w:bottom w:val="nil"/>
          <w:right w:val="nil"/>
          <w:between w:val="nil"/>
        </w:pBdr>
        <w:spacing w:after="0"/>
        <w:rPr>
          <w:color w:val="000000"/>
          <w:sz w:val="24"/>
          <w:szCs w:val="24"/>
        </w:rPr>
      </w:pPr>
      <w:r w:rsidRPr="7E1075A2">
        <w:rPr>
          <w:color w:val="000000" w:themeColor="text1"/>
          <w:sz w:val="24"/>
          <w:szCs w:val="24"/>
        </w:rPr>
        <w:t>Apart from receiving texts from programs or providers, have you ever used texts to initiate communication – such as asking a question, requesting an appointment, or signing up for a program or service? What are the pros and cons of this use of texting?</w:t>
      </w:r>
    </w:p>
    <w:p w:rsidR="002038C0" w:rsidRPr="002038C0" w:rsidP="005C2430" w14:paraId="491A12D0" w14:textId="552A86D2">
      <w:pPr>
        <w:numPr>
          <w:ilvl w:val="2"/>
          <w:numId w:val="6"/>
        </w:numPr>
        <w:pBdr>
          <w:top w:val="nil"/>
          <w:left w:val="nil"/>
          <w:bottom w:val="nil"/>
          <w:right w:val="nil"/>
          <w:between w:val="nil"/>
        </w:pBdr>
        <w:spacing w:after="0"/>
        <w:rPr>
          <w:color w:val="000000"/>
          <w:sz w:val="24"/>
          <w:szCs w:val="24"/>
        </w:rPr>
      </w:pPr>
      <w:r w:rsidRPr="7E1075A2">
        <w:rPr>
          <w:color w:val="000000" w:themeColor="text1"/>
          <w:sz w:val="24"/>
          <w:szCs w:val="24"/>
        </w:rPr>
        <w:t>How do you feel about 2-way texting communication with a program or service provider? [IF NEEDED]: For example, you receive a text and have the opportunity to reply, or you send a text and receive a reply from the provider? What are the pros and cons of this?</w:t>
      </w:r>
    </w:p>
    <w:p w:rsidR="00D90626" w:rsidP="007534F3" w14:paraId="3EA72025" w14:textId="1C3C9865">
      <w:pPr>
        <w:numPr>
          <w:ilvl w:val="0"/>
          <w:numId w:val="6"/>
        </w:numPr>
        <w:pBdr>
          <w:top w:val="nil"/>
          <w:left w:val="nil"/>
          <w:bottom w:val="nil"/>
          <w:right w:val="nil"/>
          <w:between w:val="nil"/>
        </w:pBdr>
        <w:spacing w:before="240" w:after="0"/>
        <w:rPr>
          <w:color w:val="000000"/>
          <w:sz w:val="24"/>
          <w:szCs w:val="24"/>
        </w:rPr>
      </w:pPr>
      <w:r>
        <w:rPr>
          <w:color w:val="000000"/>
          <w:sz w:val="24"/>
          <w:szCs w:val="24"/>
        </w:rPr>
        <w:t xml:space="preserve">Thinking just about opting in to receive </w:t>
      </w:r>
      <w:r w:rsidRPr="00E00A26">
        <w:rPr>
          <w:color w:val="000000"/>
          <w:sz w:val="24"/>
          <w:szCs w:val="24"/>
          <w:u w:val="single"/>
        </w:rPr>
        <w:t>text messages</w:t>
      </w:r>
      <w:r>
        <w:rPr>
          <w:color w:val="000000"/>
          <w:sz w:val="24"/>
          <w:szCs w:val="24"/>
        </w:rPr>
        <w:t xml:space="preserve"> from a </w:t>
      </w:r>
      <w:r w:rsidR="002038C0">
        <w:rPr>
          <w:color w:val="000000"/>
          <w:sz w:val="24"/>
          <w:szCs w:val="24"/>
        </w:rPr>
        <w:t>service provider</w:t>
      </w:r>
      <w:r>
        <w:rPr>
          <w:color w:val="000000"/>
          <w:sz w:val="24"/>
          <w:szCs w:val="24"/>
        </w:rPr>
        <w:t>, or program – What typically motivates you to enroll in text communications?</w:t>
      </w:r>
    </w:p>
    <w:p w:rsidR="00D90626" w:rsidP="007534F3" w14:paraId="2C8910BF" w14:textId="77777777">
      <w:pPr>
        <w:numPr>
          <w:ilvl w:val="1"/>
          <w:numId w:val="6"/>
        </w:numPr>
        <w:pBdr>
          <w:top w:val="nil"/>
          <w:left w:val="nil"/>
          <w:bottom w:val="nil"/>
          <w:right w:val="nil"/>
          <w:between w:val="nil"/>
        </w:pBdr>
        <w:spacing w:after="0"/>
        <w:rPr>
          <w:color w:val="000000"/>
          <w:sz w:val="24"/>
          <w:szCs w:val="24"/>
        </w:rPr>
      </w:pPr>
      <w:r>
        <w:rPr>
          <w:color w:val="000000"/>
          <w:sz w:val="24"/>
          <w:szCs w:val="24"/>
        </w:rPr>
        <w:t xml:space="preserve">How often do you feel that agreeing to receive text messages is </w:t>
      </w:r>
      <w:r>
        <w:rPr>
          <w:color w:val="000000"/>
          <w:sz w:val="24"/>
          <w:szCs w:val="24"/>
          <w:u w:val="single"/>
        </w:rPr>
        <w:t>required</w:t>
      </w:r>
      <w:r>
        <w:rPr>
          <w:color w:val="000000"/>
          <w:sz w:val="24"/>
          <w:szCs w:val="24"/>
        </w:rPr>
        <w:t xml:space="preserve"> in order to receive a particular benefit vs. a choice you make because you want to hear from them? How do you feel about that?</w:t>
      </w:r>
    </w:p>
    <w:p w:rsidR="00D90626" w:rsidP="007534F3" w14:paraId="2154390B" w14:textId="49256A6D">
      <w:pPr>
        <w:numPr>
          <w:ilvl w:val="2"/>
          <w:numId w:val="6"/>
        </w:numPr>
        <w:pBdr>
          <w:top w:val="nil"/>
          <w:left w:val="nil"/>
          <w:bottom w:val="nil"/>
          <w:right w:val="nil"/>
          <w:between w:val="nil"/>
        </w:pBdr>
        <w:spacing w:after="0"/>
        <w:rPr>
          <w:color w:val="000000"/>
          <w:sz w:val="24"/>
          <w:szCs w:val="24"/>
        </w:rPr>
      </w:pPr>
      <w:r>
        <w:rPr>
          <w:color w:val="000000"/>
          <w:sz w:val="24"/>
          <w:szCs w:val="24"/>
        </w:rPr>
        <w:t>What kinds of benefits have brands or programs</w:t>
      </w:r>
      <w:r w:rsidR="002038C0">
        <w:rPr>
          <w:color w:val="000000"/>
          <w:sz w:val="24"/>
          <w:szCs w:val="24"/>
        </w:rPr>
        <w:t>/services</w:t>
      </w:r>
      <w:r>
        <w:rPr>
          <w:color w:val="000000"/>
          <w:sz w:val="24"/>
          <w:szCs w:val="24"/>
        </w:rPr>
        <w:t xml:space="preserve"> offered that felt worth it to sign up for texts?</w:t>
      </w:r>
    </w:p>
    <w:p w:rsidR="002038C0" w:rsidP="007534F3" w14:paraId="73D0D89F" w14:textId="3E9FFAB6">
      <w:pPr>
        <w:numPr>
          <w:ilvl w:val="2"/>
          <w:numId w:val="6"/>
        </w:numPr>
        <w:pBdr>
          <w:top w:val="nil"/>
          <w:left w:val="nil"/>
          <w:bottom w:val="nil"/>
          <w:right w:val="nil"/>
          <w:between w:val="nil"/>
        </w:pBdr>
        <w:spacing w:after="0"/>
        <w:rPr>
          <w:color w:val="000000"/>
          <w:sz w:val="24"/>
          <w:szCs w:val="24"/>
        </w:rPr>
      </w:pPr>
      <w:r>
        <w:rPr>
          <w:color w:val="000000"/>
          <w:sz w:val="24"/>
          <w:szCs w:val="24"/>
        </w:rPr>
        <w:t>Have you opted in to receive text messages from any government programs (such as SNAP or Medicaid)? Why or why not?</w:t>
      </w:r>
    </w:p>
    <w:p w:rsidR="002038C0" w:rsidP="002038C0" w14:paraId="39EE6744" w14:textId="77777777">
      <w:pPr>
        <w:numPr>
          <w:ilvl w:val="2"/>
          <w:numId w:val="6"/>
        </w:numPr>
        <w:pBdr>
          <w:top w:val="nil"/>
          <w:left w:val="nil"/>
          <w:bottom w:val="nil"/>
          <w:right w:val="nil"/>
          <w:between w:val="nil"/>
        </w:pBdr>
        <w:spacing w:after="0"/>
        <w:rPr>
          <w:color w:val="000000"/>
          <w:sz w:val="24"/>
          <w:szCs w:val="24"/>
        </w:rPr>
      </w:pPr>
      <w:r>
        <w:rPr>
          <w:color w:val="000000" w:themeColor="text1"/>
          <w:sz w:val="24"/>
          <w:szCs w:val="24"/>
        </w:rPr>
        <w:t>What would need to be offered from a service provider or program (e.g., your healthcare provider or a government program) to motivate you to enroll?</w:t>
      </w:r>
    </w:p>
    <w:p w:rsidR="00D90626" w:rsidP="007534F3" w14:paraId="371D23AD" w14:textId="77777777">
      <w:pPr>
        <w:numPr>
          <w:ilvl w:val="2"/>
          <w:numId w:val="6"/>
        </w:numPr>
        <w:pBdr>
          <w:top w:val="nil"/>
          <w:left w:val="nil"/>
          <w:bottom w:val="nil"/>
          <w:right w:val="nil"/>
          <w:between w:val="nil"/>
        </w:pBdr>
        <w:spacing w:after="0"/>
        <w:rPr>
          <w:color w:val="000000"/>
          <w:sz w:val="24"/>
          <w:szCs w:val="24"/>
        </w:rPr>
      </w:pPr>
      <w:r>
        <w:rPr>
          <w:color w:val="000000"/>
          <w:sz w:val="24"/>
          <w:szCs w:val="24"/>
        </w:rPr>
        <w:t xml:space="preserve">What brands or programs have you decided </w:t>
      </w:r>
      <w:r>
        <w:rPr>
          <w:color w:val="000000"/>
          <w:sz w:val="24"/>
          <w:szCs w:val="24"/>
          <w:u w:val="single"/>
        </w:rPr>
        <w:t>not</w:t>
      </w:r>
      <w:r>
        <w:rPr>
          <w:color w:val="000000"/>
          <w:sz w:val="24"/>
          <w:szCs w:val="24"/>
        </w:rPr>
        <w:t xml:space="preserve"> to accept texts from? What led you to say no?</w:t>
      </w:r>
    </w:p>
    <w:p w:rsidR="00D90626" w:rsidRPr="00C45ED0" w:rsidP="007534F3" w14:paraId="73EE8507" w14:textId="28B29C6C">
      <w:pPr>
        <w:numPr>
          <w:ilvl w:val="2"/>
          <w:numId w:val="6"/>
        </w:numPr>
        <w:pBdr>
          <w:top w:val="nil"/>
          <w:left w:val="nil"/>
          <w:bottom w:val="nil"/>
          <w:right w:val="nil"/>
          <w:between w:val="nil"/>
        </w:pBdr>
        <w:spacing w:after="0"/>
        <w:rPr>
          <w:color w:val="000000"/>
          <w:sz w:val="24"/>
          <w:szCs w:val="24"/>
        </w:rPr>
      </w:pPr>
      <w:r w:rsidRPr="7E1075A2">
        <w:rPr>
          <w:color w:val="000000" w:themeColor="text1"/>
          <w:sz w:val="24"/>
          <w:szCs w:val="24"/>
        </w:rPr>
        <w:t>Have you ever signed up and regretted it after? What made you feel that way?</w:t>
      </w:r>
    </w:p>
    <w:p w:rsidR="002038C0" w:rsidRPr="00B11662" w:rsidP="00B11662" w14:paraId="265E0ED4" w14:textId="60E92043">
      <w:pPr>
        <w:numPr>
          <w:ilvl w:val="2"/>
          <w:numId w:val="6"/>
        </w:numPr>
        <w:pBdr>
          <w:top w:val="nil"/>
          <w:left w:val="nil"/>
          <w:bottom w:val="nil"/>
          <w:right w:val="nil"/>
          <w:between w:val="nil"/>
        </w:pBdr>
        <w:spacing w:after="0"/>
        <w:rPr>
          <w:color w:val="000000"/>
          <w:sz w:val="24"/>
          <w:szCs w:val="24"/>
        </w:rPr>
      </w:pPr>
      <w:r>
        <w:rPr>
          <w:color w:val="000000" w:themeColor="text1"/>
          <w:sz w:val="24"/>
          <w:szCs w:val="24"/>
        </w:rPr>
        <w:t>For those programs you have taken the step to unsubscribe, what led you to do that?</w:t>
      </w:r>
    </w:p>
    <w:p w:rsidR="00D90626" w:rsidP="00D10264" w14:paraId="64A7A96A" w14:textId="5BAF161C">
      <w:pPr>
        <w:pBdr>
          <w:top w:val="nil"/>
          <w:left w:val="nil"/>
          <w:bottom w:val="nil"/>
          <w:right w:val="nil"/>
          <w:between w:val="nil"/>
        </w:pBdr>
        <w:spacing w:before="240" w:after="0"/>
        <w:rPr>
          <w:color w:val="000000"/>
          <w:sz w:val="24"/>
          <w:szCs w:val="24"/>
        </w:rPr>
      </w:pPr>
      <w:r w:rsidRPr="2D62F34C">
        <w:rPr>
          <w:color w:val="000000" w:themeColor="text1"/>
          <w:sz w:val="24"/>
          <w:szCs w:val="24"/>
        </w:rPr>
        <w:t xml:space="preserve">I’d like you to think about all of the text messages that you have opted to receive from products, </w:t>
      </w:r>
      <w:r w:rsidR="00B11662">
        <w:rPr>
          <w:color w:val="000000" w:themeColor="text1"/>
          <w:sz w:val="24"/>
          <w:szCs w:val="24"/>
        </w:rPr>
        <w:t>service providers</w:t>
      </w:r>
      <w:r w:rsidRPr="2D62F34C">
        <w:rPr>
          <w:color w:val="000000" w:themeColor="text1"/>
          <w:sz w:val="24"/>
          <w:szCs w:val="24"/>
        </w:rPr>
        <w:t>, or programs (not individual people you know).</w:t>
      </w:r>
    </w:p>
    <w:p w:rsidR="00D90626" w:rsidRPr="005C2430" w:rsidP="007534F3" w14:paraId="20724DF0" w14:textId="76FFFDAE">
      <w:pPr>
        <w:numPr>
          <w:ilvl w:val="0"/>
          <w:numId w:val="6"/>
        </w:numPr>
        <w:pBdr>
          <w:top w:val="nil"/>
          <w:left w:val="nil"/>
          <w:bottom w:val="nil"/>
          <w:right w:val="nil"/>
          <w:between w:val="nil"/>
        </w:pBdr>
        <w:spacing w:before="240" w:after="0"/>
        <w:rPr>
          <w:color w:val="000000" w:themeColor="text1"/>
          <w:sz w:val="24"/>
          <w:szCs w:val="24"/>
        </w:rPr>
      </w:pPr>
      <w:r w:rsidRPr="005C2430">
        <w:rPr>
          <w:color w:val="000000" w:themeColor="text1"/>
          <w:sz w:val="24"/>
          <w:szCs w:val="24"/>
        </w:rPr>
        <w:t>[POLL]: Using this scale of 1 to 5 where 1 means “I open none of this type of text” and 5 means, “I open all of this type of text” – type your rating in the box and submit.</w:t>
      </w:r>
    </w:p>
    <w:p w:rsidR="00B11662" w:rsidRPr="005C2430" w:rsidP="7E1075A2" w14:paraId="596DC629" w14:textId="150BA6F9">
      <w:pPr>
        <w:numPr>
          <w:ilvl w:val="1"/>
          <w:numId w:val="6"/>
        </w:numPr>
        <w:pBdr>
          <w:top w:val="nil"/>
          <w:left w:val="nil"/>
          <w:bottom w:val="nil"/>
          <w:right w:val="nil"/>
          <w:between w:val="nil"/>
        </w:pBdr>
        <w:spacing w:after="0" w:line="240" w:lineRule="auto"/>
        <w:rPr>
          <w:rFonts w:ascii="Calibri" w:eastAsia="Calibri" w:hAnsi="Calibri" w:cs="Calibri"/>
          <w:color w:val="000000" w:themeColor="text1"/>
          <w:sz w:val="24"/>
          <w:szCs w:val="24"/>
          <w:u w:val="single"/>
        </w:rPr>
      </w:pPr>
      <w:r w:rsidRPr="005C2430">
        <w:rPr>
          <w:color w:val="000000" w:themeColor="text1"/>
          <w:sz w:val="24"/>
          <w:szCs w:val="24"/>
        </w:rPr>
        <w:t>Personalized Content</w:t>
      </w:r>
      <w:r w:rsidRPr="005C2430" w:rsidR="268BC42E">
        <w:rPr>
          <w:color w:val="000000" w:themeColor="text1"/>
          <w:sz w:val="24"/>
          <w:szCs w:val="24"/>
        </w:rPr>
        <w:t xml:space="preserve"> </w:t>
      </w:r>
      <w:r w:rsidRPr="005C2430" w:rsidR="268BC42E">
        <w:rPr>
          <w:rFonts w:ascii="Calibri" w:eastAsia="Calibri" w:hAnsi="Calibri" w:cs="Calibri"/>
          <w:color w:val="000000" w:themeColor="text1"/>
          <w:sz w:val="24"/>
          <w:szCs w:val="24"/>
          <w:u w:val="single"/>
        </w:rPr>
        <w:t xml:space="preserve">(i.e. Birthday </w:t>
      </w:r>
      <w:r w:rsidRPr="005C2430" w:rsidR="00CB2287">
        <w:rPr>
          <w:rFonts w:ascii="Calibri" w:eastAsia="Calibri" w:hAnsi="Calibri" w:cs="Calibri"/>
          <w:color w:val="000000" w:themeColor="text1"/>
          <w:sz w:val="24"/>
          <w:szCs w:val="24"/>
          <w:u w:val="single"/>
        </w:rPr>
        <w:t xml:space="preserve">or </w:t>
      </w:r>
      <w:r w:rsidRPr="005C2430" w:rsidR="268BC42E">
        <w:rPr>
          <w:rFonts w:ascii="Calibri" w:eastAsia="Calibri" w:hAnsi="Calibri" w:cs="Calibri"/>
          <w:color w:val="000000" w:themeColor="text1"/>
          <w:sz w:val="24"/>
          <w:szCs w:val="24"/>
          <w:u w:val="single"/>
        </w:rPr>
        <w:t>child development</w:t>
      </w:r>
      <w:r w:rsidRPr="005C2430" w:rsidR="00CB2287">
        <w:rPr>
          <w:rFonts w:ascii="Calibri" w:eastAsia="Calibri" w:hAnsi="Calibri" w:cs="Calibri"/>
          <w:color w:val="000000" w:themeColor="text1"/>
          <w:sz w:val="24"/>
          <w:szCs w:val="24"/>
          <w:u w:val="single"/>
        </w:rPr>
        <w:t xml:space="preserve"> milestones</w:t>
      </w:r>
      <w:r w:rsidRPr="005C2430" w:rsidR="268BC42E">
        <w:rPr>
          <w:rFonts w:ascii="Calibri" w:eastAsia="Calibri" w:hAnsi="Calibri" w:cs="Calibri"/>
          <w:color w:val="000000" w:themeColor="text1"/>
          <w:sz w:val="24"/>
          <w:szCs w:val="24"/>
          <w:u w:val="single"/>
        </w:rPr>
        <w:t>)</w:t>
      </w:r>
    </w:p>
    <w:p w:rsidR="00B11662" w:rsidRPr="005C2430" w:rsidP="00C45ED0" w14:paraId="5AF662DC" w14:textId="6CD726FC">
      <w:pPr>
        <w:numPr>
          <w:ilvl w:val="1"/>
          <w:numId w:val="6"/>
        </w:numPr>
        <w:pBdr>
          <w:top w:val="nil"/>
          <w:left w:val="nil"/>
          <w:bottom w:val="nil"/>
          <w:right w:val="nil"/>
          <w:between w:val="nil"/>
        </w:pBdr>
        <w:spacing w:after="0" w:line="240" w:lineRule="auto"/>
        <w:rPr>
          <w:color w:val="000000" w:themeColor="text1"/>
          <w:sz w:val="24"/>
          <w:szCs w:val="24"/>
        </w:rPr>
      </w:pPr>
      <w:r w:rsidRPr="005C2430">
        <w:rPr>
          <w:color w:val="000000" w:themeColor="text1"/>
          <w:sz w:val="24"/>
          <w:szCs w:val="24"/>
        </w:rPr>
        <w:t>Reminders</w:t>
      </w:r>
    </w:p>
    <w:p w:rsidR="00B11662" w:rsidRPr="005C2430" w:rsidP="00C45ED0" w14:paraId="54966016" w14:textId="13306048">
      <w:pPr>
        <w:numPr>
          <w:ilvl w:val="1"/>
          <w:numId w:val="6"/>
        </w:numPr>
        <w:pBdr>
          <w:top w:val="nil"/>
          <w:left w:val="nil"/>
          <w:bottom w:val="nil"/>
          <w:right w:val="nil"/>
          <w:between w:val="nil"/>
        </w:pBdr>
        <w:spacing w:after="0" w:line="240" w:lineRule="auto"/>
        <w:rPr>
          <w:color w:val="000000" w:themeColor="text1"/>
          <w:sz w:val="24"/>
          <w:szCs w:val="24"/>
        </w:rPr>
      </w:pPr>
      <w:r w:rsidRPr="005C2430">
        <w:rPr>
          <w:color w:val="000000" w:themeColor="text1"/>
          <w:sz w:val="24"/>
          <w:szCs w:val="24"/>
        </w:rPr>
        <w:t>Educational materials</w:t>
      </w:r>
    </w:p>
    <w:p w:rsidR="00D90626" w:rsidP="007534F3" w14:paraId="5C24B558" w14:textId="66F00B95">
      <w:pPr>
        <w:numPr>
          <w:ilvl w:val="0"/>
          <w:numId w:val="6"/>
        </w:numPr>
        <w:pBdr>
          <w:top w:val="nil"/>
          <w:left w:val="nil"/>
          <w:bottom w:val="nil"/>
          <w:right w:val="nil"/>
          <w:between w:val="nil"/>
        </w:pBdr>
        <w:spacing w:before="240" w:after="0"/>
        <w:rPr>
          <w:color w:val="000000"/>
          <w:sz w:val="24"/>
          <w:szCs w:val="24"/>
        </w:rPr>
      </w:pPr>
      <w:r w:rsidRPr="2D62F34C">
        <w:rPr>
          <w:color w:val="000000" w:themeColor="text1"/>
          <w:sz w:val="24"/>
          <w:szCs w:val="24"/>
        </w:rPr>
        <w:t>[SHOW RESULTS]. Let’s talk about the text messages you receive from brands</w:t>
      </w:r>
      <w:r w:rsidR="00B11662">
        <w:rPr>
          <w:color w:val="000000" w:themeColor="text1"/>
          <w:sz w:val="24"/>
          <w:szCs w:val="24"/>
        </w:rPr>
        <w:t>, service providers,</w:t>
      </w:r>
      <w:r w:rsidRPr="2D62F34C">
        <w:rPr>
          <w:color w:val="000000" w:themeColor="text1"/>
          <w:sz w:val="24"/>
          <w:szCs w:val="24"/>
        </w:rPr>
        <w:t xml:space="preserve"> or programs that you actually open and read. In general, what kind of information, offers, and content are you most likely to open and read?</w:t>
      </w:r>
    </w:p>
    <w:p w:rsidR="00D90626" w:rsidP="7E1075A2" w14:paraId="074DE3EA" w14:textId="77777777">
      <w:pPr>
        <w:numPr>
          <w:ilvl w:val="1"/>
          <w:numId w:val="6"/>
        </w:numPr>
        <w:pBdr>
          <w:top w:val="nil"/>
          <w:left w:val="nil"/>
          <w:bottom w:val="nil"/>
          <w:right w:val="nil"/>
          <w:between w:val="nil"/>
        </w:pBdr>
        <w:spacing w:after="0"/>
        <w:rPr>
          <w:color w:val="000000"/>
          <w:sz w:val="24"/>
          <w:szCs w:val="24"/>
        </w:rPr>
      </w:pPr>
      <w:r w:rsidRPr="7E1075A2">
        <w:rPr>
          <w:color w:val="000000" w:themeColor="text1"/>
          <w:sz w:val="24"/>
          <w:szCs w:val="24"/>
        </w:rPr>
        <w:t>What words or topics generally catch your attention the best? Why is that?</w:t>
      </w:r>
    </w:p>
    <w:p w:rsidR="2FAC9809" w:rsidP="7E1075A2" w14:paraId="585B2015" w14:textId="2A7BC30C">
      <w:pPr>
        <w:numPr>
          <w:ilvl w:val="1"/>
          <w:numId w:val="6"/>
        </w:numPr>
        <w:pBdr>
          <w:top w:val="nil"/>
          <w:left w:val="nil"/>
          <w:bottom w:val="nil"/>
          <w:right w:val="nil"/>
          <w:between w:val="nil"/>
        </w:pBdr>
        <w:spacing w:after="0"/>
        <w:rPr>
          <w:color w:val="000000" w:themeColor="text1"/>
          <w:sz w:val="24"/>
          <w:szCs w:val="24"/>
        </w:rPr>
      </w:pPr>
      <w:r w:rsidRPr="32D3B19C">
        <w:rPr>
          <w:color w:val="000000" w:themeColor="text1"/>
          <w:sz w:val="24"/>
          <w:szCs w:val="24"/>
        </w:rPr>
        <w:t xml:space="preserve">How do you feel about texts that are customized with your name? </w:t>
      </w:r>
    </w:p>
    <w:p w:rsidR="00D90626" w:rsidP="007534F3" w14:paraId="522D2D8C" w14:textId="77777777">
      <w:pPr>
        <w:numPr>
          <w:ilvl w:val="1"/>
          <w:numId w:val="6"/>
        </w:numPr>
        <w:pBdr>
          <w:top w:val="nil"/>
          <w:left w:val="nil"/>
          <w:bottom w:val="nil"/>
          <w:right w:val="nil"/>
          <w:between w:val="nil"/>
        </w:pBdr>
        <w:spacing w:after="0"/>
        <w:rPr>
          <w:color w:val="000000"/>
          <w:sz w:val="24"/>
          <w:szCs w:val="24"/>
        </w:rPr>
      </w:pPr>
      <w:r w:rsidRPr="32D3B19C">
        <w:rPr>
          <w:color w:val="000000" w:themeColor="text1"/>
          <w:sz w:val="24"/>
          <w:szCs w:val="24"/>
        </w:rPr>
        <w:t>If you received a link to a website or video in one of these texts, what would most likely interest you enough to follow the link?</w:t>
      </w:r>
    </w:p>
    <w:p w:rsidR="00B11662" w14:paraId="6980879B" w14:textId="77777777">
      <w:pPr>
        <w:spacing w:line="259" w:lineRule="auto"/>
        <w:rPr>
          <w:color w:val="000000" w:themeColor="text1"/>
          <w:sz w:val="24"/>
          <w:szCs w:val="24"/>
        </w:rPr>
      </w:pPr>
      <w:r>
        <w:rPr>
          <w:color w:val="000000" w:themeColor="text1"/>
          <w:sz w:val="24"/>
          <w:szCs w:val="24"/>
        </w:rPr>
        <w:br w:type="page"/>
      </w:r>
    </w:p>
    <w:p w:rsidR="00D90626" w:rsidP="007534F3" w14:paraId="6E9DDD91" w14:textId="7711308D">
      <w:pPr>
        <w:numPr>
          <w:ilvl w:val="0"/>
          <w:numId w:val="6"/>
        </w:numPr>
        <w:pBdr>
          <w:top w:val="nil"/>
          <w:left w:val="nil"/>
          <w:bottom w:val="nil"/>
          <w:right w:val="nil"/>
          <w:between w:val="nil"/>
        </w:pBdr>
        <w:spacing w:before="240" w:after="0"/>
        <w:rPr>
          <w:color w:val="000000"/>
          <w:sz w:val="24"/>
          <w:szCs w:val="24"/>
        </w:rPr>
      </w:pPr>
      <w:r w:rsidRPr="2D62F34C">
        <w:rPr>
          <w:color w:val="000000" w:themeColor="text1"/>
          <w:sz w:val="24"/>
          <w:szCs w:val="24"/>
        </w:rPr>
        <w:t xml:space="preserve">Thinking about the text messages you receive from brands/companies or programs that you might click to open, but </w:t>
      </w:r>
      <w:r w:rsidRPr="2D62F34C">
        <w:rPr>
          <w:color w:val="000000" w:themeColor="text1"/>
          <w:sz w:val="24"/>
          <w:szCs w:val="24"/>
          <w:u w:val="single"/>
        </w:rPr>
        <w:t>not fully read</w:t>
      </w:r>
      <w:r w:rsidRPr="2D62F34C">
        <w:rPr>
          <w:color w:val="000000" w:themeColor="text1"/>
          <w:sz w:val="24"/>
          <w:szCs w:val="24"/>
        </w:rPr>
        <w:t>, what typically makes you close the text without reading?</w:t>
      </w:r>
    </w:p>
    <w:p w:rsidR="00D90626" w:rsidP="2D76C27F" w14:paraId="3949FF4F" w14:textId="5E485949">
      <w:pPr>
        <w:numPr>
          <w:ilvl w:val="1"/>
          <w:numId w:val="6"/>
        </w:numPr>
        <w:pBdr>
          <w:top w:val="nil"/>
          <w:left w:val="nil"/>
          <w:bottom w:val="nil"/>
          <w:right w:val="nil"/>
          <w:between w:val="nil"/>
        </w:pBdr>
        <w:spacing w:after="0"/>
        <w:rPr>
          <w:color w:val="000000"/>
          <w:sz w:val="24"/>
          <w:szCs w:val="24"/>
        </w:rPr>
      </w:pPr>
      <w:r w:rsidRPr="7E1075A2">
        <w:rPr>
          <w:color w:val="000000" w:themeColor="text1"/>
          <w:sz w:val="24"/>
          <w:szCs w:val="24"/>
        </w:rPr>
        <w:t xml:space="preserve">How much influence does the </w:t>
      </w:r>
      <w:r w:rsidRPr="7E1075A2">
        <w:rPr>
          <w:color w:val="000000" w:themeColor="text1"/>
          <w:sz w:val="24"/>
          <w:szCs w:val="24"/>
          <w:u w:val="single"/>
        </w:rPr>
        <w:t>length</w:t>
      </w:r>
      <w:r w:rsidRPr="7E1075A2">
        <w:rPr>
          <w:color w:val="000000" w:themeColor="text1"/>
          <w:sz w:val="24"/>
          <w:szCs w:val="24"/>
        </w:rPr>
        <w:t xml:space="preserve"> of the text have on your interest in reading, if any?</w:t>
      </w:r>
      <w:r w:rsidRPr="7E1075A2" w:rsidR="24BE3D59">
        <w:rPr>
          <w:color w:val="000000" w:themeColor="text1"/>
          <w:sz w:val="24"/>
          <w:szCs w:val="24"/>
        </w:rPr>
        <w:t xml:space="preserve"> Why? </w:t>
      </w:r>
    </w:p>
    <w:p w:rsidR="00D90626" w:rsidRPr="00CF4E1B" w:rsidP="007534F3" w14:paraId="66D44872" w14:textId="11936373">
      <w:pPr>
        <w:numPr>
          <w:ilvl w:val="1"/>
          <w:numId w:val="6"/>
        </w:numPr>
        <w:pBdr>
          <w:top w:val="nil"/>
          <w:left w:val="nil"/>
          <w:bottom w:val="nil"/>
          <w:right w:val="nil"/>
          <w:between w:val="nil"/>
        </w:pBdr>
        <w:spacing w:after="0"/>
        <w:rPr>
          <w:color w:val="000000"/>
          <w:sz w:val="24"/>
          <w:szCs w:val="24"/>
        </w:rPr>
      </w:pPr>
      <w:r w:rsidRPr="2D62F34C">
        <w:rPr>
          <w:color w:val="000000" w:themeColor="text1"/>
          <w:sz w:val="24"/>
          <w:szCs w:val="24"/>
        </w:rPr>
        <w:t>How does the tone of the text (if it’s funny, includes emojis, etc.) impact whether you read it all?</w:t>
      </w:r>
      <w:r w:rsidRPr="2D62F34C" w:rsidR="1FF59510">
        <w:rPr>
          <w:color w:val="000000" w:themeColor="text1"/>
          <w:sz w:val="24"/>
          <w:szCs w:val="24"/>
        </w:rPr>
        <w:t xml:space="preserve"> Why?</w:t>
      </w:r>
    </w:p>
    <w:p w:rsidR="00B11662" w:rsidRPr="00B11662" w:rsidP="00B11662" w14:paraId="1A569000" w14:textId="77777777">
      <w:pPr>
        <w:numPr>
          <w:ilvl w:val="1"/>
          <w:numId w:val="6"/>
        </w:numPr>
        <w:pBdr>
          <w:top w:val="nil"/>
          <w:left w:val="nil"/>
          <w:bottom w:val="nil"/>
          <w:right w:val="nil"/>
          <w:between w:val="nil"/>
        </w:pBdr>
        <w:spacing w:after="0"/>
        <w:rPr>
          <w:color w:val="000000"/>
          <w:sz w:val="24"/>
          <w:szCs w:val="24"/>
        </w:rPr>
      </w:pPr>
      <w:r w:rsidRPr="00B11662">
        <w:rPr>
          <w:color w:val="000000" w:themeColor="text1"/>
          <w:sz w:val="24"/>
          <w:szCs w:val="24"/>
        </w:rPr>
        <w:t>How about the frequency of texts? Are there some brands/companies or programs that text more often or less often than you’d like?</w:t>
      </w:r>
    </w:p>
    <w:p w:rsidR="00D90626" w:rsidP="007534F3" w14:paraId="78EC39F1" w14:textId="58EFA97F">
      <w:pPr>
        <w:numPr>
          <w:ilvl w:val="1"/>
          <w:numId w:val="6"/>
        </w:numPr>
        <w:pBdr>
          <w:top w:val="nil"/>
          <w:left w:val="nil"/>
          <w:bottom w:val="nil"/>
          <w:right w:val="nil"/>
          <w:between w:val="nil"/>
        </w:pBdr>
        <w:spacing w:after="0"/>
        <w:rPr>
          <w:color w:val="000000"/>
          <w:sz w:val="24"/>
          <w:szCs w:val="24"/>
        </w:rPr>
      </w:pPr>
      <w:r w:rsidRPr="2D62F34C">
        <w:rPr>
          <w:color w:val="000000" w:themeColor="text1"/>
          <w:sz w:val="24"/>
          <w:szCs w:val="24"/>
        </w:rPr>
        <w:t>How much impact does including images or links to websites or videos have on sparking your interest to read, if at all?</w:t>
      </w:r>
      <w:r w:rsidRPr="2D62F34C" w:rsidR="36E99C41">
        <w:rPr>
          <w:color w:val="000000" w:themeColor="text1"/>
          <w:sz w:val="24"/>
          <w:szCs w:val="24"/>
        </w:rPr>
        <w:t xml:space="preserve"> Why?</w:t>
      </w:r>
    </w:p>
    <w:p w:rsidR="00D90626" w:rsidP="007534F3" w14:paraId="1977CE69" w14:textId="21F9440C">
      <w:pPr>
        <w:numPr>
          <w:ilvl w:val="0"/>
          <w:numId w:val="6"/>
        </w:numPr>
        <w:pBdr>
          <w:top w:val="nil"/>
          <w:left w:val="nil"/>
          <w:bottom w:val="nil"/>
          <w:right w:val="nil"/>
          <w:between w:val="nil"/>
        </w:pBdr>
        <w:spacing w:before="240" w:after="0"/>
        <w:rPr>
          <w:color w:val="000000"/>
          <w:sz w:val="24"/>
          <w:szCs w:val="24"/>
        </w:rPr>
      </w:pPr>
      <w:r w:rsidRPr="2D62F34C">
        <w:rPr>
          <w:color w:val="000000" w:themeColor="text1"/>
          <w:sz w:val="24"/>
          <w:szCs w:val="24"/>
        </w:rPr>
        <w:t xml:space="preserve">What is an example of a text from a brand, </w:t>
      </w:r>
      <w:r w:rsidR="00B11662">
        <w:rPr>
          <w:color w:val="000000" w:themeColor="text1"/>
          <w:sz w:val="24"/>
          <w:szCs w:val="24"/>
        </w:rPr>
        <w:t>provider,</w:t>
      </w:r>
      <w:r w:rsidRPr="2D62F34C">
        <w:rPr>
          <w:color w:val="000000" w:themeColor="text1"/>
          <w:sz w:val="24"/>
          <w:szCs w:val="24"/>
        </w:rPr>
        <w:t xml:space="preserve"> or program that you would be happy and grateful to receive?</w:t>
      </w:r>
      <w:r w:rsidRPr="2D62F34C" w:rsidR="2024E77B">
        <w:rPr>
          <w:color w:val="000000" w:themeColor="text1"/>
          <w:sz w:val="24"/>
          <w:szCs w:val="24"/>
        </w:rPr>
        <w:t xml:space="preserve"> What do you like about it? </w:t>
      </w:r>
    </w:p>
    <w:p w:rsidR="00D90626" w:rsidP="007534F3" w14:paraId="24364F5D" w14:textId="4C8C3074">
      <w:pPr>
        <w:numPr>
          <w:ilvl w:val="0"/>
          <w:numId w:val="6"/>
        </w:numPr>
        <w:pBdr>
          <w:top w:val="nil"/>
          <w:left w:val="nil"/>
          <w:bottom w:val="nil"/>
          <w:right w:val="nil"/>
          <w:between w:val="nil"/>
        </w:pBdr>
        <w:spacing w:before="240" w:after="0"/>
        <w:rPr>
          <w:color w:val="000000"/>
          <w:sz w:val="24"/>
          <w:szCs w:val="24"/>
        </w:rPr>
      </w:pPr>
      <w:r w:rsidRPr="2D62F34C">
        <w:rPr>
          <w:color w:val="000000" w:themeColor="text1"/>
          <w:sz w:val="24"/>
          <w:szCs w:val="24"/>
        </w:rPr>
        <w:t>On the other hand, what is an example of one you would feel annoyed to receive?</w:t>
      </w:r>
      <w:r w:rsidRPr="2D62F34C" w:rsidR="2D30A02F">
        <w:rPr>
          <w:color w:val="000000" w:themeColor="text1"/>
          <w:sz w:val="24"/>
          <w:szCs w:val="24"/>
        </w:rPr>
        <w:t xml:space="preserve"> What do you dislike about it? </w:t>
      </w:r>
    </w:p>
    <w:p w:rsidR="00D90626" w:rsidP="007534F3" w14:paraId="528F659F" w14:textId="77777777">
      <w:pPr>
        <w:numPr>
          <w:ilvl w:val="0"/>
          <w:numId w:val="6"/>
        </w:numPr>
        <w:pBdr>
          <w:top w:val="nil"/>
          <w:left w:val="nil"/>
          <w:bottom w:val="nil"/>
          <w:right w:val="nil"/>
          <w:between w:val="nil"/>
        </w:pBdr>
        <w:spacing w:before="240" w:after="0"/>
        <w:rPr>
          <w:color w:val="000000"/>
          <w:sz w:val="24"/>
          <w:szCs w:val="24"/>
        </w:rPr>
      </w:pPr>
      <w:r w:rsidRPr="2D62F34C">
        <w:rPr>
          <w:color w:val="000000" w:themeColor="text1"/>
          <w:sz w:val="24"/>
          <w:szCs w:val="24"/>
        </w:rPr>
        <w:t>For any messages that you might receive and delete without opening – what leads you to make that decision?</w:t>
      </w:r>
    </w:p>
    <w:p w:rsidR="00D90626" w:rsidP="007534F3" w14:paraId="623A5F80" w14:textId="77777777">
      <w:pPr>
        <w:numPr>
          <w:ilvl w:val="1"/>
          <w:numId w:val="6"/>
        </w:numPr>
        <w:pBdr>
          <w:top w:val="nil"/>
          <w:left w:val="nil"/>
          <w:bottom w:val="nil"/>
          <w:right w:val="nil"/>
          <w:between w:val="nil"/>
        </w:pBdr>
        <w:spacing w:after="0"/>
        <w:rPr>
          <w:color w:val="000000"/>
          <w:sz w:val="24"/>
          <w:szCs w:val="24"/>
        </w:rPr>
      </w:pPr>
      <w:r w:rsidRPr="2D62F34C">
        <w:rPr>
          <w:color w:val="000000" w:themeColor="text1"/>
          <w:sz w:val="24"/>
          <w:szCs w:val="24"/>
        </w:rPr>
        <w:t xml:space="preserve">How much influence does the </w:t>
      </w:r>
      <w:r w:rsidRPr="2D62F34C">
        <w:rPr>
          <w:color w:val="000000" w:themeColor="text1"/>
          <w:sz w:val="24"/>
          <w:szCs w:val="24"/>
          <w:u w:val="single"/>
        </w:rPr>
        <w:t>sender</w:t>
      </w:r>
      <w:r w:rsidRPr="2D62F34C">
        <w:rPr>
          <w:color w:val="000000" w:themeColor="text1"/>
          <w:sz w:val="24"/>
          <w:szCs w:val="24"/>
        </w:rPr>
        <w:t xml:space="preserve"> have on your interest in opening? Are there certain brands, companies, or programs that you usually open and others you usually delete without reading? How do you decide?</w:t>
      </w:r>
    </w:p>
    <w:p w:rsidR="00D90626" w:rsidP="007534F3" w14:paraId="746E8A10" w14:textId="77777777">
      <w:pPr>
        <w:numPr>
          <w:ilvl w:val="1"/>
          <w:numId w:val="6"/>
        </w:numPr>
        <w:pBdr>
          <w:top w:val="nil"/>
          <w:left w:val="nil"/>
          <w:bottom w:val="nil"/>
          <w:right w:val="nil"/>
          <w:between w:val="nil"/>
        </w:pBdr>
        <w:spacing w:after="0"/>
        <w:rPr>
          <w:color w:val="000000"/>
          <w:sz w:val="24"/>
          <w:szCs w:val="24"/>
        </w:rPr>
      </w:pPr>
      <w:r w:rsidRPr="2D62F34C">
        <w:rPr>
          <w:color w:val="000000" w:themeColor="text1"/>
          <w:sz w:val="24"/>
          <w:szCs w:val="24"/>
        </w:rPr>
        <w:t>How does the information in the first line or two of the text impact whether you immediately delete or click to read?</w:t>
      </w:r>
    </w:p>
    <w:p w:rsidR="00B11662" w:rsidP="00B11662" w14:paraId="5A2BE894" w14:textId="41BC9F2A">
      <w:pPr>
        <w:numPr>
          <w:ilvl w:val="1"/>
          <w:numId w:val="6"/>
        </w:numPr>
        <w:pBdr>
          <w:top w:val="nil"/>
          <w:left w:val="nil"/>
          <w:bottom w:val="nil"/>
          <w:right w:val="nil"/>
          <w:between w:val="nil"/>
        </w:pBdr>
        <w:spacing w:after="0"/>
        <w:rPr>
          <w:color w:val="000000"/>
          <w:sz w:val="24"/>
          <w:szCs w:val="24"/>
        </w:rPr>
      </w:pPr>
      <w:r>
        <w:rPr>
          <w:color w:val="000000" w:themeColor="text1"/>
          <w:sz w:val="24"/>
          <w:szCs w:val="24"/>
        </w:rPr>
        <w:t xml:space="preserve">How much influence would including contact information such as phone numbers to call have on your interest in opening and reading? How about links to a website or information online? </w:t>
      </w:r>
      <w:r w:rsidR="00B10166">
        <w:rPr>
          <w:color w:val="000000" w:themeColor="text1"/>
          <w:sz w:val="24"/>
          <w:szCs w:val="24"/>
        </w:rPr>
        <w:t>Texting</w:t>
      </w:r>
      <w:r>
        <w:rPr>
          <w:color w:val="000000" w:themeColor="text1"/>
          <w:sz w:val="24"/>
          <w:szCs w:val="24"/>
        </w:rPr>
        <w:t xml:space="preserve"> a certain keyword back?</w:t>
      </w:r>
    </w:p>
    <w:p w:rsidR="00B11662" w:rsidRPr="00421929" w:rsidP="00B11662" w14:paraId="618656CC" w14:textId="77777777">
      <w:pPr>
        <w:numPr>
          <w:ilvl w:val="1"/>
          <w:numId w:val="6"/>
        </w:numPr>
        <w:pBdr>
          <w:top w:val="nil"/>
          <w:left w:val="nil"/>
          <w:bottom w:val="nil"/>
          <w:right w:val="nil"/>
          <w:between w:val="nil"/>
        </w:pBdr>
        <w:spacing w:after="0"/>
        <w:rPr>
          <w:color w:val="000000"/>
          <w:sz w:val="24"/>
          <w:szCs w:val="24"/>
        </w:rPr>
      </w:pPr>
      <w:r w:rsidRPr="7E1075A2">
        <w:rPr>
          <w:color w:val="000000" w:themeColor="text1"/>
          <w:sz w:val="24"/>
          <w:szCs w:val="24"/>
        </w:rPr>
        <w:t>What else impacts the decision to open, delete, or unsubscribe?</w:t>
      </w:r>
    </w:p>
    <w:p w:rsidR="00B11662" w:rsidRPr="00421929" w:rsidP="00B11662" w14:paraId="2A67CAC7" w14:textId="77777777">
      <w:pPr>
        <w:numPr>
          <w:ilvl w:val="0"/>
          <w:numId w:val="6"/>
        </w:numPr>
        <w:pBdr>
          <w:top w:val="nil"/>
          <w:left w:val="nil"/>
          <w:bottom w:val="nil"/>
          <w:right w:val="nil"/>
          <w:between w:val="nil"/>
        </w:pBdr>
        <w:spacing w:before="240" w:after="0"/>
        <w:rPr>
          <w:color w:val="000000"/>
          <w:sz w:val="24"/>
          <w:szCs w:val="24"/>
        </w:rPr>
      </w:pPr>
      <w:r>
        <w:rPr>
          <w:color w:val="000000" w:themeColor="text1"/>
          <w:sz w:val="24"/>
          <w:szCs w:val="24"/>
        </w:rPr>
        <w:t xml:space="preserve">How do you know if a text is coming from an authentic source and isn’t spam? </w:t>
      </w:r>
    </w:p>
    <w:p w:rsidR="00B11662" w:rsidP="00B11662" w14:paraId="6ADAF7F3" w14:textId="77777777">
      <w:pPr>
        <w:numPr>
          <w:ilvl w:val="1"/>
          <w:numId w:val="6"/>
        </w:numPr>
        <w:pBdr>
          <w:top w:val="nil"/>
          <w:left w:val="nil"/>
          <w:bottom w:val="nil"/>
          <w:right w:val="nil"/>
          <w:between w:val="nil"/>
        </w:pBdr>
        <w:spacing w:after="0"/>
        <w:rPr>
          <w:color w:val="000000"/>
          <w:sz w:val="24"/>
          <w:szCs w:val="24"/>
        </w:rPr>
      </w:pPr>
      <w:r>
        <w:rPr>
          <w:color w:val="000000"/>
          <w:sz w:val="24"/>
          <w:szCs w:val="24"/>
        </w:rPr>
        <w:t>What do you look for to decide whether you can trust the text itself?</w:t>
      </w:r>
    </w:p>
    <w:p w:rsidR="00B11662" w:rsidP="00B11662" w14:paraId="6D67264D" w14:textId="77777777">
      <w:pPr>
        <w:numPr>
          <w:ilvl w:val="1"/>
          <w:numId w:val="6"/>
        </w:numPr>
        <w:pBdr>
          <w:top w:val="nil"/>
          <w:left w:val="nil"/>
          <w:bottom w:val="nil"/>
          <w:right w:val="nil"/>
          <w:between w:val="nil"/>
        </w:pBdr>
        <w:spacing w:after="0"/>
        <w:rPr>
          <w:color w:val="000000"/>
          <w:sz w:val="24"/>
          <w:szCs w:val="24"/>
        </w:rPr>
      </w:pPr>
      <w:r>
        <w:rPr>
          <w:color w:val="000000"/>
          <w:sz w:val="24"/>
          <w:szCs w:val="24"/>
        </w:rPr>
        <w:t>How do you decide if it’s safe to click a link provided?</w:t>
      </w:r>
    </w:p>
    <w:p w:rsidR="00D10264" w:rsidRPr="00E85957" w:rsidP="00D03D4D" w14:paraId="561BBDA5" w14:textId="77777777">
      <w:pPr>
        <w:spacing w:after="0"/>
        <w:rPr>
          <w:rFonts w:eastAsia="Calibri" w:cs="Times New Roman"/>
          <w:sz w:val="24"/>
          <w:szCs w:val="24"/>
        </w:rPr>
      </w:pPr>
    </w:p>
    <w:p w:rsidR="009061DB" w:rsidRPr="00E85957" w:rsidP="001548A2" w14:paraId="483E8AC1" w14:textId="026341A2">
      <w:pPr>
        <w:numPr>
          <w:ilvl w:val="0"/>
          <w:numId w:val="1"/>
        </w:numPr>
        <w:pBdr>
          <w:bottom w:val="single" w:sz="12" w:space="1" w:color="auto"/>
        </w:pBdr>
        <w:tabs>
          <w:tab w:val="left" w:pos="720"/>
          <w:tab w:val="right" w:pos="9360"/>
        </w:tabs>
        <w:spacing w:after="0" w:line="240" w:lineRule="auto"/>
        <w:rPr>
          <w:rFonts w:eastAsia="Calibri" w:cs="Times New Roman"/>
          <w:sz w:val="24"/>
          <w:szCs w:val="24"/>
        </w:rPr>
      </w:pPr>
      <w:r w:rsidRPr="00E85957">
        <w:rPr>
          <w:rFonts w:eastAsia="Calibri" w:cs="Times New Roman"/>
          <w:b/>
          <w:sz w:val="24"/>
          <w:szCs w:val="24"/>
        </w:rPr>
        <w:t xml:space="preserve">WIC </w:t>
      </w:r>
      <w:r w:rsidRPr="00E85957" w:rsidR="00D116FE">
        <w:rPr>
          <w:rFonts w:eastAsia="Calibri" w:cs="Times New Roman"/>
          <w:b/>
          <w:sz w:val="24"/>
          <w:szCs w:val="24"/>
        </w:rPr>
        <w:t>Awareness and Brand Perceptions</w:t>
      </w:r>
      <w:r w:rsidRPr="00E85957">
        <w:rPr>
          <w:rFonts w:eastAsia="Calibri" w:cs="Times New Roman"/>
          <w:b/>
          <w:sz w:val="24"/>
          <w:szCs w:val="24"/>
        </w:rPr>
        <w:t xml:space="preserve"> </w:t>
      </w:r>
      <w:r w:rsidR="00D90626">
        <w:rPr>
          <w:rFonts w:eastAsia="Calibri" w:cs="Times New Roman"/>
          <w:b/>
          <w:sz w:val="24"/>
          <w:szCs w:val="24"/>
        </w:rPr>
        <w:tab/>
      </w:r>
      <w:r w:rsidRPr="00E85957">
        <w:rPr>
          <w:rFonts w:eastAsia="Calibri" w:cs="Times New Roman"/>
          <w:b/>
          <w:sz w:val="24"/>
          <w:szCs w:val="24"/>
        </w:rPr>
        <w:t>(</w:t>
      </w:r>
      <w:r w:rsidRPr="00E85957" w:rsidR="0079305C">
        <w:rPr>
          <w:rFonts w:eastAsia="Calibri" w:cs="Times New Roman"/>
          <w:b/>
          <w:sz w:val="24"/>
          <w:szCs w:val="24"/>
        </w:rPr>
        <w:t>1</w:t>
      </w:r>
      <w:r w:rsidR="00D10264">
        <w:rPr>
          <w:rFonts w:eastAsia="Calibri" w:cs="Times New Roman"/>
          <w:b/>
          <w:sz w:val="24"/>
          <w:szCs w:val="24"/>
        </w:rPr>
        <w:t>5</w:t>
      </w:r>
      <w:r w:rsidRPr="00E85957" w:rsidR="0079305C">
        <w:rPr>
          <w:rFonts w:eastAsia="Calibri" w:cs="Times New Roman"/>
          <w:b/>
          <w:sz w:val="24"/>
          <w:szCs w:val="24"/>
        </w:rPr>
        <w:t xml:space="preserve"> </w:t>
      </w:r>
      <w:r w:rsidRPr="00E85957">
        <w:rPr>
          <w:rFonts w:eastAsia="Calibri" w:cs="Times New Roman"/>
          <w:b/>
          <w:sz w:val="24"/>
          <w:szCs w:val="24"/>
        </w:rPr>
        <w:t>mi</w:t>
      </w:r>
      <w:r w:rsidR="00204E15">
        <w:rPr>
          <w:rFonts w:eastAsia="Calibri" w:cs="Times New Roman"/>
          <w:b/>
          <w:sz w:val="24"/>
          <w:szCs w:val="24"/>
        </w:rPr>
        <w:t>n: 5</w:t>
      </w:r>
      <w:r w:rsidR="001548A2">
        <w:rPr>
          <w:rFonts w:eastAsia="Calibri" w:cs="Times New Roman"/>
          <w:b/>
          <w:sz w:val="24"/>
          <w:szCs w:val="24"/>
        </w:rPr>
        <w:t>5</w:t>
      </w:r>
      <w:r w:rsidRPr="00E85957">
        <w:rPr>
          <w:rFonts w:eastAsia="Calibri" w:cs="Times New Roman"/>
          <w:b/>
          <w:sz w:val="24"/>
          <w:szCs w:val="24"/>
        </w:rPr>
        <w:t>)</w:t>
      </w:r>
    </w:p>
    <w:p w:rsidR="00B11662" w:rsidRPr="00C45ED0" w:rsidP="7E1075A2" w14:paraId="78FF26E8" w14:textId="1838691A">
      <w:pPr>
        <w:pBdr>
          <w:top w:val="nil"/>
          <w:left w:val="nil"/>
          <w:bottom w:val="nil"/>
          <w:right w:val="nil"/>
          <w:between w:val="nil"/>
        </w:pBdr>
        <w:spacing w:before="240" w:after="0"/>
        <w:ind w:left="360"/>
        <w:rPr>
          <w:color w:val="000000"/>
          <w:sz w:val="24"/>
          <w:szCs w:val="24"/>
        </w:rPr>
      </w:pPr>
      <w:r w:rsidRPr="7E1075A2">
        <w:rPr>
          <w:color w:val="000000" w:themeColor="text1"/>
          <w:sz w:val="24"/>
          <w:szCs w:val="24"/>
        </w:rPr>
        <w:t>Now let’s focus on your</w:t>
      </w:r>
      <w:r w:rsidRPr="7E1075A2" w:rsidR="6B49691D">
        <w:rPr>
          <w:color w:val="000000" w:themeColor="text1"/>
          <w:sz w:val="24"/>
          <w:szCs w:val="24"/>
        </w:rPr>
        <w:t xml:space="preserve"> pregnancy or</w:t>
      </w:r>
      <w:r w:rsidRPr="7E1075A2">
        <w:rPr>
          <w:color w:val="000000" w:themeColor="text1"/>
          <w:sz w:val="24"/>
          <w:szCs w:val="24"/>
        </w:rPr>
        <w:t xml:space="preserve"> child(ren) under age 5.</w:t>
      </w:r>
    </w:p>
    <w:p w:rsidR="00D10264" w:rsidRPr="00DE7D15" w:rsidP="007534F3" w14:paraId="2C97A9E1" w14:textId="473C929E">
      <w:pPr>
        <w:numPr>
          <w:ilvl w:val="0"/>
          <w:numId w:val="8"/>
        </w:numPr>
        <w:pBdr>
          <w:top w:val="nil"/>
          <w:left w:val="nil"/>
          <w:bottom w:val="nil"/>
          <w:right w:val="nil"/>
          <w:between w:val="nil"/>
        </w:pBdr>
        <w:spacing w:before="240" w:after="0"/>
        <w:rPr>
          <w:color w:val="000000"/>
          <w:sz w:val="24"/>
          <w:szCs w:val="24"/>
        </w:rPr>
      </w:pPr>
      <w:r w:rsidRPr="2D62F34C">
        <w:rPr>
          <w:color w:val="000000" w:themeColor="text1"/>
          <w:sz w:val="24"/>
          <w:szCs w:val="24"/>
        </w:rPr>
        <w:t>When looking for advice and information for your child(ren)</w:t>
      </w:r>
      <w:r w:rsidR="00B11662">
        <w:rPr>
          <w:color w:val="000000" w:themeColor="text1"/>
          <w:sz w:val="24"/>
          <w:szCs w:val="24"/>
        </w:rPr>
        <w:t xml:space="preserve"> or during pregnancy</w:t>
      </w:r>
      <w:r w:rsidR="00B10166">
        <w:rPr>
          <w:color w:val="000000" w:themeColor="text1"/>
          <w:sz w:val="24"/>
          <w:szCs w:val="24"/>
        </w:rPr>
        <w:t xml:space="preserve">, </w:t>
      </w:r>
      <w:r w:rsidRPr="2D62F34C">
        <w:rPr>
          <w:color w:val="000000" w:themeColor="text1"/>
          <w:sz w:val="24"/>
          <w:szCs w:val="24"/>
        </w:rPr>
        <w:t>what are all the sources of information you rely</w:t>
      </w:r>
      <w:r w:rsidR="00B11662">
        <w:rPr>
          <w:color w:val="000000" w:themeColor="text1"/>
          <w:sz w:val="24"/>
          <w:szCs w:val="24"/>
        </w:rPr>
        <w:t xml:space="preserve">/have </w:t>
      </w:r>
      <w:r w:rsidR="00B10166">
        <w:rPr>
          <w:color w:val="000000" w:themeColor="text1"/>
          <w:sz w:val="24"/>
          <w:szCs w:val="24"/>
        </w:rPr>
        <w:t>relied</w:t>
      </w:r>
      <w:r w:rsidRPr="2D62F34C" w:rsidR="00B10166">
        <w:rPr>
          <w:color w:val="000000" w:themeColor="text1"/>
          <w:sz w:val="24"/>
          <w:szCs w:val="24"/>
        </w:rPr>
        <w:t xml:space="preserve"> on</w:t>
      </w:r>
      <w:r w:rsidRPr="2D62F34C">
        <w:rPr>
          <w:color w:val="000000" w:themeColor="text1"/>
          <w:sz w:val="24"/>
          <w:szCs w:val="24"/>
        </w:rPr>
        <w:t xml:space="preserve">? These may include people, </w:t>
      </w:r>
      <w:r w:rsidRPr="2D62F34C">
        <w:rPr>
          <w:color w:val="000000" w:themeColor="text1"/>
          <w:sz w:val="24"/>
          <w:szCs w:val="24"/>
        </w:rPr>
        <w:t>books, on-line resources, etc.</w:t>
      </w:r>
      <w:r w:rsidR="00CF4E1B">
        <w:rPr>
          <w:color w:val="000000" w:themeColor="text1"/>
          <w:sz w:val="24"/>
          <w:szCs w:val="24"/>
        </w:rPr>
        <w:t xml:space="preserve"> </w:t>
      </w:r>
      <w:r w:rsidRPr="00CF4E1B" w:rsidR="00CF4E1B">
        <w:rPr>
          <w:color w:val="000000" w:themeColor="text1"/>
          <w:sz w:val="24"/>
          <w:szCs w:val="24"/>
          <w:highlight w:val="yellow"/>
        </w:rPr>
        <w:t>[Probe if texts, email, social media are not mentioned unaided.]</w:t>
      </w:r>
    </w:p>
    <w:p w:rsidR="00D10264" w:rsidP="007534F3" w14:paraId="515CD4B6" w14:textId="77777777">
      <w:pPr>
        <w:numPr>
          <w:ilvl w:val="1"/>
          <w:numId w:val="8"/>
        </w:numPr>
        <w:pBdr>
          <w:top w:val="nil"/>
          <w:left w:val="nil"/>
          <w:bottom w:val="nil"/>
          <w:right w:val="nil"/>
          <w:between w:val="nil"/>
        </w:pBdr>
        <w:spacing w:after="0"/>
        <w:rPr>
          <w:color w:val="000000"/>
          <w:sz w:val="24"/>
          <w:szCs w:val="24"/>
        </w:rPr>
      </w:pPr>
      <w:r w:rsidRPr="7E1075A2">
        <w:rPr>
          <w:color w:val="000000" w:themeColor="text1"/>
          <w:sz w:val="24"/>
          <w:szCs w:val="24"/>
        </w:rPr>
        <w:t>What makes these the best sources for you?</w:t>
      </w:r>
    </w:p>
    <w:p w:rsidR="00B11662" w:rsidRPr="00B11662" w:rsidP="00B11662" w14:paraId="5C49801F" w14:textId="4236C89A">
      <w:pPr>
        <w:numPr>
          <w:ilvl w:val="1"/>
          <w:numId w:val="8"/>
        </w:numPr>
        <w:pBdr>
          <w:top w:val="nil"/>
          <w:left w:val="nil"/>
          <w:bottom w:val="nil"/>
          <w:right w:val="nil"/>
          <w:between w:val="nil"/>
        </w:pBdr>
        <w:spacing w:after="0"/>
        <w:rPr>
          <w:color w:val="000000"/>
          <w:sz w:val="24"/>
          <w:szCs w:val="24"/>
        </w:rPr>
      </w:pPr>
      <w:r>
        <w:rPr>
          <w:color w:val="000000"/>
          <w:sz w:val="24"/>
          <w:szCs w:val="24"/>
        </w:rPr>
        <w:t>What types of information related to your child(ren) most interests you? What are some examples of child-related information you receive by text?</w:t>
      </w:r>
    </w:p>
    <w:p w:rsidR="00D10264" w:rsidP="7E1075A2" w14:paraId="715917E4" w14:textId="7B1155D3">
      <w:pPr>
        <w:numPr>
          <w:ilvl w:val="0"/>
          <w:numId w:val="8"/>
        </w:numPr>
        <w:pBdr>
          <w:top w:val="nil"/>
          <w:left w:val="nil"/>
          <w:bottom w:val="nil"/>
          <w:right w:val="nil"/>
          <w:between w:val="nil"/>
        </w:pBdr>
        <w:spacing w:before="240" w:after="0"/>
        <w:rPr>
          <w:color w:val="000000"/>
          <w:sz w:val="24"/>
          <w:szCs w:val="24"/>
        </w:rPr>
      </w:pPr>
      <w:r w:rsidRPr="7E1075A2">
        <w:rPr>
          <w:color w:val="000000" w:themeColor="text1"/>
          <w:sz w:val="24"/>
          <w:szCs w:val="24"/>
        </w:rPr>
        <w:t xml:space="preserve">Are there some </w:t>
      </w:r>
      <w:r w:rsidRPr="7E1075A2">
        <w:rPr>
          <w:color w:val="000000" w:themeColor="text1"/>
          <w:sz w:val="24"/>
          <w:szCs w:val="24"/>
          <w:u w:val="single"/>
        </w:rPr>
        <w:t>types of information</w:t>
      </w:r>
      <w:r w:rsidRPr="7E1075A2">
        <w:rPr>
          <w:color w:val="000000" w:themeColor="text1"/>
          <w:sz w:val="24"/>
          <w:szCs w:val="24"/>
        </w:rPr>
        <w:t xml:space="preserve"> you prefer to receive from a particular source? </w:t>
      </w:r>
      <w:r>
        <w:br/>
      </w:r>
      <w:r w:rsidRPr="7E1075A2">
        <w:rPr>
          <w:color w:val="000000" w:themeColor="text1"/>
          <w:sz w:val="24"/>
          <w:szCs w:val="24"/>
        </w:rPr>
        <w:t>If so, please share more about that.</w:t>
      </w:r>
      <w:r w:rsidRPr="7E1075A2" w:rsidR="3DAAA7AB">
        <w:rPr>
          <w:color w:val="000000" w:themeColor="text1"/>
          <w:sz w:val="24"/>
          <w:szCs w:val="24"/>
        </w:rPr>
        <w:t xml:space="preserve"> [IF NEEDED] For example, are you happy to receive “what to expect” information for your child’s milestone developments like eating solid foods from a brand that sells baby food?  Would certain information need to come from your child’s doctor only?</w:t>
      </w:r>
    </w:p>
    <w:p w:rsidR="00D10264" w:rsidP="007534F3" w14:paraId="01F67480" w14:textId="77777777">
      <w:pPr>
        <w:numPr>
          <w:ilvl w:val="1"/>
          <w:numId w:val="8"/>
        </w:numPr>
        <w:pBdr>
          <w:top w:val="nil"/>
          <w:left w:val="nil"/>
          <w:bottom w:val="nil"/>
          <w:right w:val="nil"/>
          <w:between w:val="nil"/>
        </w:pBdr>
        <w:spacing w:after="0"/>
        <w:rPr>
          <w:color w:val="000000"/>
          <w:sz w:val="24"/>
          <w:szCs w:val="24"/>
        </w:rPr>
      </w:pPr>
      <w:r w:rsidRPr="2D62F34C">
        <w:rPr>
          <w:color w:val="000000" w:themeColor="text1"/>
          <w:sz w:val="24"/>
          <w:szCs w:val="24"/>
        </w:rPr>
        <w:t>What information, if any, do you feel must come from a particular person or information source? What makes you feel this way?</w:t>
      </w:r>
    </w:p>
    <w:p w:rsidR="00D10264" w:rsidRPr="00D10264" w:rsidP="00D10264" w14:paraId="6FB23344" w14:textId="77777777">
      <w:pPr>
        <w:spacing w:after="0"/>
        <w:rPr>
          <w:rFonts w:eastAsia="Calibri" w:cs="Times New Roman"/>
          <w:sz w:val="24"/>
          <w:szCs w:val="24"/>
        </w:rPr>
      </w:pPr>
    </w:p>
    <w:p w:rsidR="00DE692B" w:rsidRPr="00E85957" w:rsidP="007534F3" w14:paraId="7A5AD427" w14:textId="2C326EE2">
      <w:pPr>
        <w:pStyle w:val="ListParagraph"/>
        <w:numPr>
          <w:ilvl w:val="0"/>
          <w:numId w:val="8"/>
        </w:numPr>
        <w:spacing w:after="0"/>
        <w:rPr>
          <w:rFonts w:eastAsia="Calibri" w:cs="Times New Roman"/>
          <w:sz w:val="24"/>
          <w:szCs w:val="24"/>
        </w:rPr>
      </w:pPr>
      <w:r w:rsidRPr="2D62F34C">
        <w:rPr>
          <w:rFonts w:eastAsia="Calibri" w:cs="Times New Roman"/>
          <w:sz w:val="24"/>
          <w:szCs w:val="24"/>
        </w:rPr>
        <w:t>Now I want to shift gears a bit and talk about WIC</w:t>
      </w:r>
      <w:r w:rsidRPr="2D62F34C" w:rsidR="662CAE9D">
        <w:rPr>
          <w:rFonts w:eastAsia="Calibri" w:cs="Times New Roman"/>
          <w:sz w:val="24"/>
          <w:szCs w:val="24"/>
        </w:rPr>
        <w:t xml:space="preserve">. </w:t>
      </w:r>
      <w:r w:rsidRPr="2D62F34C" w:rsidR="00D116FE">
        <w:rPr>
          <w:rFonts w:eastAsia="Calibri" w:cs="Times New Roman"/>
          <w:sz w:val="24"/>
          <w:szCs w:val="24"/>
        </w:rPr>
        <w:t xml:space="preserve">By a show of hands, how many of you have heard about </w:t>
      </w:r>
      <w:r w:rsidRPr="2D62F34C" w:rsidR="28D1B38B">
        <w:rPr>
          <w:rFonts w:eastAsia="Calibri" w:cs="Times New Roman"/>
          <w:sz w:val="24"/>
          <w:szCs w:val="24"/>
        </w:rPr>
        <w:t>the Special Supplemental Nutrition Program for Women, Infants, and Children (</w:t>
      </w:r>
      <w:r w:rsidRPr="2D62F34C" w:rsidR="00D116FE">
        <w:rPr>
          <w:rFonts w:eastAsia="Calibri" w:cs="Times New Roman"/>
          <w:sz w:val="24"/>
          <w:szCs w:val="24"/>
        </w:rPr>
        <w:t>WIC</w:t>
      </w:r>
      <w:r w:rsidRPr="2D62F34C" w:rsidR="4AF2BCCE">
        <w:rPr>
          <w:rFonts w:eastAsia="Calibri" w:cs="Times New Roman"/>
          <w:sz w:val="24"/>
          <w:szCs w:val="24"/>
        </w:rPr>
        <w:t>)</w:t>
      </w:r>
      <w:r w:rsidRPr="2D62F34C" w:rsidR="00D116FE">
        <w:rPr>
          <w:rFonts w:eastAsia="Calibri" w:cs="Times New Roman"/>
          <w:sz w:val="24"/>
          <w:szCs w:val="24"/>
        </w:rPr>
        <w:t>?</w:t>
      </w:r>
    </w:p>
    <w:p w:rsidR="007C4CE1" w:rsidRPr="00D90626" w:rsidP="007534F3" w14:paraId="6C080F91" w14:textId="03F8114C">
      <w:pPr>
        <w:pStyle w:val="ListParagraph"/>
        <w:numPr>
          <w:ilvl w:val="1"/>
          <w:numId w:val="8"/>
        </w:numPr>
        <w:spacing w:after="0"/>
        <w:rPr>
          <w:rFonts w:eastAsia="Calibri" w:cs="Times New Roman"/>
          <w:sz w:val="24"/>
          <w:szCs w:val="24"/>
        </w:rPr>
      </w:pPr>
      <w:r w:rsidRPr="00D90626">
        <w:rPr>
          <w:rFonts w:eastAsia="Calibri" w:cs="Times New Roman"/>
          <w:sz w:val="24"/>
          <w:szCs w:val="24"/>
        </w:rPr>
        <w:t>[FOR THOSE WHO HAVE HEARD OF WIC] What do you know about it?</w:t>
      </w:r>
      <w:r w:rsidRPr="00D90626">
        <w:rPr>
          <w:rFonts w:eastAsia="Calibri" w:cs="Times New Roman"/>
          <w:sz w:val="24"/>
          <w:szCs w:val="24"/>
        </w:rPr>
        <w:t xml:space="preserve">  </w:t>
      </w:r>
    </w:p>
    <w:p w:rsidR="00A57E50" w:rsidRPr="00E85957" w:rsidP="007534F3" w14:paraId="63538C2E" w14:textId="1107ED4C">
      <w:pPr>
        <w:pStyle w:val="ListParagraph"/>
        <w:numPr>
          <w:ilvl w:val="0"/>
          <w:numId w:val="8"/>
        </w:numPr>
        <w:spacing w:before="120" w:after="0" w:line="257" w:lineRule="auto"/>
        <w:contextualSpacing w:val="0"/>
        <w:rPr>
          <w:rFonts w:eastAsia="Calibri" w:cs="Times New Roman"/>
          <w:sz w:val="24"/>
          <w:szCs w:val="24"/>
        </w:rPr>
      </w:pPr>
      <w:r>
        <w:rPr>
          <w:rFonts w:eastAsia="Calibri" w:cs="Times New Roman"/>
          <w:sz w:val="24"/>
          <w:szCs w:val="24"/>
        </w:rPr>
        <w:t>Based on the information you’ve heard, w</w:t>
      </w:r>
      <w:r w:rsidRPr="00E85957">
        <w:rPr>
          <w:rFonts w:eastAsia="Calibri" w:cs="Times New Roman"/>
          <w:sz w:val="24"/>
          <w:szCs w:val="24"/>
        </w:rPr>
        <w:t xml:space="preserve">ho is WIC for? </w:t>
      </w:r>
    </w:p>
    <w:p w:rsidR="00A57E50" w:rsidRPr="00E85957" w:rsidP="007534F3" w14:paraId="7F4B9B52" w14:textId="5C7750D0">
      <w:pPr>
        <w:pStyle w:val="ListParagraph"/>
        <w:numPr>
          <w:ilvl w:val="1"/>
          <w:numId w:val="3"/>
        </w:numPr>
        <w:spacing w:after="0"/>
        <w:rPr>
          <w:rFonts w:eastAsia="Calibri" w:cs="Times New Roman"/>
          <w:sz w:val="24"/>
          <w:szCs w:val="24"/>
        </w:rPr>
      </w:pPr>
      <w:r>
        <w:rPr>
          <w:rFonts w:eastAsia="Calibri" w:cs="Times New Roman"/>
          <w:sz w:val="24"/>
          <w:szCs w:val="24"/>
        </w:rPr>
        <w:t xml:space="preserve">What, if anything, do you know about what makes people </w:t>
      </w:r>
      <w:r w:rsidRPr="00E85957">
        <w:rPr>
          <w:rFonts w:eastAsia="Calibri" w:cs="Times New Roman"/>
          <w:sz w:val="24"/>
          <w:szCs w:val="24"/>
        </w:rPr>
        <w:t>eligible for WIC?</w:t>
      </w:r>
    </w:p>
    <w:p w:rsidR="00A57E50" w:rsidP="007534F3" w14:paraId="12929A7E" w14:textId="77777777">
      <w:pPr>
        <w:pStyle w:val="ListParagraph"/>
        <w:numPr>
          <w:ilvl w:val="2"/>
          <w:numId w:val="3"/>
        </w:numPr>
        <w:spacing w:after="0"/>
        <w:rPr>
          <w:rFonts w:eastAsia="Calibri" w:cs="Times New Roman"/>
          <w:sz w:val="24"/>
          <w:szCs w:val="24"/>
        </w:rPr>
      </w:pPr>
      <w:r w:rsidRPr="00E85957">
        <w:rPr>
          <w:rFonts w:eastAsia="Calibri" w:cs="Times New Roman"/>
          <w:sz w:val="24"/>
          <w:szCs w:val="24"/>
        </w:rPr>
        <w:t>Where would you go to find out?</w:t>
      </w:r>
    </w:p>
    <w:p w:rsidR="00C8654F" w:rsidRPr="00E85957" w:rsidP="007534F3" w14:paraId="0132DAFB" w14:textId="1C52D0E1">
      <w:pPr>
        <w:pStyle w:val="ListParagraph"/>
        <w:numPr>
          <w:ilvl w:val="0"/>
          <w:numId w:val="8"/>
        </w:numPr>
        <w:spacing w:before="120" w:after="0" w:line="257" w:lineRule="auto"/>
        <w:contextualSpacing w:val="0"/>
        <w:rPr>
          <w:rFonts w:eastAsia="Calibri" w:cs="Times New Roman"/>
          <w:sz w:val="24"/>
          <w:szCs w:val="24"/>
        </w:rPr>
      </w:pPr>
      <w:r>
        <w:rPr>
          <w:rFonts w:eastAsia="Calibri" w:cs="Times New Roman"/>
          <w:sz w:val="24"/>
          <w:szCs w:val="24"/>
        </w:rPr>
        <w:t>To ensure we are all on the same page, I’m going to share a description of the WIC program and what is needed to qualify.</w:t>
      </w:r>
      <w:r w:rsidR="00A718B9">
        <w:rPr>
          <w:rFonts w:eastAsia="Calibri" w:cs="Times New Roman"/>
          <w:sz w:val="24"/>
          <w:szCs w:val="24"/>
        </w:rPr>
        <w:t xml:space="preserve"> [SHOW INFORMATION ON SCREEN].</w:t>
      </w:r>
    </w:p>
    <w:p w:rsidR="00220BAD" w:rsidRPr="004136D6" w:rsidP="000F07A5" w14:paraId="451C1C7A" w14:textId="2D09978E">
      <w:pPr>
        <w:spacing w:after="0"/>
        <w:rPr>
          <w:rFonts w:eastAsia="Calibri" w:cs="Times New Roman"/>
          <w:sz w:val="24"/>
          <w:szCs w:val="24"/>
        </w:rPr>
      </w:pPr>
    </w:p>
    <w:p w:rsidR="00DC3888" w:rsidRPr="004136D6" w:rsidP="7E1075A2" w14:paraId="4E8ED737" w14:textId="1F664A8D">
      <w:pPr>
        <w:spacing w:after="0"/>
        <w:rPr>
          <w:rFonts w:eastAsia="Calibri" w:cs="Times New Roman"/>
          <w:i/>
          <w:iCs/>
          <w:sz w:val="24"/>
          <w:szCs w:val="24"/>
        </w:rPr>
      </w:pPr>
      <w:r w:rsidRPr="7E1075A2">
        <w:rPr>
          <w:rFonts w:eastAsia="Calibri" w:cs="Times New Roman"/>
          <w:i/>
          <w:iCs/>
          <w:sz w:val="24"/>
          <w:szCs w:val="24"/>
        </w:rPr>
        <w:t xml:space="preserve">To qualify for WIC, you must live in </w:t>
      </w:r>
      <w:r w:rsidRPr="7E1075A2" w:rsidR="1E10E4E3">
        <w:rPr>
          <w:rFonts w:ascii="Calibri" w:eastAsia="Calibri" w:hAnsi="Calibri" w:cs="Calibri"/>
          <w:sz w:val="24"/>
          <w:szCs w:val="24"/>
        </w:rPr>
        <w:t xml:space="preserve">the </w:t>
      </w:r>
      <w:r w:rsidRPr="7E1075A2" w:rsidR="00445D4E">
        <w:rPr>
          <w:rFonts w:ascii="Calibri" w:eastAsia="Calibri" w:hAnsi="Calibri" w:cs="Calibri"/>
          <w:sz w:val="24"/>
          <w:szCs w:val="24"/>
        </w:rPr>
        <w:t xml:space="preserve">(STATE) </w:t>
      </w:r>
      <w:r w:rsidRPr="7E1075A2">
        <w:rPr>
          <w:rFonts w:eastAsia="Calibri" w:cs="Times New Roman"/>
          <w:i/>
          <w:iCs/>
          <w:sz w:val="24"/>
          <w:szCs w:val="24"/>
        </w:rPr>
        <w:t>and be a:</w:t>
      </w:r>
    </w:p>
    <w:p w:rsidR="00DC3888" w:rsidRPr="004136D6" w:rsidP="007534F3" w14:paraId="58E347F3" w14:textId="049FB8C7">
      <w:pPr>
        <w:pStyle w:val="ListParagraph"/>
        <w:numPr>
          <w:ilvl w:val="0"/>
          <w:numId w:val="4"/>
        </w:numPr>
        <w:spacing w:after="0"/>
        <w:rPr>
          <w:rFonts w:eastAsia="Calibri" w:cs="Times New Roman"/>
          <w:i/>
          <w:iCs/>
          <w:sz w:val="24"/>
          <w:szCs w:val="24"/>
        </w:rPr>
      </w:pPr>
      <w:r w:rsidRPr="004136D6">
        <w:rPr>
          <w:rFonts w:eastAsia="Calibri" w:cs="Times New Roman"/>
          <w:i/>
          <w:iCs/>
          <w:sz w:val="24"/>
          <w:szCs w:val="24"/>
        </w:rPr>
        <w:t>Pregnant woman.</w:t>
      </w:r>
    </w:p>
    <w:p w:rsidR="00DC3888" w:rsidRPr="004136D6" w:rsidP="007534F3" w14:paraId="224C0F7E" w14:textId="77777777">
      <w:pPr>
        <w:pStyle w:val="ListParagraph"/>
        <w:numPr>
          <w:ilvl w:val="0"/>
          <w:numId w:val="4"/>
        </w:numPr>
        <w:spacing w:after="0"/>
        <w:rPr>
          <w:rFonts w:eastAsia="Calibri" w:cs="Times New Roman"/>
          <w:i/>
          <w:iCs/>
          <w:sz w:val="24"/>
          <w:szCs w:val="24"/>
        </w:rPr>
      </w:pPr>
      <w:r w:rsidRPr="004136D6">
        <w:rPr>
          <w:rFonts w:eastAsia="Calibri" w:cs="Times New Roman"/>
          <w:i/>
          <w:iCs/>
          <w:sz w:val="24"/>
          <w:szCs w:val="24"/>
        </w:rPr>
        <w:t>Mom breastfeeding a baby under 1 year of age.</w:t>
      </w:r>
    </w:p>
    <w:p w:rsidR="00DC3888" w:rsidRPr="004136D6" w:rsidP="007534F3" w14:paraId="5AFB22EC" w14:textId="77777777">
      <w:pPr>
        <w:pStyle w:val="ListParagraph"/>
        <w:numPr>
          <w:ilvl w:val="0"/>
          <w:numId w:val="4"/>
        </w:numPr>
        <w:spacing w:after="0"/>
        <w:rPr>
          <w:rFonts w:eastAsia="Calibri" w:cs="Times New Roman"/>
          <w:i/>
          <w:iCs/>
          <w:sz w:val="24"/>
          <w:szCs w:val="24"/>
        </w:rPr>
      </w:pPr>
      <w:r w:rsidRPr="004136D6">
        <w:rPr>
          <w:rFonts w:eastAsia="Calibri" w:cs="Times New Roman"/>
          <w:i/>
          <w:iCs/>
          <w:sz w:val="24"/>
          <w:szCs w:val="24"/>
        </w:rPr>
        <w:t>New mom who had a baby or was pregnant in the past 6 months.</w:t>
      </w:r>
    </w:p>
    <w:p w:rsidR="00DC3888" w:rsidRPr="004136D6" w:rsidP="007534F3" w14:paraId="6F77A2E1" w14:textId="6700EB17">
      <w:pPr>
        <w:pStyle w:val="ListParagraph"/>
        <w:numPr>
          <w:ilvl w:val="0"/>
          <w:numId w:val="4"/>
        </w:numPr>
        <w:spacing w:after="0"/>
        <w:rPr>
          <w:rFonts w:eastAsia="Calibri" w:cs="Times New Roman"/>
          <w:i/>
          <w:iCs/>
          <w:sz w:val="24"/>
          <w:szCs w:val="24"/>
        </w:rPr>
      </w:pPr>
      <w:r w:rsidRPr="004136D6">
        <w:rPr>
          <w:rFonts w:eastAsia="Calibri" w:cs="Times New Roman"/>
          <w:i/>
          <w:iCs/>
          <w:sz w:val="24"/>
          <w:szCs w:val="24"/>
        </w:rPr>
        <w:t>Infant</w:t>
      </w:r>
    </w:p>
    <w:p w:rsidR="00DC3888" w:rsidRPr="004136D6" w:rsidP="007534F3" w14:paraId="5BB08833" w14:textId="77777777">
      <w:pPr>
        <w:pStyle w:val="ListParagraph"/>
        <w:numPr>
          <w:ilvl w:val="0"/>
          <w:numId w:val="4"/>
        </w:numPr>
        <w:spacing w:after="0"/>
        <w:rPr>
          <w:rFonts w:eastAsia="Calibri" w:cs="Times New Roman"/>
          <w:i/>
          <w:iCs/>
          <w:sz w:val="24"/>
          <w:szCs w:val="24"/>
        </w:rPr>
      </w:pPr>
      <w:r w:rsidRPr="004136D6">
        <w:rPr>
          <w:rFonts w:eastAsia="Calibri" w:cs="Times New Roman"/>
          <w:i/>
          <w:iCs/>
          <w:sz w:val="24"/>
          <w:szCs w:val="24"/>
        </w:rPr>
        <w:t>Child younger than 5 years.</w:t>
      </w:r>
    </w:p>
    <w:p w:rsidR="00DC3888" w:rsidRPr="004136D6" w:rsidP="00DC3888" w14:paraId="1E65ED1D" w14:textId="5B8448DD">
      <w:pPr>
        <w:spacing w:after="0"/>
        <w:rPr>
          <w:rFonts w:eastAsia="Calibri" w:cs="Times New Roman"/>
          <w:i/>
          <w:iCs/>
          <w:sz w:val="24"/>
          <w:szCs w:val="24"/>
        </w:rPr>
      </w:pPr>
      <w:r w:rsidRPr="004136D6">
        <w:rPr>
          <w:rFonts w:eastAsia="Calibri" w:cs="Times New Roman"/>
          <w:i/>
          <w:iCs/>
          <w:sz w:val="24"/>
          <w:szCs w:val="24"/>
        </w:rPr>
        <w:t>WIC welcomes all parents and caregivers! If you are a dad, grandparent, foster parent or any caregiver of a child under 5 years of age, you may get WIC for your child.</w:t>
      </w:r>
    </w:p>
    <w:p w:rsidR="00DC3888" w:rsidRPr="004136D6" w:rsidP="00DC3888" w14:paraId="47462A2E" w14:textId="77777777">
      <w:pPr>
        <w:spacing w:after="0"/>
        <w:rPr>
          <w:rFonts w:eastAsia="Calibri" w:cs="Times New Roman"/>
          <w:i/>
          <w:iCs/>
          <w:sz w:val="24"/>
          <w:szCs w:val="24"/>
        </w:rPr>
      </w:pPr>
    </w:p>
    <w:p w:rsidR="00DC3888" w:rsidP="00DC3888" w14:paraId="69CD0CD6" w14:textId="77777777">
      <w:pPr>
        <w:spacing w:after="0"/>
        <w:rPr>
          <w:rFonts w:eastAsia="Calibri" w:cs="Times New Roman"/>
          <w:i/>
          <w:iCs/>
          <w:sz w:val="24"/>
          <w:szCs w:val="24"/>
        </w:rPr>
      </w:pPr>
      <w:r w:rsidRPr="004136D6">
        <w:rPr>
          <w:rFonts w:eastAsia="Calibri" w:cs="Times New Roman"/>
          <w:i/>
          <w:iCs/>
          <w:sz w:val="24"/>
          <w:szCs w:val="24"/>
        </w:rPr>
        <w:t>You do not have to be a U.S. citizen to be eligible for the WIC program.</w:t>
      </w:r>
    </w:p>
    <w:p w:rsidR="00DB67EF" w:rsidP="00DC3888" w14:paraId="1B2D5064" w14:textId="77777777">
      <w:pPr>
        <w:spacing w:after="0"/>
        <w:rPr>
          <w:rFonts w:eastAsia="Calibri" w:cs="Times New Roman"/>
          <w:i/>
          <w:iCs/>
          <w:sz w:val="24"/>
          <w:szCs w:val="24"/>
        </w:rPr>
      </w:pPr>
    </w:p>
    <w:p w:rsidR="00DB67EF" w:rsidP="00DB67EF" w14:paraId="2297AE18" w14:textId="77777777">
      <w:pPr>
        <w:pBdr>
          <w:top w:val="nil"/>
          <w:left w:val="nil"/>
          <w:bottom w:val="nil"/>
          <w:right w:val="nil"/>
          <w:between w:val="nil"/>
        </w:pBdr>
        <w:spacing w:after="0"/>
        <w:rPr>
          <w:rFonts w:eastAsia="Calibri" w:cs="Times New Roman"/>
          <w:i/>
          <w:iCs/>
          <w:sz w:val="24"/>
          <w:szCs w:val="24"/>
        </w:rPr>
      </w:pPr>
      <w:r w:rsidRPr="004136D6">
        <w:rPr>
          <w:rFonts w:eastAsia="Calibri" w:cs="Times New Roman"/>
          <w:i/>
          <w:iCs/>
          <w:sz w:val="24"/>
          <w:szCs w:val="24"/>
        </w:rPr>
        <w:t xml:space="preserve">WIC is open to many incomes including working and non-working families. If you are on Medicaid, TANF, SNAP or FDPIR, you </w:t>
      </w:r>
      <w:r w:rsidRPr="004136D6" w:rsidR="00063343">
        <w:rPr>
          <w:rFonts w:eastAsia="Calibri" w:cs="Times New Roman"/>
          <w:i/>
          <w:iCs/>
          <w:sz w:val="24"/>
          <w:szCs w:val="24"/>
        </w:rPr>
        <w:t xml:space="preserve">can be </w:t>
      </w:r>
      <w:r w:rsidRPr="004136D6">
        <w:rPr>
          <w:rFonts w:eastAsia="Calibri" w:cs="Times New Roman"/>
          <w:i/>
          <w:iCs/>
          <w:sz w:val="24"/>
          <w:szCs w:val="24"/>
        </w:rPr>
        <w:t xml:space="preserve">automatically income eligible. If you do not qualify for these programs, you may still qualify for WIC by meeting the income guidelines for your household. </w:t>
      </w:r>
    </w:p>
    <w:p w:rsidR="00DB67EF" w:rsidP="00DB67EF" w14:paraId="711B6142" w14:textId="77777777">
      <w:pPr>
        <w:pBdr>
          <w:top w:val="nil"/>
          <w:left w:val="nil"/>
          <w:bottom w:val="nil"/>
          <w:right w:val="nil"/>
          <w:between w:val="nil"/>
        </w:pBdr>
        <w:spacing w:after="0"/>
        <w:rPr>
          <w:rFonts w:eastAsia="Calibri" w:cs="Times New Roman"/>
          <w:i/>
          <w:iCs/>
          <w:sz w:val="24"/>
          <w:szCs w:val="24"/>
        </w:rPr>
      </w:pPr>
    </w:p>
    <w:p w:rsidR="00DC3888" w:rsidRPr="005C2430" w:rsidP="005C2430" w14:paraId="1080EAA7" w14:textId="5ED42106">
      <w:pPr>
        <w:pBdr>
          <w:top w:val="nil"/>
          <w:left w:val="nil"/>
          <w:bottom w:val="nil"/>
          <w:right w:val="nil"/>
          <w:between w:val="nil"/>
        </w:pBdr>
        <w:spacing w:after="0"/>
        <w:rPr>
          <w:color w:val="000000"/>
          <w:sz w:val="24"/>
          <w:szCs w:val="24"/>
        </w:rPr>
      </w:pPr>
      <w:r w:rsidRPr="7E1075A2">
        <w:rPr>
          <w:i/>
          <w:iCs/>
          <w:color w:val="000000" w:themeColor="text1"/>
          <w:sz w:val="24"/>
          <w:szCs w:val="24"/>
        </w:rPr>
        <w:t>WIC’s primary benefits and services are the foods available through WIC, breastfeeding support, nutrition counseling, and referrals to other healthcare and community or social services.</w:t>
      </w:r>
      <w:r w:rsidRPr="7E1075A2">
        <w:rPr>
          <w:color w:val="000000" w:themeColor="text1"/>
          <w:sz w:val="24"/>
          <w:szCs w:val="24"/>
        </w:rPr>
        <w:t xml:space="preserve"> </w:t>
      </w:r>
    </w:p>
    <w:p w:rsidR="00CA3061" w:rsidRPr="004136D6" w:rsidP="00CA3061" w14:paraId="7093D720" w14:textId="77777777">
      <w:pPr>
        <w:pStyle w:val="ListParagraph"/>
        <w:spacing w:after="0"/>
        <w:rPr>
          <w:rFonts w:eastAsia="Calibri" w:cs="Times New Roman"/>
          <w:sz w:val="24"/>
          <w:szCs w:val="24"/>
        </w:rPr>
      </w:pPr>
    </w:p>
    <w:p w:rsidR="00614934" w:rsidRPr="00C8654F" w:rsidP="007534F3" w14:paraId="49FBA7F6" w14:textId="7BA057E4">
      <w:pPr>
        <w:pStyle w:val="ListParagraph"/>
        <w:numPr>
          <w:ilvl w:val="0"/>
          <w:numId w:val="2"/>
        </w:numPr>
        <w:spacing w:before="120" w:after="0" w:line="257" w:lineRule="auto"/>
        <w:rPr>
          <w:rFonts w:eastAsia="Calibri" w:cs="Times New Roman"/>
          <w:sz w:val="24"/>
          <w:szCs w:val="24"/>
        </w:rPr>
      </w:pPr>
      <w:r w:rsidRPr="2D62F34C">
        <w:rPr>
          <w:rFonts w:eastAsia="Calibri" w:cs="Times New Roman"/>
          <w:sz w:val="24"/>
          <w:szCs w:val="24"/>
        </w:rPr>
        <w:t xml:space="preserve">What is your reaction to this information?  </w:t>
      </w:r>
    </w:p>
    <w:p w:rsidR="002D755F" w:rsidRPr="00C8654F" w:rsidP="007534F3" w14:paraId="4A2EFFFE" w14:textId="4897ADDE">
      <w:pPr>
        <w:pStyle w:val="ListParagraph"/>
        <w:numPr>
          <w:ilvl w:val="1"/>
          <w:numId w:val="8"/>
        </w:numPr>
        <w:spacing w:after="0"/>
        <w:rPr>
          <w:rFonts w:eastAsia="Calibri" w:cs="Times New Roman"/>
          <w:sz w:val="24"/>
          <w:szCs w:val="24"/>
        </w:rPr>
      </w:pPr>
      <w:r w:rsidRPr="00C8654F">
        <w:rPr>
          <w:rFonts w:eastAsia="Calibri" w:cs="Times New Roman"/>
          <w:sz w:val="24"/>
          <w:szCs w:val="24"/>
        </w:rPr>
        <w:t xml:space="preserve">What </w:t>
      </w:r>
      <w:r w:rsidRPr="00C8654F" w:rsidR="00A04F92">
        <w:rPr>
          <w:rFonts w:eastAsia="Calibri" w:cs="Times New Roman"/>
          <w:sz w:val="24"/>
          <w:szCs w:val="24"/>
        </w:rPr>
        <w:t xml:space="preserve">stands </w:t>
      </w:r>
      <w:r w:rsidRPr="00C8654F">
        <w:rPr>
          <w:rFonts w:eastAsia="Calibri" w:cs="Times New Roman"/>
          <w:sz w:val="24"/>
          <w:szCs w:val="24"/>
        </w:rPr>
        <w:t xml:space="preserve">out as positive? </w:t>
      </w:r>
      <w:r w:rsidR="00C8654F">
        <w:rPr>
          <w:rFonts w:eastAsia="Calibri" w:cs="Times New Roman"/>
          <w:sz w:val="24"/>
          <w:szCs w:val="24"/>
        </w:rPr>
        <w:t>N</w:t>
      </w:r>
      <w:r w:rsidRPr="00C8654F" w:rsidR="00CE3E5A">
        <w:rPr>
          <w:rFonts w:eastAsia="Calibri" w:cs="Times New Roman"/>
          <w:sz w:val="24"/>
          <w:szCs w:val="24"/>
        </w:rPr>
        <w:t>egative?</w:t>
      </w:r>
    </w:p>
    <w:p w:rsidR="002D755F" w:rsidRPr="00C8654F" w:rsidP="007534F3" w14:paraId="3817B288" w14:textId="0C8066EB">
      <w:pPr>
        <w:pStyle w:val="ListParagraph"/>
        <w:numPr>
          <w:ilvl w:val="1"/>
          <w:numId w:val="8"/>
        </w:numPr>
        <w:spacing w:after="0"/>
        <w:rPr>
          <w:rFonts w:eastAsia="Calibri" w:cs="Times New Roman"/>
          <w:sz w:val="24"/>
          <w:szCs w:val="24"/>
        </w:rPr>
      </w:pPr>
      <w:r w:rsidRPr="00C8654F">
        <w:rPr>
          <w:rFonts w:eastAsia="Calibri" w:cs="Times New Roman"/>
          <w:sz w:val="24"/>
          <w:szCs w:val="24"/>
        </w:rPr>
        <w:t>W</w:t>
      </w:r>
      <w:r w:rsidRPr="00C8654F">
        <w:rPr>
          <w:rFonts w:eastAsia="Calibri" w:cs="Times New Roman"/>
          <w:sz w:val="24"/>
          <w:szCs w:val="24"/>
        </w:rPr>
        <w:t>hat, if anything, surprised you?</w:t>
      </w:r>
    </w:p>
    <w:p w:rsidR="00614934" w:rsidP="007534F3" w14:paraId="52E36D5F" w14:textId="3FDBF76D">
      <w:pPr>
        <w:pStyle w:val="ListParagraph"/>
        <w:numPr>
          <w:ilvl w:val="1"/>
          <w:numId w:val="8"/>
        </w:numPr>
        <w:spacing w:after="0"/>
        <w:rPr>
          <w:rFonts w:eastAsia="Calibri" w:cs="Times New Roman"/>
          <w:sz w:val="24"/>
          <w:szCs w:val="24"/>
        </w:rPr>
      </w:pPr>
      <w:r w:rsidRPr="00C8654F">
        <w:rPr>
          <w:rFonts w:eastAsia="Calibri" w:cs="Times New Roman"/>
          <w:sz w:val="24"/>
          <w:szCs w:val="24"/>
        </w:rPr>
        <w:t xml:space="preserve">What remaining questions or concerns do you have about this </w:t>
      </w:r>
      <w:r w:rsidR="00C8654F">
        <w:rPr>
          <w:rFonts w:eastAsia="Calibri" w:cs="Times New Roman"/>
          <w:sz w:val="24"/>
          <w:szCs w:val="24"/>
        </w:rPr>
        <w:t>information</w:t>
      </w:r>
      <w:r w:rsidRPr="00C8654F">
        <w:rPr>
          <w:rFonts w:eastAsia="Calibri" w:cs="Times New Roman"/>
          <w:sz w:val="24"/>
          <w:szCs w:val="24"/>
        </w:rPr>
        <w:t>, if any?</w:t>
      </w:r>
    </w:p>
    <w:p w:rsidR="00C8654F" w:rsidP="00C8654F" w14:paraId="2A99A07F" w14:textId="77777777">
      <w:pPr>
        <w:spacing w:after="0"/>
        <w:rPr>
          <w:rFonts w:eastAsia="Calibri" w:cs="Times New Roman"/>
          <w:sz w:val="24"/>
          <w:szCs w:val="24"/>
        </w:rPr>
      </w:pPr>
    </w:p>
    <w:p w:rsidR="00C8654F" w:rsidRPr="001548A2" w:rsidP="007534F3" w14:paraId="4CE979C2" w14:textId="2783D7DB">
      <w:pPr>
        <w:pStyle w:val="ListParagraph"/>
        <w:numPr>
          <w:ilvl w:val="0"/>
          <w:numId w:val="12"/>
        </w:numPr>
        <w:pBdr>
          <w:bottom w:val="single" w:sz="12" w:space="1" w:color="000000"/>
        </w:pBdr>
        <w:tabs>
          <w:tab w:val="left" w:pos="720"/>
          <w:tab w:val="right" w:pos="9360"/>
        </w:tabs>
        <w:spacing w:before="240" w:after="0" w:line="240" w:lineRule="auto"/>
        <w:rPr>
          <w:b/>
          <w:sz w:val="24"/>
          <w:szCs w:val="24"/>
        </w:rPr>
      </w:pPr>
      <w:r w:rsidRPr="7E1075A2">
        <w:rPr>
          <w:b/>
          <w:bCs/>
          <w:sz w:val="24"/>
          <w:szCs w:val="24"/>
        </w:rPr>
        <w:t>Communications from WIC</w:t>
      </w:r>
      <w:r>
        <w:tab/>
      </w:r>
      <w:r w:rsidRPr="7E1075A2">
        <w:rPr>
          <w:b/>
          <w:bCs/>
          <w:sz w:val="24"/>
          <w:szCs w:val="24"/>
        </w:rPr>
        <w:t>(</w:t>
      </w:r>
      <w:r w:rsidRPr="7E1075A2" w:rsidR="00204E15">
        <w:rPr>
          <w:b/>
          <w:bCs/>
          <w:sz w:val="24"/>
          <w:szCs w:val="24"/>
        </w:rPr>
        <w:t>2</w:t>
      </w:r>
      <w:r w:rsidRPr="7E1075A2" w:rsidR="001548A2">
        <w:rPr>
          <w:b/>
          <w:bCs/>
          <w:sz w:val="24"/>
          <w:szCs w:val="24"/>
        </w:rPr>
        <w:t>0</w:t>
      </w:r>
      <w:r w:rsidRPr="7E1075A2">
        <w:rPr>
          <w:b/>
          <w:bCs/>
          <w:sz w:val="24"/>
          <w:szCs w:val="24"/>
        </w:rPr>
        <w:t xml:space="preserve"> min: 7</w:t>
      </w:r>
      <w:r w:rsidRPr="7E1075A2" w:rsidR="00204E15">
        <w:rPr>
          <w:b/>
          <w:bCs/>
          <w:sz w:val="24"/>
          <w:szCs w:val="24"/>
        </w:rPr>
        <w:t>5</w:t>
      </w:r>
      <w:r w:rsidRPr="7E1075A2">
        <w:rPr>
          <w:b/>
          <w:bCs/>
          <w:sz w:val="24"/>
          <w:szCs w:val="24"/>
        </w:rPr>
        <w:t>)</w:t>
      </w:r>
    </w:p>
    <w:p w:rsidR="00C8654F" w:rsidP="7E1075A2" w14:paraId="33F0F10D" w14:textId="159F61E9">
      <w:pPr>
        <w:pBdr>
          <w:top w:val="nil"/>
          <w:left w:val="nil"/>
          <w:bottom w:val="nil"/>
          <w:right w:val="nil"/>
          <w:between w:val="nil"/>
        </w:pBdr>
        <w:spacing w:before="240" w:after="0"/>
        <w:ind w:left="360"/>
        <w:rPr>
          <w:color w:val="000000"/>
          <w:sz w:val="24"/>
          <w:szCs w:val="24"/>
        </w:rPr>
      </w:pPr>
      <w:r w:rsidRPr="7E1075A2">
        <w:rPr>
          <w:color w:val="000000" w:themeColor="text1"/>
          <w:sz w:val="24"/>
          <w:szCs w:val="24"/>
        </w:rPr>
        <w:t xml:space="preserve">Let’s focus now on your </w:t>
      </w:r>
      <w:r w:rsidRPr="7E1075A2" w:rsidR="591A85D7">
        <w:rPr>
          <w:color w:val="000000" w:themeColor="text1"/>
          <w:sz w:val="24"/>
          <w:szCs w:val="24"/>
        </w:rPr>
        <w:t xml:space="preserve">pregnancy or </w:t>
      </w:r>
      <w:r w:rsidRPr="7E1075A2">
        <w:rPr>
          <w:color w:val="000000" w:themeColor="text1"/>
          <w:sz w:val="24"/>
          <w:szCs w:val="24"/>
        </w:rPr>
        <w:t xml:space="preserve">child(ren) under age 5. </w:t>
      </w:r>
    </w:p>
    <w:p w:rsidR="00CF4E1B" w:rsidRPr="00CF4E1B" w:rsidP="7E1075A2" w14:paraId="18314B70" w14:textId="139FBED0">
      <w:pPr>
        <w:numPr>
          <w:ilvl w:val="0"/>
          <w:numId w:val="15"/>
        </w:numPr>
        <w:pBdr>
          <w:top w:val="nil"/>
          <w:left w:val="nil"/>
          <w:bottom w:val="nil"/>
          <w:right w:val="nil"/>
          <w:between w:val="nil"/>
        </w:pBdr>
        <w:spacing w:before="240" w:after="0"/>
        <w:rPr>
          <w:color w:val="000000"/>
          <w:sz w:val="24"/>
          <w:szCs w:val="24"/>
        </w:rPr>
      </w:pPr>
      <w:r w:rsidRPr="7E1075A2">
        <w:rPr>
          <w:color w:val="000000" w:themeColor="text1"/>
          <w:sz w:val="24"/>
          <w:szCs w:val="24"/>
        </w:rPr>
        <w:t xml:space="preserve">I’d like you to </w:t>
      </w:r>
      <w:r w:rsidRPr="7E1075A2" w:rsidR="000D1158">
        <w:rPr>
          <w:color w:val="000000" w:themeColor="text1"/>
          <w:sz w:val="24"/>
          <w:szCs w:val="24"/>
        </w:rPr>
        <w:t>imagine for the rest of our discussion that you are planning to enroll in WIC to receive benefits for your child(ren) under age 5.</w:t>
      </w:r>
    </w:p>
    <w:p w:rsidR="5A0D80A3" w:rsidP="7E1075A2" w14:paraId="5210CBA1" w14:textId="2F8939AA">
      <w:pPr>
        <w:numPr>
          <w:ilvl w:val="0"/>
          <w:numId w:val="15"/>
        </w:numPr>
        <w:pBdr>
          <w:top w:val="nil"/>
          <w:left w:val="nil"/>
          <w:bottom w:val="nil"/>
          <w:right w:val="nil"/>
          <w:between w:val="nil"/>
        </w:pBdr>
        <w:spacing w:before="240" w:after="0"/>
        <w:rPr>
          <w:color w:val="000000" w:themeColor="text1"/>
          <w:sz w:val="24"/>
          <w:szCs w:val="24"/>
        </w:rPr>
      </w:pPr>
      <w:r w:rsidRPr="32D3B19C">
        <w:rPr>
          <w:color w:val="000000" w:themeColor="text1"/>
          <w:sz w:val="24"/>
          <w:szCs w:val="24"/>
        </w:rPr>
        <w:t>If you were enrolled in a program like SNAP or Medicaid, h</w:t>
      </w:r>
      <w:r w:rsidRPr="32D3B19C" w:rsidR="3F350F24">
        <w:rPr>
          <w:color w:val="000000" w:themeColor="text1"/>
          <w:sz w:val="24"/>
          <w:szCs w:val="24"/>
        </w:rPr>
        <w:t xml:space="preserve">ow would you feel about receiving information from </w:t>
      </w:r>
      <w:r w:rsidRPr="32D3B19C" w:rsidR="093D3C8A">
        <w:rPr>
          <w:color w:val="000000" w:themeColor="text1"/>
          <w:sz w:val="24"/>
          <w:szCs w:val="24"/>
        </w:rPr>
        <w:t>WIC</w:t>
      </w:r>
      <w:r w:rsidRPr="32D3B19C" w:rsidR="3F350F24">
        <w:rPr>
          <w:color w:val="000000" w:themeColor="text1"/>
          <w:sz w:val="24"/>
          <w:szCs w:val="24"/>
        </w:rPr>
        <w:t>, letting you know about WIC and how to apply? If you were given the opportunity to apply by text for the program, how likely would you be to use that method? What leads you to say that?</w:t>
      </w:r>
    </w:p>
    <w:p w:rsidR="00C8654F" w:rsidP="007534F3" w14:paraId="269681FB" w14:textId="61B8B881">
      <w:pPr>
        <w:numPr>
          <w:ilvl w:val="0"/>
          <w:numId w:val="15"/>
        </w:numPr>
        <w:pBdr>
          <w:top w:val="nil"/>
          <w:left w:val="nil"/>
          <w:bottom w:val="nil"/>
          <w:right w:val="nil"/>
          <w:between w:val="nil"/>
        </w:pBdr>
        <w:spacing w:before="240" w:after="0"/>
        <w:rPr>
          <w:color w:val="000000"/>
          <w:sz w:val="24"/>
          <w:szCs w:val="24"/>
        </w:rPr>
      </w:pPr>
      <w:r w:rsidRPr="32D3B19C">
        <w:rPr>
          <w:color w:val="000000" w:themeColor="text1"/>
          <w:sz w:val="24"/>
          <w:szCs w:val="24"/>
        </w:rPr>
        <w:t xml:space="preserve">If the WIC program planned to send information to you periodically, </w:t>
      </w:r>
      <w:r w:rsidRPr="32D3B19C">
        <w:rPr>
          <w:color w:val="000000" w:themeColor="text1"/>
          <w:sz w:val="24"/>
          <w:szCs w:val="24"/>
          <w:u w:val="single"/>
        </w:rPr>
        <w:t>how</w:t>
      </w:r>
      <w:r w:rsidRPr="32D3B19C">
        <w:rPr>
          <w:color w:val="000000" w:themeColor="text1"/>
          <w:sz w:val="24"/>
          <w:szCs w:val="24"/>
        </w:rPr>
        <w:t xml:space="preserve"> would you prefer to</w:t>
      </w:r>
      <w:r w:rsidRPr="32D3B19C">
        <w:rPr>
          <w:color w:val="000000" w:themeColor="text1"/>
          <w:sz w:val="24"/>
          <w:szCs w:val="24"/>
        </w:rPr>
        <w:t xml:space="preserve"> receive these messages (text/email/phone calls/other)?</w:t>
      </w:r>
    </w:p>
    <w:p w:rsidR="00C8654F" w:rsidP="007534F3" w14:paraId="770531C7" w14:textId="2911EC34">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What w</w:t>
      </w:r>
      <w:r w:rsidRPr="7E1075A2">
        <w:rPr>
          <w:color w:val="000000" w:themeColor="text1"/>
          <w:sz w:val="24"/>
          <w:szCs w:val="24"/>
        </w:rPr>
        <w:t xml:space="preserve">orks well about </w:t>
      </w:r>
      <w:r w:rsidRPr="7E1075A2" w:rsidR="000D1158">
        <w:rPr>
          <w:color w:val="000000" w:themeColor="text1"/>
          <w:sz w:val="24"/>
          <w:szCs w:val="24"/>
        </w:rPr>
        <w:t>these</w:t>
      </w:r>
      <w:r w:rsidRPr="7E1075A2">
        <w:rPr>
          <w:color w:val="000000" w:themeColor="text1"/>
          <w:sz w:val="24"/>
          <w:szCs w:val="24"/>
        </w:rPr>
        <w:t xml:space="preserve"> method</w:t>
      </w:r>
      <w:r w:rsidRPr="7E1075A2" w:rsidR="000D1158">
        <w:rPr>
          <w:color w:val="000000" w:themeColor="text1"/>
          <w:sz w:val="24"/>
          <w:szCs w:val="24"/>
        </w:rPr>
        <w:t>s</w:t>
      </w:r>
      <w:r w:rsidRPr="7E1075A2">
        <w:rPr>
          <w:color w:val="000000" w:themeColor="text1"/>
          <w:sz w:val="24"/>
          <w:szCs w:val="24"/>
        </w:rPr>
        <w:t xml:space="preserve"> of delivery? What are the downsides?</w:t>
      </w:r>
    </w:p>
    <w:p w:rsidR="00ED527E" w:rsidP="007534F3" w14:paraId="6F9E970C" w14:textId="5B76D0F2">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If the WIC program had an app available, what are the advantages and disadvantages of downloading and using the app?</w:t>
      </w:r>
    </w:p>
    <w:p w:rsidR="00C8654F" w:rsidP="007534F3" w14:paraId="1D5396F5" w14:textId="77777777">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Is there certain information that makes the most sense to be received through a particular method? If so, share more about that.</w:t>
      </w:r>
    </w:p>
    <w:p w:rsidR="00C8654F" w:rsidP="007534F3" w14:paraId="2AD2EBA1" w14:textId="40194716">
      <w:pPr>
        <w:numPr>
          <w:ilvl w:val="0"/>
          <w:numId w:val="15"/>
        </w:numPr>
        <w:pBdr>
          <w:top w:val="nil"/>
          <w:left w:val="nil"/>
          <w:bottom w:val="nil"/>
          <w:right w:val="nil"/>
          <w:between w:val="nil"/>
        </w:pBdr>
        <w:spacing w:before="240" w:after="0"/>
        <w:rPr>
          <w:color w:val="000000"/>
          <w:sz w:val="24"/>
          <w:szCs w:val="24"/>
        </w:rPr>
      </w:pPr>
      <w:r w:rsidRPr="32D3B19C">
        <w:rPr>
          <w:color w:val="000000" w:themeColor="text1"/>
          <w:sz w:val="24"/>
          <w:szCs w:val="24"/>
        </w:rPr>
        <w:t xml:space="preserve">What </w:t>
      </w:r>
      <w:r w:rsidRPr="32D3B19C">
        <w:rPr>
          <w:color w:val="000000" w:themeColor="text1"/>
          <w:sz w:val="24"/>
          <w:szCs w:val="24"/>
          <w:u w:val="single"/>
        </w:rPr>
        <w:t>type of information</w:t>
      </w:r>
      <w:r w:rsidRPr="32D3B19C">
        <w:rPr>
          <w:color w:val="000000" w:themeColor="text1"/>
          <w:sz w:val="24"/>
          <w:szCs w:val="24"/>
        </w:rPr>
        <w:t xml:space="preserve"> would you expect to receive from this program? </w:t>
      </w:r>
    </w:p>
    <w:p w:rsidR="00C8654F" w:rsidP="007534F3" w14:paraId="78A642EC" w14:textId="77777777">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What would you like to receive in texts from WIC? What makes sense, and feels like a good fit?</w:t>
      </w:r>
    </w:p>
    <w:p w:rsidR="00C8654F" w:rsidP="007534F3" w14:paraId="1D6243DC" w14:textId="77777777">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On the other hand, what would not fit well coming via text from WIC?</w:t>
      </w:r>
    </w:p>
    <w:p w:rsidR="00C8654F" w:rsidP="7E1075A2" w14:paraId="4F55AD77" w14:textId="53BAD428">
      <w:pPr>
        <w:numPr>
          <w:ilvl w:val="0"/>
          <w:numId w:val="15"/>
        </w:numPr>
        <w:pBdr>
          <w:top w:val="nil"/>
          <w:left w:val="nil"/>
          <w:bottom w:val="nil"/>
          <w:right w:val="nil"/>
          <w:between w:val="nil"/>
        </w:pBdr>
        <w:spacing w:before="240" w:after="0"/>
        <w:rPr>
          <w:color w:val="000000"/>
          <w:sz w:val="24"/>
          <w:szCs w:val="24"/>
        </w:rPr>
      </w:pPr>
      <w:r w:rsidRPr="32D3B19C">
        <w:rPr>
          <w:color w:val="000000" w:themeColor="text1"/>
          <w:sz w:val="24"/>
          <w:szCs w:val="24"/>
        </w:rPr>
        <w:t>Given what you know about</w:t>
      </w:r>
      <w:r w:rsidRPr="32D3B19C" w:rsidR="3F077D9B">
        <w:rPr>
          <w:color w:val="000000" w:themeColor="text1"/>
          <w:sz w:val="24"/>
          <w:szCs w:val="24"/>
        </w:rPr>
        <w:t xml:space="preserve"> WIC</w:t>
      </w:r>
      <w:r w:rsidRPr="32D3B19C">
        <w:rPr>
          <w:color w:val="000000" w:themeColor="text1"/>
          <w:sz w:val="24"/>
          <w:szCs w:val="24"/>
        </w:rPr>
        <w:t xml:space="preserve"> today</w:t>
      </w:r>
      <w:r w:rsidRPr="32D3B19C" w:rsidR="3F077D9B">
        <w:rPr>
          <w:color w:val="000000" w:themeColor="text1"/>
          <w:sz w:val="24"/>
          <w:szCs w:val="24"/>
        </w:rPr>
        <w:t xml:space="preserve">, what </w:t>
      </w:r>
      <w:r w:rsidRPr="32D3B19C">
        <w:rPr>
          <w:color w:val="000000" w:themeColor="text1"/>
          <w:sz w:val="24"/>
          <w:szCs w:val="24"/>
        </w:rPr>
        <w:t>would you hope to understand about the program</w:t>
      </w:r>
      <w:r w:rsidRPr="32D3B19C" w:rsidR="719E4209">
        <w:rPr>
          <w:color w:val="000000" w:themeColor="text1"/>
          <w:sz w:val="24"/>
          <w:szCs w:val="24"/>
        </w:rPr>
        <w:t xml:space="preserve"> in order to make the decision to apply</w:t>
      </w:r>
      <w:r w:rsidRPr="32D3B19C" w:rsidR="3F077D9B">
        <w:rPr>
          <w:color w:val="000000" w:themeColor="text1"/>
          <w:sz w:val="24"/>
          <w:szCs w:val="24"/>
        </w:rPr>
        <w:t>?</w:t>
      </w:r>
      <w:r w:rsidRPr="32D3B19C" w:rsidR="536C105C">
        <w:rPr>
          <w:color w:val="000000" w:themeColor="text1"/>
          <w:sz w:val="24"/>
          <w:szCs w:val="24"/>
        </w:rPr>
        <w:t xml:space="preserve"> [MODERATOR NOTE – IMPORTANT SECTION. PLEASE PRIORITIZE]</w:t>
      </w:r>
    </w:p>
    <w:p w:rsidR="00C8654F" w:rsidP="7E1075A2" w14:paraId="24EC9B41" w14:textId="4169F459">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Why is this important to understand when</w:t>
      </w:r>
      <w:r w:rsidRPr="7E1075A2" w:rsidR="4B0D40F3">
        <w:rPr>
          <w:color w:val="000000" w:themeColor="text1"/>
          <w:sz w:val="24"/>
          <w:szCs w:val="24"/>
        </w:rPr>
        <w:t xml:space="preserve"> you decide whether to apply to the program</w:t>
      </w:r>
      <w:r w:rsidRPr="7E1075A2" w:rsidR="3F077D9B">
        <w:rPr>
          <w:color w:val="000000" w:themeColor="text1"/>
          <w:sz w:val="24"/>
          <w:szCs w:val="24"/>
        </w:rPr>
        <w:t>?</w:t>
      </w:r>
    </w:p>
    <w:p w:rsidR="00ED527E" w:rsidP="007534F3" w14:paraId="0092CC61" w14:textId="485D5F35">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 xml:space="preserve">How do you feel about receiving this type of information through text messaging? </w:t>
      </w:r>
    </w:p>
    <w:p w:rsidR="006921E2" w:rsidP="7E1075A2" w14:paraId="2CAEBD4E" w14:textId="778A1379">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 xml:space="preserve">Would you like the program details and other important information to be texted to you, or </w:t>
      </w:r>
      <w:r w:rsidRPr="7E1075A2" w:rsidR="59AE1F89">
        <w:rPr>
          <w:color w:val="000000" w:themeColor="text1"/>
          <w:sz w:val="24"/>
          <w:szCs w:val="24"/>
        </w:rPr>
        <w:t>would you prefer to</w:t>
      </w:r>
      <w:r w:rsidRPr="7E1075A2">
        <w:rPr>
          <w:color w:val="000000" w:themeColor="text1"/>
          <w:sz w:val="24"/>
          <w:szCs w:val="24"/>
        </w:rPr>
        <w:t xml:space="preserve"> access </w:t>
      </w:r>
      <w:r w:rsidRPr="7E1075A2" w:rsidR="244E309A">
        <w:rPr>
          <w:color w:val="000000" w:themeColor="text1"/>
          <w:sz w:val="24"/>
          <w:szCs w:val="24"/>
        </w:rPr>
        <w:t xml:space="preserve">this </w:t>
      </w:r>
      <w:r w:rsidRPr="7E1075A2">
        <w:rPr>
          <w:color w:val="000000" w:themeColor="text1"/>
          <w:sz w:val="24"/>
          <w:szCs w:val="24"/>
        </w:rPr>
        <w:t>online</w:t>
      </w:r>
      <w:r w:rsidRPr="7E1075A2" w:rsidR="2ACE7C36">
        <w:rPr>
          <w:color w:val="000000" w:themeColor="text1"/>
          <w:sz w:val="24"/>
          <w:szCs w:val="24"/>
        </w:rPr>
        <w:t xml:space="preserve"> or provided via a phone call</w:t>
      </w:r>
      <w:r w:rsidRPr="7E1075A2">
        <w:rPr>
          <w:color w:val="000000" w:themeColor="text1"/>
          <w:sz w:val="24"/>
          <w:szCs w:val="24"/>
        </w:rPr>
        <w:t>?</w:t>
      </w:r>
    </w:p>
    <w:p w:rsidR="00ED527E" w:rsidP="7E1075A2" w14:paraId="2943FF9E" w14:textId="0BD8A757">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 xml:space="preserve">Would you prefer to </w:t>
      </w:r>
      <w:r w:rsidRPr="7E1075A2" w:rsidR="0347E917">
        <w:rPr>
          <w:color w:val="000000" w:themeColor="text1"/>
          <w:sz w:val="24"/>
          <w:szCs w:val="24"/>
        </w:rPr>
        <w:t>start</w:t>
      </w:r>
      <w:r w:rsidRPr="7E1075A2">
        <w:rPr>
          <w:color w:val="000000" w:themeColor="text1"/>
          <w:sz w:val="24"/>
          <w:szCs w:val="24"/>
        </w:rPr>
        <w:t xml:space="preserve"> t</w:t>
      </w:r>
      <w:r w:rsidRPr="7E1075A2" w:rsidR="1A501A7F">
        <w:rPr>
          <w:color w:val="000000" w:themeColor="text1"/>
          <w:sz w:val="24"/>
          <w:szCs w:val="24"/>
        </w:rPr>
        <w:t>an</w:t>
      </w:r>
      <w:r w:rsidRPr="7E1075A2">
        <w:rPr>
          <w:color w:val="000000" w:themeColor="text1"/>
          <w:sz w:val="24"/>
          <w:szCs w:val="24"/>
        </w:rPr>
        <w:t xml:space="preserve"> application via text, or receive a phone number to call or a link to click to apply online? Why is that?</w:t>
      </w:r>
    </w:p>
    <w:p w:rsidR="00C8654F" w:rsidP="007534F3" w14:paraId="240CCB1B" w14:textId="7E0775D5">
      <w:pPr>
        <w:numPr>
          <w:ilvl w:val="0"/>
          <w:numId w:val="15"/>
        </w:numPr>
        <w:pBdr>
          <w:top w:val="nil"/>
          <w:left w:val="nil"/>
          <w:bottom w:val="nil"/>
          <w:right w:val="nil"/>
          <w:between w:val="nil"/>
        </w:pBdr>
        <w:spacing w:before="240" w:after="0"/>
        <w:rPr>
          <w:color w:val="000000"/>
          <w:sz w:val="24"/>
          <w:szCs w:val="24"/>
        </w:rPr>
      </w:pPr>
      <w:r w:rsidRPr="32D3B19C">
        <w:rPr>
          <w:color w:val="000000" w:themeColor="text1"/>
          <w:sz w:val="24"/>
          <w:szCs w:val="24"/>
        </w:rPr>
        <w:t>[IF RELEVANT]: For those moms expecting a baby</w:t>
      </w:r>
      <w:r w:rsidRPr="32D3B19C" w:rsidR="006921E2">
        <w:rPr>
          <w:color w:val="000000" w:themeColor="text1"/>
          <w:sz w:val="24"/>
          <w:szCs w:val="24"/>
        </w:rPr>
        <w:t xml:space="preserve"> (or thinking back to your most recent pregnancy)</w:t>
      </w:r>
      <w:r w:rsidRPr="32D3B19C">
        <w:rPr>
          <w:color w:val="000000" w:themeColor="text1"/>
          <w:sz w:val="24"/>
          <w:szCs w:val="24"/>
        </w:rPr>
        <w:t>what types of information do</w:t>
      </w:r>
      <w:r w:rsidRPr="32D3B19C" w:rsidR="006921E2">
        <w:rPr>
          <w:color w:val="000000" w:themeColor="text1"/>
          <w:sz w:val="24"/>
          <w:szCs w:val="24"/>
        </w:rPr>
        <w:t>/did</w:t>
      </w:r>
      <w:r w:rsidRPr="32D3B19C">
        <w:rPr>
          <w:color w:val="000000" w:themeColor="text1"/>
          <w:sz w:val="24"/>
          <w:szCs w:val="24"/>
        </w:rPr>
        <w:t xml:space="preserve"> you receive about pregnancy and newborn topics, if any?</w:t>
      </w:r>
    </w:p>
    <w:p w:rsidR="00C8654F" w:rsidP="007534F3" w14:paraId="19D89105" w14:textId="2AD5E167">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What would you find most useful, if anything?</w:t>
      </w:r>
    </w:p>
    <w:p w:rsidR="00C8654F" w:rsidP="007534F3" w14:paraId="244027DD" w14:textId="77777777">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When you think about what WIC might send to expectant mothers, what type of information would you expect to receive from the program?</w:t>
      </w:r>
    </w:p>
    <w:p w:rsidR="00C8654F" w:rsidP="007534F3" w14:paraId="4C4601DB" w14:textId="77777777">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 xml:space="preserve">What feels like a good fit with the program? </w:t>
      </w:r>
    </w:p>
    <w:p w:rsidR="00C8654F" w:rsidP="007534F3" w14:paraId="34C20DB8" w14:textId="77777777">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 xml:space="preserve">What type of content might not fit as well with WIC? </w:t>
      </w:r>
    </w:p>
    <w:p w:rsidR="00C8654F" w:rsidP="007534F3" w14:paraId="1395198C" w14:textId="63E8B06E">
      <w:pPr>
        <w:numPr>
          <w:ilvl w:val="2"/>
          <w:numId w:val="15"/>
        </w:numPr>
        <w:pBdr>
          <w:top w:val="nil"/>
          <w:left w:val="nil"/>
          <w:bottom w:val="nil"/>
          <w:right w:val="nil"/>
          <w:between w:val="nil"/>
        </w:pBdr>
        <w:spacing w:after="0"/>
        <w:rPr>
          <w:color w:val="000000"/>
          <w:sz w:val="24"/>
          <w:szCs w:val="24"/>
        </w:rPr>
      </w:pPr>
      <w:r w:rsidRPr="7E1075A2">
        <w:rPr>
          <w:color w:val="000000" w:themeColor="text1"/>
          <w:sz w:val="24"/>
          <w:szCs w:val="24"/>
        </w:rPr>
        <w:t>What makes you say that?</w:t>
      </w:r>
    </w:p>
    <w:p w:rsidR="00C8654F" w:rsidP="32D3B19C" w14:paraId="12C353FE" w14:textId="23FC554D">
      <w:pPr>
        <w:numPr>
          <w:ilvl w:val="0"/>
          <w:numId w:val="15"/>
        </w:numPr>
        <w:pBdr>
          <w:top w:val="nil"/>
          <w:left w:val="nil"/>
          <w:bottom w:val="nil"/>
          <w:right w:val="nil"/>
          <w:between w:val="nil"/>
        </w:pBdr>
        <w:spacing w:before="240" w:after="0"/>
        <w:rPr>
          <w:color w:val="000000"/>
          <w:sz w:val="24"/>
          <w:szCs w:val="24"/>
        </w:rPr>
      </w:pPr>
      <w:r w:rsidRPr="32D3B19C">
        <w:rPr>
          <w:color w:val="000000" w:themeColor="text1"/>
          <w:sz w:val="24"/>
          <w:szCs w:val="24"/>
        </w:rPr>
        <w:t>[SHOW POTENTIAL TEXT COMMUNICATIONS RANK EXERCISE]: I have a list on the screen that includes potential text communications you might receive from WIC. I’d like</w:t>
      </w:r>
      <w:r w:rsidRPr="32D3B19C" w:rsidR="7B9D9EF9">
        <w:rPr>
          <w:color w:val="000000" w:themeColor="text1"/>
          <w:sz w:val="24"/>
          <w:szCs w:val="24"/>
        </w:rPr>
        <w:t xml:space="preserve"> you</w:t>
      </w:r>
      <w:r w:rsidRPr="32D3B19C">
        <w:rPr>
          <w:color w:val="000000" w:themeColor="text1"/>
          <w:sz w:val="24"/>
          <w:szCs w:val="24"/>
        </w:rPr>
        <w:t xml:space="preserve"> to </w:t>
      </w:r>
      <w:r w:rsidRPr="32D3B19C" w:rsidR="6B370A2E">
        <w:rPr>
          <w:color w:val="000000" w:themeColor="text1"/>
          <w:sz w:val="24"/>
          <w:szCs w:val="24"/>
        </w:rPr>
        <w:t>choose the 3 most important items to you</w:t>
      </w:r>
      <w:r w:rsidRPr="32D3B19C">
        <w:rPr>
          <w:color w:val="000000" w:themeColor="text1"/>
          <w:sz w:val="24"/>
          <w:szCs w:val="24"/>
        </w:rPr>
        <w:t xml:space="preserve">. </w:t>
      </w:r>
    </w:p>
    <w:p w:rsidR="00C8654F" w:rsidP="007534F3" w14:paraId="6A79EF2B" w14:textId="3F1CC60E">
      <w:pPr>
        <w:pStyle w:val="BodyText"/>
        <w:numPr>
          <w:ilvl w:val="1"/>
          <w:numId w:val="15"/>
        </w:numPr>
        <w:spacing w:before="40"/>
        <w:rPr>
          <w:rFonts w:asciiTheme="minorHAnsi" w:hAnsiTheme="minorHAnsi" w:cstheme="minorHAnsi"/>
          <w:sz w:val="22"/>
          <w:szCs w:val="32"/>
        </w:rPr>
      </w:pPr>
      <w:r w:rsidRPr="7E1075A2">
        <w:rPr>
          <w:rFonts w:asciiTheme="minorHAnsi" w:hAnsiTheme="minorHAnsi" w:cstheme="minorBidi"/>
          <w:sz w:val="22"/>
          <w:szCs w:val="22"/>
        </w:rPr>
        <w:t>Application Information</w:t>
      </w:r>
    </w:p>
    <w:p w:rsidR="0030116A" w:rsidP="32D3B19C" w14:paraId="151E911C" w14:textId="060FB21F">
      <w:pPr>
        <w:pStyle w:val="BodyText"/>
        <w:numPr>
          <w:ilvl w:val="1"/>
          <w:numId w:val="15"/>
        </w:numPr>
        <w:spacing w:before="40"/>
        <w:rPr>
          <w:rFonts w:asciiTheme="minorHAnsi" w:hAnsiTheme="minorHAnsi" w:cstheme="minorBidi"/>
          <w:sz w:val="22"/>
          <w:szCs w:val="22"/>
        </w:rPr>
      </w:pPr>
      <w:r w:rsidRPr="32D3B19C">
        <w:rPr>
          <w:rFonts w:asciiTheme="minorHAnsi" w:hAnsiTheme="minorHAnsi" w:cstheme="minorBidi"/>
          <w:sz w:val="22"/>
          <w:szCs w:val="22"/>
        </w:rPr>
        <w:t xml:space="preserve">Information about WIC benefits </w:t>
      </w:r>
    </w:p>
    <w:p w:rsidR="0030116A" w:rsidP="007534F3" w14:paraId="01A71291" w14:textId="0F53BB3D">
      <w:pPr>
        <w:pStyle w:val="BodyText"/>
        <w:numPr>
          <w:ilvl w:val="1"/>
          <w:numId w:val="15"/>
        </w:numPr>
        <w:spacing w:before="40"/>
        <w:rPr>
          <w:rFonts w:asciiTheme="minorHAnsi" w:hAnsiTheme="minorHAnsi" w:cstheme="minorHAnsi"/>
          <w:sz w:val="22"/>
          <w:szCs w:val="32"/>
        </w:rPr>
      </w:pPr>
      <w:r w:rsidRPr="32D3B19C">
        <w:rPr>
          <w:rFonts w:asciiTheme="minorHAnsi" w:hAnsiTheme="minorHAnsi" w:cstheme="minorBidi"/>
          <w:sz w:val="22"/>
          <w:szCs w:val="22"/>
        </w:rPr>
        <w:t xml:space="preserve">Eligibility Information </w:t>
      </w:r>
    </w:p>
    <w:p w:rsidR="0030116A" w:rsidP="007534F3" w14:paraId="0E13352B" w14:textId="74B99D9A">
      <w:pPr>
        <w:pStyle w:val="BodyText"/>
        <w:numPr>
          <w:ilvl w:val="1"/>
          <w:numId w:val="15"/>
        </w:numPr>
        <w:spacing w:before="40"/>
        <w:rPr>
          <w:rFonts w:asciiTheme="minorHAnsi" w:hAnsiTheme="minorHAnsi" w:cstheme="minorHAnsi"/>
          <w:sz w:val="22"/>
          <w:szCs w:val="32"/>
        </w:rPr>
      </w:pPr>
      <w:r w:rsidRPr="32D3B19C">
        <w:rPr>
          <w:rFonts w:asciiTheme="minorHAnsi" w:hAnsiTheme="minorHAnsi" w:cstheme="minorBidi"/>
          <w:sz w:val="22"/>
          <w:szCs w:val="22"/>
        </w:rPr>
        <w:t>Locations of WIC Agencies in your state/surrounding area</w:t>
      </w:r>
    </w:p>
    <w:p w:rsidR="0030116A" w:rsidP="007534F3" w14:paraId="22F65620" w14:textId="1D81EEF4">
      <w:pPr>
        <w:pStyle w:val="BodyText"/>
        <w:numPr>
          <w:ilvl w:val="1"/>
          <w:numId w:val="15"/>
        </w:numPr>
        <w:spacing w:before="40"/>
        <w:rPr>
          <w:rFonts w:asciiTheme="minorHAnsi" w:hAnsiTheme="minorHAnsi" w:cstheme="minorHAnsi"/>
          <w:sz w:val="22"/>
          <w:szCs w:val="32"/>
        </w:rPr>
      </w:pPr>
      <w:r w:rsidRPr="32D3B19C">
        <w:rPr>
          <w:rFonts w:asciiTheme="minorHAnsi" w:hAnsiTheme="minorHAnsi" w:cstheme="minorBidi"/>
          <w:sz w:val="22"/>
          <w:szCs w:val="22"/>
        </w:rPr>
        <w:t xml:space="preserve">Ability to start the application process via text </w:t>
      </w:r>
    </w:p>
    <w:p w:rsidR="00BB7B02" w:rsidP="7E1075A2" w14:paraId="3B58804F" w14:textId="77777777">
      <w:pPr>
        <w:pStyle w:val="BodyText"/>
        <w:numPr>
          <w:ilvl w:val="1"/>
          <w:numId w:val="15"/>
        </w:numPr>
        <w:spacing w:before="40"/>
        <w:rPr>
          <w:rFonts w:asciiTheme="minorHAnsi" w:hAnsiTheme="minorHAnsi" w:cstheme="minorBidi"/>
          <w:sz w:val="22"/>
          <w:szCs w:val="22"/>
        </w:rPr>
      </w:pPr>
      <w:r w:rsidRPr="32D3B19C">
        <w:rPr>
          <w:rFonts w:asciiTheme="minorHAnsi" w:hAnsiTheme="minorHAnsi" w:cstheme="minorBidi"/>
          <w:sz w:val="22"/>
          <w:szCs w:val="22"/>
        </w:rPr>
        <w:t>Appointment reminders</w:t>
      </w:r>
    </w:p>
    <w:p w:rsidR="0030116A" w:rsidP="7E1075A2" w14:paraId="28172269" w14:textId="4D3F2AFE">
      <w:pPr>
        <w:pStyle w:val="BodyText"/>
        <w:numPr>
          <w:ilvl w:val="1"/>
          <w:numId w:val="15"/>
        </w:numPr>
        <w:spacing w:before="40"/>
        <w:rPr>
          <w:rFonts w:asciiTheme="minorHAnsi" w:hAnsiTheme="minorHAnsi" w:cstheme="minorBidi"/>
          <w:sz w:val="22"/>
          <w:szCs w:val="22"/>
        </w:rPr>
      </w:pPr>
      <w:r>
        <w:rPr>
          <w:rFonts w:asciiTheme="minorHAnsi" w:hAnsiTheme="minorHAnsi" w:cstheme="minorBidi"/>
          <w:sz w:val="22"/>
          <w:szCs w:val="22"/>
        </w:rPr>
        <w:t>A</w:t>
      </w:r>
      <w:r w:rsidRPr="32D3B19C" w:rsidR="659CF645">
        <w:rPr>
          <w:rFonts w:asciiTheme="minorHAnsi" w:hAnsiTheme="minorHAnsi" w:cstheme="minorBidi"/>
          <w:sz w:val="22"/>
          <w:szCs w:val="22"/>
        </w:rPr>
        <w:t>bility to schedule appointments</w:t>
      </w:r>
    </w:p>
    <w:p w:rsidR="00AE3C10" w:rsidRPr="00AE3C10" w:rsidP="007534F3" w14:paraId="7E4ACCF3" w14:textId="77777777">
      <w:pPr>
        <w:pStyle w:val="BodyText"/>
        <w:numPr>
          <w:ilvl w:val="1"/>
          <w:numId w:val="15"/>
        </w:numPr>
        <w:spacing w:before="40"/>
        <w:rPr>
          <w:rFonts w:asciiTheme="minorHAnsi" w:hAnsiTheme="minorHAnsi" w:cstheme="minorHAnsi"/>
          <w:sz w:val="22"/>
          <w:szCs w:val="32"/>
        </w:rPr>
      </w:pPr>
      <w:r w:rsidRPr="32D3B19C">
        <w:rPr>
          <w:rFonts w:asciiTheme="minorHAnsi" w:hAnsiTheme="minorHAnsi" w:cstheme="minorBidi"/>
          <w:sz w:val="22"/>
          <w:szCs w:val="22"/>
        </w:rPr>
        <w:t>Ability to ask questions</w:t>
      </w:r>
    </w:p>
    <w:p w:rsidR="0030116A" w:rsidP="007534F3" w14:paraId="615AC297" w14:textId="322D54E8">
      <w:pPr>
        <w:pStyle w:val="BodyText"/>
        <w:numPr>
          <w:ilvl w:val="1"/>
          <w:numId w:val="15"/>
        </w:numPr>
        <w:spacing w:before="40"/>
        <w:rPr>
          <w:rFonts w:asciiTheme="minorHAnsi" w:hAnsiTheme="minorHAnsi" w:cstheme="minorHAnsi"/>
          <w:sz w:val="22"/>
          <w:szCs w:val="32"/>
        </w:rPr>
      </w:pPr>
      <w:r w:rsidRPr="32D3B19C">
        <w:rPr>
          <w:rFonts w:asciiTheme="minorHAnsi" w:hAnsiTheme="minorHAnsi" w:cstheme="minorBidi"/>
          <w:sz w:val="22"/>
          <w:szCs w:val="22"/>
        </w:rPr>
        <w:t xml:space="preserve">Reminders of </w:t>
      </w:r>
      <w:r w:rsidR="00AE3C10">
        <w:rPr>
          <w:rFonts w:asciiTheme="minorHAnsi" w:hAnsiTheme="minorHAnsi" w:cstheme="minorBidi"/>
          <w:sz w:val="22"/>
          <w:szCs w:val="22"/>
        </w:rPr>
        <w:t xml:space="preserve">available </w:t>
      </w:r>
      <w:r w:rsidRPr="32D3B19C">
        <w:rPr>
          <w:rFonts w:asciiTheme="minorHAnsi" w:hAnsiTheme="minorHAnsi" w:cstheme="minorBidi"/>
          <w:sz w:val="22"/>
          <w:szCs w:val="22"/>
        </w:rPr>
        <w:t xml:space="preserve">benefits </w:t>
      </w:r>
    </w:p>
    <w:p w:rsidR="0030116A" w14:paraId="3B532A5E" w14:textId="6E73115E">
      <w:pPr>
        <w:pStyle w:val="BodyText"/>
        <w:numPr>
          <w:ilvl w:val="1"/>
          <w:numId w:val="15"/>
        </w:numPr>
        <w:spacing w:before="40"/>
        <w:rPr>
          <w:rFonts w:asciiTheme="minorHAnsi" w:hAnsiTheme="minorHAnsi" w:cstheme="minorBidi"/>
          <w:sz w:val="22"/>
          <w:szCs w:val="22"/>
        </w:rPr>
      </w:pPr>
      <w:r>
        <w:rPr>
          <w:rFonts w:asciiTheme="minorHAnsi" w:hAnsiTheme="minorHAnsi" w:cstheme="minorBidi"/>
          <w:sz w:val="22"/>
          <w:szCs w:val="22"/>
        </w:rPr>
        <w:t>Nutrition tips, recipes, and meal solutions</w:t>
      </w:r>
    </w:p>
    <w:p w:rsidR="006921E2" w:rsidRPr="009B0C70" w:rsidP="0030116A" w14:paraId="1026A8B0" w14:textId="566080DC">
      <w:pPr>
        <w:pStyle w:val="BodyText"/>
        <w:numPr>
          <w:ilvl w:val="1"/>
          <w:numId w:val="15"/>
        </w:numPr>
        <w:spacing w:before="40"/>
        <w:rPr>
          <w:rFonts w:asciiTheme="minorHAnsi" w:hAnsiTheme="minorHAnsi" w:cstheme="minorHAnsi"/>
          <w:sz w:val="22"/>
          <w:szCs w:val="32"/>
        </w:rPr>
      </w:pPr>
      <w:r w:rsidRPr="32D3B19C">
        <w:rPr>
          <w:rFonts w:asciiTheme="minorHAnsi" w:hAnsiTheme="minorHAnsi" w:cstheme="minorBidi"/>
          <w:sz w:val="22"/>
          <w:szCs w:val="22"/>
        </w:rPr>
        <w:t xml:space="preserve">Testimonials from </w:t>
      </w:r>
      <w:r w:rsidR="00AE3C10">
        <w:rPr>
          <w:rFonts w:asciiTheme="minorHAnsi" w:hAnsiTheme="minorHAnsi" w:cstheme="minorBidi"/>
          <w:sz w:val="22"/>
          <w:szCs w:val="22"/>
        </w:rPr>
        <w:t xml:space="preserve">current </w:t>
      </w:r>
      <w:r w:rsidRPr="32D3B19C">
        <w:rPr>
          <w:rFonts w:asciiTheme="minorHAnsi" w:hAnsiTheme="minorHAnsi" w:cstheme="minorBidi"/>
          <w:sz w:val="22"/>
          <w:szCs w:val="22"/>
        </w:rPr>
        <w:t>participants</w:t>
      </w:r>
    </w:p>
    <w:p w:rsidR="00C8654F" w:rsidP="007534F3" w14:paraId="74B6CF05" w14:textId="77777777">
      <w:pPr>
        <w:numPr>
          <w:ilvl w:val="0"/>
          <w:numId w:val="15"/>
        </w:numPr>
        <w:pBdr>
          <w:top w:val="nil"/>
          <w:left w:val="nil"/>
          <w:bottom w:val="nil"/>
          <w:right w:val="nil"/>
          <w:between w:val="nil"/>
        </w:pBdr>
        <w:spacing w:before="240" w:after="0"/>
        <w:rPr>
          <w:color w:val="000000"/>
          <w:sz w:val="24"/>
          <w:szCs w:val="24"/>
        </w:rPr>
      </w:pPr>
      <w:r w:rsidRPr="32D3B19C">
        <w:rPr>
          <w:color w:val="000000" w:themeColor="text1"/>
          <w:sz w:val="24"/>
          <w:szCs w:val="24"/>
        </w:rPr>
        <w:t>[SHOW RESULTS]: Let’s look at the options that rose to the top. Those who ranked ____ at the top of your list, what is it about that idea that appeals to you?</w:t>
      </w:r>
    </w:p>
    <w:p w:rsidR="00C8654F" w:rsidP="007534F3" w14:paraId="2430E7A2" w14:textId="77777777">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What, if anything would you like to add that could build on/improve this idea?</w:t>
      </w:r>
    </w:p>
    <w:p w:rsidR="00C8654F" w:rsidP="007534F3" w14:paraId="0332EC3A" w14:textId="5736F614">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 xml:space="preserve">[REPEAT FOR TOP </w:t>
      </w:r>
      <w:r w:rsidRPr="7E1075A2" w:rsidR="004136D6">
        <w:rPr>
          <w:color w:val="000000" w:themeColor="text1"/>
          <w:sz w:val="24"/>
          <w:szCs w:val="24"/>
        </w:rPr>
        <w:t>3</w:t>
      </w:r>
      <w:r w:rsidRPr="7E1075A2">
        <w:rPr>
          <w:color w:val="000000" w:themeColor="text1"/>
          <w:sz w:val="24"/>
          <w:szCs w:val="24"/>
        </w:rPr>
        <w:t>]</w:t>
      </w:r>
    </w:p>
    <w:p w:rsidR="006921E2" w:rsidRPr="006921E2" w:rsidP="006921E2" w14:paraId="3B530792" w14:textId="6A027796">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 xml:space="preserve">[FOR ITEMS IN THE TOP 3-4]: How </w:t>
      </w:r>
      <w:r w:rsidRPr="7E1075A2">
        <w:rPr>
          <w:b/>
          <w:bCs/>
          <w:color w:val="000000" w:themeColor="text1"/>
          <w:sz w:val="24"/>
          <w:szCs w:val="24"/>
          <w:u w:val="single"/>
        </w:rPr>
        <w:t>often</w:t>
      </w:r>
      <w:r w:rsidRPr="7E1075A2">
        <w:rPr>
          <w:color w:val="000000" w:themeColor="text1"/>
          <w:sz w:val="24"/>
          <w:szCs w:val="24"/>
        </w:rPr>
        <w:t xml:space="preserve"> would you like to receive text communications on this subject? What makes that the right frequency for you?</w:t>
      </w:r>
    </w:p>
    <w:p w:rsidR="00C8654F" w:rsidP="007534F3" w14:paraId="539D0D4A" w14:textId="06E6A6CD">
      <w:pPr>
        <w:numPr>
          <w:ilvl w:val="0"/>
          <w:numId w:val="15"/>
        </w:numPr>
        <w:pBdr>
          <w:top w:val="nil"/>
          <w:left w:val="nil"/>
          <w:bottom w:val="nil"/>
          <w:right w:val="nil"/>
          <w:between w:val="nil"/>
        </w:pBdr>
        <w:spacing w:before="240" w:after="0"/>
        <w:rPr>
          <w:color w:val="000000"/>
          <w:sz w:val="24"/>
          <w:szCs w:val="24"/>
        </w:rPr>
      </w:pPr>
      <w:bookmarkStart w:id="1" w:name="_Hlk151041777"/>
      <w:r w:rsidRPr="32D3B19C">
        <w:rPr>
          <w:color w:val="000000" w:themeColor="text1"/>
          <w:sz w:val="24"/>
          <w:szCs w:val="24"/>
        </w:rPr>
        <w:t xml:space="preserve">We didn’t </w:t>
      </w:r>
      <w:r w:rsidRPr="32D3B19C" w:rsidR="00AE6C54">
        <w:rPr>
          <w:color w:val="000000" w:themeColor="text1"/>
          <w:sz w:val="24"/>
          <w:szCs w:val="24"/>
        </w:rPr>
        <w:t>choose</w:t>
      </w:r>
      <w:r w:rsidRPr="32D3B19C">
        <w:rPr>
          <w:color w:val="000000" w:themeColor="text1"/>
          <w:sz w:val="24"/>
          <w:szCs w:val="24"/>
        </w:rPr>
        <w:t xml:space="preserve"> the</w:t>
      </w:r>
      <w:r w:rsidRPr="32D3B19C">
        <w:rPr>
          <w:color w:val="000000" w:themeColor="text1"/>
          <w:sz w:val="24"/>
          <w:szCs w:val="24"/>
        </w:rPr>
        <w:t xml:space="preserve"> bottom </w:t>
      </w:r>
      <w:r w:rsidRPr="32D3B19C">
        <w:rPr>
          <w:color w:val="000000" w:themeColor="text1"/>
          <w:sz w:val="24"/>
          <w:szCs w:val="24"/>
        </w:rPr>
        <w:t xml:space="preserve">options, but what would you say are the </w:t>
      </w:r>
      <w:r w:rsidRPr="32D3B19C">
        <w:rPr>
          <w:color w:val="000000" w:themeColor="text1"/>
          <w:sz w:val="24"/>
          <w:szCs w:val="24"/>
          <w:u w:val="single"/>
        </w:rPr>
        <w:t>least</w:t>
      </w:r>
      <w:r w:rsidRPr="32D3B19C">
        <w:rPr>
          <w:color w:val="000000" w:themeColor="text1"/>
          <w:sz w:val="24"/>
          <w:szCs w:val="24"/>
        </w:rPr>
        <w:t xml:space="preserve"> important offerings? W</w:t>
      </w:r>
      <w:r w:rsidRPr="32D3B19C">
        <w:rPr>
          <w:color w:val="000000" w:themeColor="text1"/>
          <w:sz w:val="24"/>
          <w:szCs w:val="24"/>
        </w:rPr>
        <w:t>hat is it about that idea that was not as interesting to you?</w:t>
      </w:r>
    </w:p>
    <w:p w:rsidR="00C8654F" w:rsidP="007534F3" w14:paraId="4B13ADC5" w14:textId="77777777">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What, if anything about that, would improve or make this a better idea?</w:t>
      </w:r>
    </w:p>
    <w:bookmarkEnd w:id="1"/>
    <w:p w:rsidR="00C8654F" w:rsidP="007534F3" w14:paraId="4CFE3FE6" w14:textId="4A49AD2D">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REPEAT FOR 3-4, TIME PERMITTING]</w:t>
      </w:r>
    </w:p>
    <w:p w:rsidR="00C8654F" w:rsidP="007534F3" w14:paraId="50E63285" w14:textId="77777777">
      <w:pPr>
        <w:numPr>
          <w:ilvl w:val="0"/>
          <w:numId w:val="15"/>
        </w:numPr>
        <w:pBdr>
          <w:top w:val="nil"/>
          <w:left w:val="nil"/>
          <w:bottom w:val="nil"/>
          <w:right w:val="nil"/>
          <w:between w:val="nil"/>
        </w:pBdr>
        <w:spacing w:before="240" w:after="0"/>
        <w:rPr>
          <w:color w:val="000000"/>
          <w:sz w:val="24"/>
          <w:szCs w:val="24"/>
        </w:rPr>
      </w:pPr>
      <w:r w:rsidRPr="32D3B19C">
        <w:rPr>
          <w:color w:val="000000" w:themeColor="text1"/>
          <w:sz w:val="24"/>
          <w:szCs w:val="24"/>
        </w:rPr>
        <w:t>What’s missing from this list? What other ideas for services, content, or links would you recommend for WIC text communications with participants?</w:t>
      </w:r>
    </w:p>
    <w:p w:rsidR="00C8654F" w:rsidP="007534F3" w14:paraId="2A2CFB99" w14:textId="77777777">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In what ways would that benefit you?</w:t>
      </w:r>
    </w:p>
    <w:p w:rsidR="00C8654F" w:rsidP="007534F3" w14:paraId="1ABCE9E9" w14:textId="58951088">
      <w:pPr>
        <w:numPr>
          <w:ilvl w:val="0"/>
          <w:numId w:val="15"/>
        </w:numPr>
        <w:pBdr>
          <w:top w:val="nil"/>
          <w:left w:val="nil"/>
          <w:bottom w:val="nil"/>
          <w:right w:val="nil"/>
          <w:between w:val="nil"/>
        </w:pBdr>
        <w:spacing w:before="240" w:after="0"/>
        <w:rPr>
          <w:color w:val="000000"/>
          <w:sz w:val="24"/>
          <w:szCs w:val="24"/>
        </w:rPr>
      </w:pPr>
      <w:r w:rsidRPr="32D3B19C">
        <w:rPr>
          <w:color w:val="000000" w:themeColor="text1"/>
          <w:sz w:val="24"/>
          <w:szCs w:val="24"/>
        </w:rPr>
        <w:t xml:space="preserve">For those receiving texts from </w:t>
      </w:r>
      <w:r w:rsidRPr="32D3B19C" w:rsidR="000D1158">
        <w:rPr>
          <w:color w:val="000000" w:themeColor="text1"/>
          <w:sz w:val="24"/>
          <w:szCs w:val="24"/>
        </w:rPr>
        <w:t>other brands, companies, or</w:t>
      </w:r>
      <w:r w:rsidRPr="32D3B19C">
        <w:rPr>
          <w:color w:val="000000" w:themeColor="text1"/>
          <w:sz w:val="24"/>
          <w:szCs w:val="24"/>
        </w:rPr>
        <w:t xml:space="preserve"> program</w:t>
      </w:r>
      <w:r w:rsidRPr="32D3B19C" w:rsidR="000D1158">
        <w:rPr>
          <w:color w:val="000000" w:themeColor="text1"/>
          <w:sz w:val="24"/>
          <w:szCs w:val="24"/>
        </w:rPr>
        <w:t>s</w:t>
      </w:r>
      <w:r w:rsidRPr="32D3B19C">
        <w:rPr>
          <w:color w:val="000000" w:themeColor="text1"/>
          <w:sz w:val="24"/>
          <w:szCs w:val="24"/>
        </w:rPr>
        <w:t xml:space="preserve">, tell me about the sign-up process. </w:t>
      </w:r>
      <w:r w:rsidRPr="32D3B19C" w:rsidR="000D1158">
        <w:rPr>
          <w:color w:val="000000" w:themeColor="text1"/>
          <w:sz w:val="24"/>
          <w:szCs w:val="24"/>
        </w:rPr>
        <w:t>Were these</w:t>
      </w:r>
      <w:r w:rsidRPr="32D3B19C">
        <w:rPr>
          <w:color w:val="000000" w:themeColor="text1"/>
          <w:sz w:val="24"/>
          <w:szCs w:val="24"/>
        </w:rPr>
        <w:t xml:space="preserve"> simple opt in </w:t>
      </w:r>
      <w:r w:rsidRPr="32D3B19C" w:rsidR="005C2430">
        <w:rPr>
          <w:color w:val="000000" w:themeColor="text1"/>
          <w:sz w:val="24"/>
          <w:szCs w:val="24"/>
        </w:rPr>
        <w:t>checkboxes</w:t>
      </w:r>
      <w:r w:rsidRPr="32D3B19C" w:rsidR="000D1158">
        <w:rPr>
          <w:color w:val="000000" w:themeColor="text1"/>
          <w:sz w:val="24"/>
          <w:szCs w:val="24"/>
        </w:rPr>
        <w:t xml:space="preserve"> to accept</w:t>
      </w:r>
      <w:r w:rsidRPr="32D3B19C">
        <w:rPr>
          <w:color w:val="000000" w:themeColor="text1"/>
          <w:sz w:val="24"/>
          <w:szCs w:val="24"/>
        </w:rPr>
        <w:t xml:space="preserve"> all texts, or </w:t>
      </w:r>
      <w:r w:rsidRPr="32D3B19C" w:rsidR="000D1158">
        <w:rPr>
          <w:color w:val="000000" w:themeColor="text1"/>
          <w:sz w:val="24"/>
          <w:szCs w:val="24"/>
        </w:rPr>
        <w:t>have</w:t>
      </w:r>
      <w:r w:rsidRPr="32D3B19C">
        <w:rPr>
          <w:color w:val="000000" w:themeColor="text1"/>
          <w:sz w:val="24"/>
          <w:szCs w:val="24"/>
        </w:rPr>
        <w:t xml:space="preserve"> you</w:t>
      </w:r>
      <w:r w:rsidRPr="32D3B19C" w:rsidR="000D1158">
        <w:rPr>
          <w:color w:val="000000" w:themeColor="text1"/>
          <w:sz w:val="24"/>
          <w:szCs w:val="24"/>
        </w:rPr>
        <w:t xml:space="preserve"> been</w:t>
      </w:r>
      <w:r w:rsidRPr="32D3B19C">
        <w:rPr>
          <w:color w:val="000000" w:themeColor="text1"/>
          <w:sz w:val="24"/>
          <w:szCs w:val="24"/>
        </w:rPr>
        <w:t xml:space="preserve"> given an opportunity to choose between any options?</w:t>
      </w:r>
      <w:r w:rsidRPr="32D3B19C" w:rsidR="00D10264">
        <w:rPr>
          <w:color w:val="000000" w:themeColor="text1"/>
          <w:sz w:val="24"/>
          <w:szCs w:val="24"/>
        </w:rPr>
        <w:t xml:space="preserve">  For example, sometimes they give you an option of checking multiple items that an organization communicates with you on.</w:t>
      </w:r>
    </w:p>
    <w:p w:rsidR="00C8654F" w:rsidP="007534F3" w14:paraId="5C665481" w14:textId="77777777">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What were the options you were provided, if any?</w:t>
      </w:r>
    </w:p>
    <w:p w:rsidR="00C8654F" w:rsidP="007534F3" w14:paraId="5CC4AFEE" w14:textId="77777777">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IF NOT MENTIONED, PROBE]: Were you given topics of interest to choose from? Did you have any options for how frequently you would receive texts?</w:t>
      </w:r>
    </w:p>
    <w:p w:rsidR="00204E15" w:rsidP="007534F3" w14:paraId="232B2051" w14:textId="77401CD7">
      <w:pPr>
        <w:numPr>
          <w:ilvl w:val="0"/>
          <w:numId w:val="15"/>
        </w:numPr>
        <w:pBdr>
          <w:top w:val="nil"/>
          <w:left w:val="nil"/>
          <w:bottom w:val="nil"/>
          <w:right w:val="nil"/>
          <w:between w:val="nil"/>
        </w:pBdr>
        <w:spacing w:before="240" w:after="0"/>
        <w:rPr>
          <w:color w:val="000000"/>
          <w:sz w:val="24"/>
          <w:szCs w:val="24"/>
        </w:rPr>
      </w:pPr>
      <w:r w:rsidRPr="32D3B19C">
        <w:rPr>
          <w:color w:val="000000" w:themeColor="text1"/>
          <w:sz w:val="24"/>
          <w:szCs w:val="24"/>
        </w:rPr>
        <w:t xml:space="preserve">[FOR ALL]: what would you like the sign-up process for WIC text communications to include? </w:t>
      </w:r>
    </w:p>
    <w:p w:rsidR="00204E15" w:rsidP="007534F3" w14:paraId="48839459" w14:textId="77777777">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How important are options, if at all?</w:t>
      </w:r>
    </w:p>
    <w:p w:rsidR="006921E2" w:rsidP="007534F3" w14:paraId="7E60F61B" w14:textId="43F606CC">
      <w:pPr>
        <w:numPr>
          <w:ilvl w:val="1"/>
          <w:numId w:val="15"/>
        </w:numPr>
        <w:pBdr>
          <w:top w:val="nil"/>
          <w:left w:val="nil"/>
          <w:bottom w:val="nil"/>
          <w:right w:val="nil"/>
          <w:between w:val="nil"/>
        </w:pBdr>
        <w:spacing w:after="0"/>
        <w:rPr>
          <w:color w:val="000000"/>
          <w:sz w:val="24"/>
          <w:szCs w:val="24"/>
        </w:rPr>
      </w:pPr>
      <w:r w:rsidRPr="7E1075A2">
        <w:rPr>
          <w:color w:val="000000" w:themeColor="text1"/>
          <w:sz w:val="24"/>
          <w:szCs w:val="24"/>
        </w:rPr>
        <w:t>What options would you like to have?</w:t>
      </w:r>
    </w:p>
    <w:p w:rsidR="00C8654F" w:rsidRPr="00DE7D15" w:rsidP="00C8654F" w14:paraId="009E19DA" w14:textId="77777777">
      <w:pPr>
        <w:pBdr>
          <w:top w:val="nil"/>
          <w:left w:val="nil"/>
          <w:bottom w:val="nil"/>
          <w:right w:val="nil"/>
          <w:between w:val="nil"/>
        </w:pBdr>
        <w:spacing w:after="0"/>
        <w:ind w:left="2160"/>
        <w:rPr>
          <w:color w:val="000000"/>
          <w:sz w:val="24"/>
          <w:szCs w:val="24"/>
        </w:rPr>
      </w:pPr>
    </w:p>
    <w:p w:rsidR="00C8654F" w:rsidRPr="00DE7D15" w:rsidP="007534F3" w14:paraId="4C52723F" w14:textId="1550485C">
      <w:pPr>
        <w:numPr>
          <w:ilvl w:val="0"/>
          <w:numId w:val="13"/>
        </w:numPr>
        <w:pBdr>
          <w:bottom w:val="single" w:sz="12" w:space="1" w:color="000000"/>
        </w:pBdr>
        <w:tabs>
          <w:tab w:val="left" w:pos="720"/>
          <w:tab w:val="right" w:pos="9360"/>
        </w:tabs>
        <w:spacing w:after="0" w:line="240" w:lineRule="auto"/>
        <w:rPr>
          <w:sz w:val="24"/>
          <w:szCs w:val="24"/>
        </w:rPr>
      </w:pPr>
      <w:bookmarkStart w:id="2" w:name="_heading=h.30j0zll"/>
      <w:bookmarkEnd w:id="2"/>
      <w:r w:rsidRPr="7E1075A2">
        <w:rPr>
          <w:b/>
          <w:bCs/>
          <w:sz w:val="24"/>
          <w:szCs w:val="24"/>
        </w:rPr>
        <w:t xml:space="preserve">Text Cadence and Frequency </w:t>
      </w:r>
      <w:r>
        <w:tab/>
      </w:r>
      <w:r w:rsidRPr="7E1075A2">
        <w:rPr>
          <w:b/>
          <w:bCs/>
          <w:sz w:val="24"/>
          <w:szCs w:val="24"/>
        </w:rPr>
        <w:t>(1</w:t>
      </w:r>
      <w:r w:rsidRPr="7E1075A2" w:rsidR="00204E15">
        <w:rPr>
          <w:b/>
          <w:bCs/>
          <w:sz w:val="24"/>
          <w:szCs w:val="24"/>
        </w:rPr>
        <w:t>0</w:t>
      </w:r>
      <w:r w:rsidRPr="7E1075A2">
        <w:rPr>
          <w:b/>
          <w:bCs/>
          <w:sz w:val="24"/>
          <w:szCs w:val="24"/>
        </w:rPr>
        <w:t xml:space="preserve"> min: 85)</w:t>
      </w:r>
    </w:p>
    <w:p w:rsidR="00C8654F" w:rsidRPr="00DE7D15" w:rsidP="00C8654F" w14:paraId="11F5C19E" w14:textId="77777777">
      <w:pPr>
        <w:pBdr>
          <w:top w:val="nil"/>
          <w:left w:val="nil"/>
          <w:bottom w:val="nil"/>
          <w:right w:val="nil"/>
          <w:between w:val="nil"/>
        </w:pBdr>
        <w:spacing w:after="0"/>
        <w:ind w:left="1440"/>
        <w:rPr>
          <w:color w:val="000000"/>
          <w:sz w:val="24"/>
          <w:szCs w:val="24"/>
        </w:rPr>
      </w:pPr>
    </w:p>
    <w:p w:rsidR="00C8654F" w:rsidP="007534F3" w14:paraId="1C118A77" w14:textId="77777777">
      <w:pPr>
        <w:numPr>
          <w:ilvl w:val="0"/>
          <w:numId w:val="9"/>
        </w:numPr>
        <w:pBdr>
          <w:top w:val="nil"/>
          <w:left w:val="nil"/>
          <w:bottom w:val="nil"/>
          <w:right w:val="nil"/>
          <w:between w:val="nil"/>
        </w:pBdr>
        <w:spacing w:after="0"/>
        <w:rPr>
          <w:color w:val="000000"/>
          <w:sz w:val="24"/>
          <w:szCs w:val="24"/>
        </w:rPr>
      </w:pPr>
      <w:r>
        <w:rPr>
          <w:color w:val="000000"/>
          <w:sz w:val="24"/>
          <w:szCs w:val="24"/>
        </w:rPr>
        <w:t>Now that we’ve covered the “what” (information, content, topics) that a WIC texting program might include, let’s talk about the “when”.</w:t>
      </w:r>
    </w:p>
    <w:p w:rsidR="00C8654F" w:rsidP="007534F3" w14:paraId="19CE8891" w14:textId="44211123">
      <w:pPr>
        <w:numPr>
          <w:ilvl w:val="0"/>
          <w:numId w:val="9"/>
        </w:numPr>
        <w:pBdr>
          <w:top w:val="nil"/>
          <w:left w:val="nil"/>
          <w:bottom w:val="nil"/>
          <w:right w:val="nil"/>
          <w:between w:val="nil"/>
        </w:pBdr>
        <w:spacing w:before="240" w:after="0"/>
        <w:rPr>
          <w:color w:val="000000"/>
          <w:sz w:val="24"/>
          <w:szCs w:val="24"/>
        </w:rPr>
      </w:pPr>
      <w:r>
        <w:rPr>
          <w:color w:val="000000"/>
          <w:sz w:val="24"/>
          <w:szCs w:val="24"/>
        </w:rPr>
        <w:t>If enrolled in WIC Benefits, h</w:t>
      </w:r>
      <w:r>
        <w:rPr>
          <w:color w:val="000000"/>
          <w:sz w:val="24"/>
          <w:szCs w:val="24"/>
        </w:rPr>
        <w:t xml:space="preserve">ow often would you like to receive </w:t>
      </w:r>
      <w:r w:rsidR="00204E15">
        <w:rPr>
          <w:color w:val="000000"/>
          <w:sz w:val="24"/>
          <w:szCs w:val="24"/>
        </w:rPr>
        <w:t>texts from the WIC program</w:t>
      </w:r>
      <w:r>
        <w:rPr>
          <w:color w:val="000000"/>
          <w:sz w:val="24"/>
          <w:szCs w:val="24"/>
        </w:rPr>
        <w:t xml:space="preserve">? </w:t>
      </w:r>
    </w:p>
    <w:p w:rsidR="00C8654F" w:rsidP="007534F3" w14:paraId="2359E5BD" w14:textId="77777777">
      <w:pPr>
        <w:numPr>
          <w:ilvl w:val="1"/>
          <w:numId w:val="11"/>
        </w:numPr>
        <w:pBdr>
          <w:top w:val="nil"/>
          <w:left w:val="nil"/>
          <w:bottom w:val="nil"/>
          <w:right w:val="nil"/>
          <w:between w:val="nil"/>
        </w:pBdr>
        <w:spacing w:after="0"/>
        <w:rPr>
          <w:color w:val="000000"/>
          <w:sz w:val="24"/>
          <w:szCs w:val="24"/>
        </w:rPr>
      </w:pPr>
      <w:r>
        <w:rPr>
          <w:color w:val="000000"/>
          <w:sz w:val="24"/>
          <w:szCs w:val="24"/>
        </w:rPr>
        <w:t>What makes that sound like the right frequency?</w:t>
      </w:r>
    </w:p>
    <w:p w:rsidR="00C8654F" w:rsidP="007534F3" w14:paraId="4ACF4CF1" w14:textId="3CAB9DF7">
      <w:pPr>
        <w:numPr>
          <w:ilvl w:val="0"/>
          <w:numId w:val="9"/>
        </w:numPr>
        <w:pBdr>
          <w:top w:val="nil"/>
          <w:left w:val="nil"/>
          <w:bottom w:val="nil"/>
          <w:right w:val="nil"/>
          <w:between w:val="nil"/>
        </w:pBdr>
        <w:spacing w:before="240" w:after="0"/>
        <w:rPr>
          <w:color w:val="000000"/>
          <w:sz w:val="24"/>
          <w:szCs w:val="24"/>
        </w:rPr>
      </w:pPr>
      <w:r w:rsidRPr="7E1075A2">
        <w:rPr>
          <w:color w:val="000000" w:themeColor="text1"/>
          <w:sz w:val="24"/>
          <w:szCs w:val="24"/>
        </w:rPr>
        <w:t>W</w:t>
      </w:r>
      <w:r w:rsidRPr="7E1075A2">
        <w:rPr>
          <w:color w:val="000000" w:themeColor="text1"/>
          <w:sz w:val="24"/>
          <w:szCs w:val="24"/>
        </w:rPr>
        <w:t>hen you are</w:t>
      </w:r>
      <w:r w:rsidRPr="7E1075A2" w:rsidR="006921E2">
        <w:rPr>
          <w:color w:val="000000" w:themeColor="text1"/>
          <w:sz w:val="24"/>
          <w:szCs w:val="24"/>
        </w:rPr>
        <w:t>/were</w:t>
      </w:r>
      <w:r w:rsidRPr="7E1075A2">
        <w:rPr>
          <w:color w:val="000000" w:themeColor="text1"/>
          <w:sz w:val="24"/>
          <w:szCs w:val="24"/>
        </w:rPr>
        <w:t xml:space="preserve"> preparing to enroll a new baby, how soon before their due date would you like to receive enrollment information and instructions?</w:t>
      </w:r>
    </w:p>
    <w:p w:rsidR="00C8654F" w:rsidP="007534F3" w14:paraId="0DC785C2" w14:textId="77777777">
      <w:pPr>
        <w:numPr>
          <w:ilvl w:val="1"/>
          <w:numId w:val="9"/>
        </w:numPr>
        <w:pBdr>
          <w:top w:val="nil"/>
          <w:left w:val="nil"/>
          <w:bottom w:val="nil"/>
          <w:right w:val="nil"/>
          <w:between w:val="nil"/>
        </w:pBdr>
        <w:spacing w:after="0"/>
        <w:rPr>
          <w:color w:val="000000"/>
          <w:sz w:val="24"/>
          <w:szCs w:val="24"/>
        </w:rPr>
      </w:pPr>
      <w:r>
        <w:rPr>
          <w:color w:val="000000"/>
          <w:sz w:val="24"/>
          <w:szCs w:val="24"/>
        </w:rPr>
        <w:t>How many reminder texts would you like to receive, and how often?</w:t>
      </w:r>
    </w:p>
    <w:p w:rsidR="00C8654F" w:rsidP="007534F3" w14:paraId="3A630C8A" w14:textId="77777777">
      <w:pPr>
        <w:numPr>
          <w:ilvl w:val="1"/>
          <w:numId w:val="9"/>
        </w:numPr>
        <w:pBdr>
          <w:top w:val="nil"/>
          <w:left w:val="nil"/>
          <w:bottom w:val="nil"/>
          <w:right w:val="nil"/>
          <w:between w:val="nil"/>
        </w:pBdr>
        <w:spacing w:after="0"/>
        <w:rPr>
          <w:color w:val="000000"/>
          <w:sz w:val="24"/>
          <w:szCs w:val="24"/>
        </w:rPr>
      </w:pPr>
      <w:r>
        <w:rPr>
          <w:color w:val="000000"/>
          <w:sz w:val="24"/>
          <w:szCs w:val="24"/>
        </w:rPr>
        <w:t>What other emails regarding enrollment would you like to receive? (For example, a confirmation of your new baby’s enrollment once finalized)</w:t>
      </w:r>
    </w:p>
    <w:p w:rsidR="00C8654F" w:rsidRPr="00EA2A01" w:rsidP="00C8654F" w14:paraId="48A1479C" w14:textId="77777777">
      <w:pPr>
        <w:pBdr>
          <w:top w:val="nil"/>
          <w:left w:val="nil"/>
          <w:bottom w:val="nil"/>
          <w:right w:val="nil"/>
          <w:between w:val="nil"/>
        </w:pBdr>
        <w:spacing w:after="0"/>
        <w:rPr>
          <w:color w:val="000000"/>
          <w:sz w:val="24"/>
          <w:szCs w:val="24"/>
        </w:rPr>
      </w:pPr>
    </w:p>
    <w:p w:rsidR="00C8654F" w:rsidRPr="00DE7D15" w:rsidP="007534F3" w14:paraId="6E4510E6" w14:textId="46A633EE">
      <w:pPr>
        <w:numPr>
          <w:ilvl w:val="0"/>
          <w:numId w:val="14"/>
        </w:numPr>
        <w:pBdr>
          <w:bottom w:val="single" w:sz="12" w:space="1" w:color="000000"/>
        </w:pBdr>
        <w:tabs>
          <w:tab w:val="left" w:pos="720"/>
          <w:tab w:val="right" w:pos="9360"/>
        </w:tabs>
        <w:spacing w:after="0" w:line="240" w:lineRule="auto"/>
        <w:rPr>
          <w:b/>
          <w:sz w:val="24"/>
          <w:szCs w:val="24"/>
        </w:rPr>
      </w:pPr>
      <w:r w:rsidRPr="00DE7D15">
        <w:rPr>
          <w:b/>
          <w:sz w:val="24"/>
          <w:szCs w:val="24"/>
        </w:rPr>
        <w:t>Wrap-up</w:t>
      </w:r>
      <w:r>
        <w:rPr>
          <w:b/>
          <w:sz w:val="24"/>
          <w:szCs w:val="24"/>
        </w:rPr>
        <w:tab/>
      </w:r>
      <w:r w:rsidRPr="00DE7D15">
        <w:rPr>
          <w:b/>
          <w:sz w:val="24"/>
          <w:szCs w:val="24"/>
        </w:rPr>
        <w:t>(5 min</w:t>
      </w:r>
      <w:r>
        <w:rPr>
          <w:b/>
          <w:sz w:val="24"/>
          <w:szCs w:val="24"/>
        </w:rPr>
        <w:t>: 90</w:t>
      </w:r>
      <w:r w:rsidRPr="00DE7D15">
        <w:rPr>
          <w:b/>
          <w:sz w:val="24"/>
          <w:szCs w:val="24"/>
        </w:rPr>
        <w:t>)</w:t>
      </w:r>
    </w:p>
    <w:p w:rsidR="00C8654F" w:rsidRPr="00DE7D15" w:rsidP="00C8654F" w14:paraId="6AA6309A" w14:textId="77777777">
      <w:pPr>
        <w:rPr>
          <w:sz w:val="24"/>
          <w:szCs w:val="24"/>
        </w:rPr>
      </w:pPr>
      <w:r w:rsidRPr="00DE7D15">
        <w:rPr>
          <w:sz w:val="24"/>
          <w:szCs w:val="24"/>
        </w:rPr>
        <w:t xml:space="preserve">Thank you for all of the information you have provided.  </w:t>
      </w:r>
      <w:r w:rsidRPr="00DE7D15">
        <w:rPr>
          <w:sz w:val="20"/>
          <w:szCs w:val="20"/>
        </w:rPr>
        <w:br/>
      </w:r>
    </w:p>
    <w:p w:rsidR="00C8654F" w:rsidRPr="00DE7D15" w:rsidP="007534F3" w14:paraId="04A37744" w14:textId="77777777">
      <w:pPr>
        <w:numPr>
          <w:ilvl w:val="0"/>
          <w:numId w:val="10"/>
        </w:numPr>
        <w:pBdr>
          <w:top w:val="nil"/>
          <w:left w:val="nil"/>
          <w:bottom w:val="nil"/>
          <w:right w:val="nil"/>
          <w:between w:val="nil"/>
        </w:pBdr>
        <w:spacing w:after="0"/>
        <w:rPr>
          <w:color w:val="000000"/>
          <w:sz w:val="24"/>
          <w:szCs w:val="24"/>
        </w:rPr>
      </w:pPr>
      <w:r w:rsidRPr="00DE7D15">
        <w:rPr>
          <w:color w:val="000000"/>
          <w:sz w:val="24"/>
          <w:szCs w:val="24"/>
        </w:rPr>
        <w:t xml:space="preserve">WRITE: While I check with my colleagues to make sure they do not have any additional questions, please look at the screen and answer the question in the </w:t>
      </w:r>
      <w:r>
        <w:rPr>
          <w:color w:val="000000"/>
          <w:sz w:val="24"/>
          <w:szCs w:val="24"/>
        </w:rPr>
        <w:t>poll and press submit</w:t>
      </w:r>
      <w:r w:rsidRPr="00DE7D15">
        <w:rPr>
          <w:color w:val="000000"/>
          <w:sz w:val="24"/>
          <w:szCs w:val="24"/>
        </w:rPr>
        <w:t>.</w:t>
      </w:r>
    </w:p>
    <w:p w:rsidR="00C8654F" w:rsidRPr="00DE7D15" w:rsidP="007534F3" w14:paraId="0E230DB9" w14:textId="77777777">
      <w:pPr>
        <w:numPr>
          <w:ilvl w:val="1"/>
          <w:numId w:val="10"/>
        </w:numPr>
        <w:pBdr>
          <w:top w:val="nil"/>
          <w:left w:val="nil"/>
          <w:bottom w:val="nil"/>
          <w:right w:val="nil"/>
          <w:between w:val="nil"/>
        </w:pBdr>
        <w:spacing w:after="0"/>
        <w:rPr>
          <w:color w:val="000000"/>
          <w:sz w:val="24"/>
          <w:szCs w:val="24"/>
        </w:rPr>
      </w:pPr>
      <w:r>
        <w:rPr>
          <w:color w:val="000000"/>
          <w:sz w:val="24"/>
          <w:szCs w:val="24"/>
        </w:rPr>
        <w:t xml:space="preserve">[SHOW RESULTS </w:t>
      </w:r>
      <w:r w:rsidRPr="00DE7D15">
        <w:rPr>
          <w:color w:val="000000"/>
          <w:sz w:val="24"/>
          <w:szCs w:val="24"/>
        </w:rPr>
        <w:t>ON SCREEN</w:t>
      </w:r>
      <w:r>
        <w:rPr>
          <w:color w:val="000000"/>
          <w:sz w:val="24"/>
          <w:szCs w:val="24"/>
        </w:rPr>
        <w:t>]</w:t>
      </w:r>
    </w:p>
    <w:p w:rsidR="00C8654F" w:rsidRPr="00DE7D15" w:rsidP="007534F3" w14:paraId="71D23783" w14:textId="77777777">
      <w:pPr>
        <w:numPr>
          <w:ilvl w:val="1"/>
          <w:numId w:val="10"/>
        </w:numPr>
        <w:pBdr>
          <w:top w:val="nil"/>
          <w:left w:val="nil"/>
          <w:bottom w:val="nil"/>
          <w:right w:val="nil"/>
          <w:between w:val="nil"/>
        </w:pBdr>
        <w:spacing w:after="0"/>
        <w:rPr>
          <w:color w:val="000000"/>
          <w:sz w:val="24"/>
          <w:szCs w:val="24"/>
        </w:rPr>
      </w:pPr>
      <w:bookmarkStart w:id="3" w:name="_heading=h.lnxbz9" w:colFirst="0" w:colLast="0"/>
      <w:bookmarkEnd w:id="3"/>
      <w:r w:rsidRPr="00DE7D15">
        <w:rPr>
          <w:color w:val="000000"/>
          <w:sz w:val="24"/>
          <w:szCs w:val="24"/>
        </w:rPr>
        <w:t xml:space="preserve">In your own words, what is the most important </w:t>
      </w:r>
      <w:r>
        <w:rPr>
          <w:color w:val="000000"/>
          <w:sz w:val="24"/>
          <w:szCs w:val="24"/>
        </w:rPr>
        <w:t>things for WIC to keep in mind when creating or improving text communication with their participants</w:t>
      </w:r>
      <w:r w:rsidRPr="00DE7D15">
        <w:rPr>
          <w:color w:val="000000"/>
          <w:sz w:val="24"/>
          <w:szCs w:val="24"/>
        </w:rPr>
        <w:t>?</w:t>
      </w:r>
    </w:p>
    <w:p w:rsidR="00C8654F" w:rsidRPr="00DE7D15" w:rsidP="00C8654F" w14:paraId="28A89D78" w14:textId="77777777">
      <w:pPr>
        <w:spacing w:after="0"/>
        <w:ind w:firstLine="720"/>
        <w:rPr>
          <w:sz w:val="24"/>
          <w:szCs w:val="24"/>
        </w:rPr>
      </w:pPr>
    </w:p>
    <w:p w:rsidR="00C8654F" w:rsidP="00C8654F" w14:paraId="67ADC840" w14:textId="570A2F5C">
      <w:pPr>
        <w:rPr>
          <w:sz w:val="24"/>
          <w:szCs w:val="24"/>
        </w:rPr>
      </w:pPr>
      <w:r w:rsidRPr="2D62F34C">
        <w:rPr>
          <w:sz w:val="24"/>
          <w:szCs w:val="24"/>
        </w:rPr>
        <w:t xml:space="preserve">Thanks again!  </w:t>
      </w:r>
      <w:r w:rsidRPr="2D62F34C">
        <w:rPr>
          <w:noProof/>
          <w:sz w:val="24"/>
          <w:szCs w:val="24"/>
        </w:rPr>
        <w:t xml:space="preserve">To thank you for your time, you will receive a $75 </w:t>
      </w:r>
      <w:r w:rsidR="00AE6C54">
        <w:rPr>
          <w:noProof/>
          <w:sz w:val="24"/>
          <w:szCs w:val="24"/>
        </w:rPr>
        <w:t>incentive</w:t>
      </w:r>
      <w:r w:rsidRPr="2D62F34C">
        <w:rPr>
          <w:noProof/>
          <w:sz w:val="24"/>
          <w:szCs w:val="24"/>
        </w:rPr>
        <w:t xml:space="preserve"> as a token of appreciation. </w:t>
      </w:r>
      <w:r w:rsidRPr="2D62F34C">
        <w:rPr>
          <w:rFonts w:cs="Times New Roman"/>
          <w:sz w:val="24"/>
          <w:szCs w:val="24"/>
        </w:rPr>
        <w:t>Have a great evening.</w:t>
      </w:r>
    </w:p>
    <w:p w:rsidR="00C8654F" w:rsidRPr="00C8654F" w:rsidP="00C8654F" w14:paraId="3E0124B1" w14:textId="77777777">
      <w:pPr>
        <w:spacing w:after="0"/>
        <w:rPr>
          <w:rFonts w:eastAsia="Calibri" w:cs="Times New Roman"/>
          <w:sz w:val="24"/>
          <w:szCs w:val="24"/>
        </w:rPr>
      </w:pPr>
    </w:p>
    <w:sectPr w:rsidSect="001F10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63A" w14:paraId="59CA79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038F" w14:paraId="269A3C40" w14:textId="71F7565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2</w:t>
    </w:r>
    <w:r>
      <w:rPr>
        <w:caps/>
        <w:noProof/>
        <w:color w:val="5B9BD5" w:themeColor="accent1"/>
      </w:rPr>
      <w:fldChar w:fldCharType="end"/>
    </w:r>
  </w:p>
  <w:p w:rsidR="00C5038F" w14:paraId="67D7CD3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63A" w14:paraId="28C069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63A" w14:paraId="5B9ABE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62FE" w:rsidP="00D862FE" w14:paraId="39A65BBA" w14:textId="7461FB34">
    <w:pPr>
      <w:pStyle w:val="Header"/>
      <w:jc w:val="right"/>
    </w:pPr>
    <w:r>
      <w:tab/>
      <w:t xml:space="preserve">OMB CONTROL NO.:  </w:t>
    </w:r>
    <w:r w:rsidRPr="00561EB6">
      <w:t>0584-0</w:t>
    </w:r>
    <w:r w:rsidRPr="00561EB6" w:rsidR="00561EB6">
      <w:t>611</w:t>
    </w:r>
  </w:p>
  <w:p w:rsidR="00D862FE" w:rsidP="00D862FE" w14:paraId="3E19C7A9" w14:textId="00E99FE8">
    <w:pPr>
      <w:pStyle w:val="Header"/>
      <w:jc w:val="center"/>
    </w:pPr>
    <w:r>
      <w:tab/>
    </w:r>
    <w:r>
      <w:tab/>
      <w:t xml:space="preserve">EXPIRATION DATE:  </w:t>
    </w:r>
    <w:r w:rsidRPr="00561EB6" w:rsidR="00F40EB8">
      <w:t>11/30/202</w:t>
    </w:r>
    <w:r w:rsidRPr="00561EB6" w:rsidR="00561EB6">
      <w:t>5</w:t>
    </w:r>
  </w:p>
  <w:p w:rsidR="006865F5" w:rsidRPr="006865F5" w:rsidP="00CD7E39" w14:paraId="1A936021" w14:textId="104B86FC">
    <w:pP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06F9" w:rsidRPr="00561EB6" w:rsidP="006706F9" w14:paraId="341D94A5" w14:textId="46054E0C">
    <w:pPr>
      <w:pStyle w:val="Header"/>
      <w:jc w:val="right"/>
    </w:pPr>
    <w:r>
      <w:tab/>
      <w:t xml:space="preserve">OMB </w:t>
    </w:r>
    <w:r w:rsidRPr="00561EB6">
      <w:t xml:space="preserve">CONTROL NO.:  </w:t>
    </w:r>
    <w:r w:rsidRPr="00561EB6" w:rsidR="00561EB6">
      <w:t>0584-0611</w:t>
    </w:r>
  </w:p>
  <w:p w:rsidR="006706F9" w:rsidP="006706F9" w14:paraId="6DDC56CE" w14:textId="5EBA9515">
    <w:pPr>
      <w:pStyle w:val="Header"/>
      <w:jc w:val="center"/>
    </w:pPr>
    <w:r w:rsidRPr="00561EB6">
      <w:tab/>
    </w:r>
    <w:r w:rsidRPr="00561EB6">
      <w:tab/>
      <w:t>EXPIRATION DATE:  11/30/202</w:t>
    </w:r>
    <w:r w:rsidR="00561EB6">
      <w:t>5</w:t>
    </w:r>
  </w:p>
  <w:p w:rsidR="00470CD3" w:rsidP="00470CD3" w14:paraId="536371EA" w14:textId="77777777">
    <w:pPr>
      <w:pStyle w:val="Default"/>
      <w:pBdr>
        <w:top w:val="single" w:sz="4" w:space="1" w:color="auto"/>
        <w:left w:val="single" w:sz="4" w:space="4" w:color="auto"/>
        <w:bottom w:val="single" w:sz="4" w:space="1" w:color="auto"/>
        <w:right w:val="single" w:sz="4" w:space="4" w:color="auto"/>
      </w:pBdr>
      <w:ind w:left="720"/>
      <w:rPr>
        <w:rFonts w:asciiTheme="minorHAnsi" w:hAnsiTheme="minorHAnsi" w:cstheme="minorHAnsi"/>
        <w:sz w:val="18"/>
        <w:szCs w:val="18"/>
      </w:rPr>
    </w:pPr>
    <w:r w:rsidRPr="00E85957">
      <w:rPr>
        <w:rFonts w:ascii="Arial-BoldMT" w:hAnsi="Arial-BoldMT" w:cstheme="minorHAnsi"/>
        <w:b/>
        <w:bCs/>
        <w:sz w:val="20"/>
        <w:szCs w:val="20"/>
      </w:rPr>
      <w:t>OMB BURDEN STATEMENT:</w:t>
    </w:r>
    <w:r w:rsidRPr="00E85957">
      <w:rPr>
        <w:rFonts w:ascii="Arial-BoldMT" w:hAnsi="Arial-BoldMT" w:cstheme="minorHAnsi"/>
        <w:sz w:val="20"/>
        <w:szCs w:val="20"/>
      </w:rPr>
      <w:t xml:space="preserve"> </w:t>
    </w:r>
    <w:r w:rsidRPr="00E85957">
      <w:rPr>
        <w:rFonts w:asciiTheme="minorHAnsi" w:hAnsiTheme="minorHAnsi" w:cstheme="minorHAnsi"/>
        <w:sz w:val="18"/>
        <w:szCs w:val="18"/>
      </w:rPr>
      <w:t>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2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611). Do not return the completed form to this address.</w:t>
    </w:r>
    <w:r w:rsidRPr="00374C7A">
      <w:rPr>
        <w:rFonts w:asciiTheme="minorHAnsi" w:hAnsiTheme="minorHAnsi" w:cstheme="minorHAnsi"/>
        <w:sz w:val="18"/>
        <w:szCs w:val="18"/>
      </w:rPr>
      <w:t xml:space="preserve"> </w:t>
    </w:r>
  </w:p>
  <w:p w:rsidR="006706F9" w:rsidRPr="00CC31E5" w:rsidP="006706F9" w14:paraId="2F09FFBE" w14:textId="77777777">
    <w:pPr>
      <w:autoSpaceDE w:val="0"/>
      <w:autoSpaceDN w:val="0"/>
      <w:adjustRightInd w:val="0"/>
      <w:rPr>
        <w:rFonts w:ascii="Arial" w:hAnsi="Arial"/>
        <w:b/>
        <w:sz w:val="16"/>
        <w:szCs w:val="16"/>
      </w:rPr>
    </w:pPr>
  </w:p>
  <w:p w:rsidR="006706F9" w:rsidP="006706F9" w14:paraId="2DA4EB13" w14:textId="77777777">
    <w:pPr>
      <w:pStyle w:val="Header"/>
    </w:pPr>
  </w:p>
  <w:p w:rsidR="006706F9" w:rsidP="006706F9" w14:paraId="2ADB0395" w14:textId="147A3D33">
    <w:pPr>
      <w:pStyle w:val="Heading1"/>
      <w:jc w:val="center"/>
      <w:rPr>
        <w:rFonts w:ascii="Arial" w:hAnsi="Arial"/>
        <w:b/>
        <w:sz w:val="28"/>
      </w:rPr>
    </w:pPr>
    <w:r w:rsidRPr="00AD269D">
      <w:rPr>
        <w:rFonts w:ascii="Arial" w:hAnsi="Arial"/>
        <w:b/>
        <w:sz w:val="28"/>
      </w:rPr>
      <w:t xml:space="preserve">Attachment </w:t>
    </w:r>
    <w:r w:rsidRPr="00AD269D" w:rsidR="00AD269D">
      <w:rPr>
        <w:rFonts w:ascii="Arial" w:hAnsi="Arial"/>
        <w:b/>
        <w:sz w:val="28"/>
      </w:rPr>
      <w:t>D</w:t>
    </w:r>
    <w:r w:rsidRPr="00AD269D">
      <w:rPr>
        <w:rFonts w:ascii="Arial" w:hAnsi="Arial"/>
        <w:b/>
        <w:sz w:val="28"/>
      </w:rPr>
      <w:t xml:space="preserve">-2 </w:t>
    </w:r>
    <w:r w:rsidR="00EC2A1F">
      <w:rPr>
        <w:rFonts w:ascii="Arial" w:hAnsi="Arial"/>
        <w:b/>
        <w:sz w:val="28"/>
      </w:rPr>
      <w:t xml:space="preserve">WIC </w:t>
    </w:r>
    <w:r w:rsidR="00B2563A">
      <w:rPr>
        <w:rFonts w:ascii="Arial" w:hAnsi="Arial"/>
        <w:b/>
        <w:sz w:val="28"/>
      </w:rPr>
      <w:t>Non-Participant Focus Group</w:t>
    </w:r>
    <w:r>
      <w:rPr>
        <w:rFonts w:ascii="Arial" w:hAnsi="Arial"/>
        <w:b/>
        <w:sz w:val="28"/>
      </w:rPr>
      <w:t xml:space="preserve"> Guide (English)</w:t>
    </w:r>
  </w:p>
  <w:p w:rsidR="009240CA" w14:paraId="408839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25BB9"/>
    <w:multiLevelType w:val="multilevel"/>
    <w:tmpl w:val="2B9E8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31760C"/>
    <w:multiLevelType w:val="hybridMultilevel"/>
    <w:tmpl w:val="09F6A7C4"/>
    <w:lvl w:ilvl="0">
      <w:start w:val="5"/>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56F5F"/>
    <w:multiLevelType w:val="hybridMultilevel"/>
    <w:tmpl w:val="50147B3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8F1787"/>
    <w:multiLevelType w:val="hybridMultilevel"/>
    <w:tmpl w:val="098A48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EC6FA3"/>
    <w:multiLevelType w:val="multilevel"/>
    <w:tmpl w:val="098A48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6F7FE1"/>
    <w:multiLevelType w:val="multilevel"/>
    <w:tmpl w:val="5D26E64E"/>
    <w:lvl w:ilvl="0">
      <w:start w:val="1"/>
      <w:numFmt w:val="upp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2AB3013"/>
    <w:multiLevelType w:val="multilevel"/>
    <w:tmpl w:val="1DE419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836A60"/>
    <w:multiLevelType w:val="multilevel"/>
    <w:tmpl w:val="E08C1772"/>
    <w:lvl w:ilvl="0">
      <w:start w:val="7"/>
      <w:numFmt w:val="upperRoman"/>
      <w:lvlText w:val="%1."/>
      <w:lvlJc w:val="left"/>
      <w:pPr>
        <w:ind w:left="360" w:hanging="360"/>
      </w:pPr>
      <w:rPr>
        <w:rFonts w:hint="default"/>
        <w:b/>
      </w:rPr>
    </w:lvl>
    <w:lvl w:ilvl="1">
      <w:start w:val="1"/>
      <w:numFmt w:val="upperLetter"/>
      <w:lvlText w:val="%2."/>
      <w:lvlJc w:val="left"/>
      <w:pPr>
        <w:ind w:left="5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07A431B"/>
    <w:multiLevelType w:val="multilevel"/>
    <w:tmpl w:val="66B0C822"/>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7473F51"/>
    <w:multiLevelType w:val="multilevel"/>
    <w:tmpl w:val="7B54A99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E832FAD"/>
    <w:multiLevelType w:val="multilevel"/>
    <w:tmpl w:val="098A48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D941A11"/>
    <w:multiLevelType w:val="multilevel"/>
    <w:tmpl w:val="75B28716"/>
    <w:lvl w:ilvl="0">
      <w:start w:val="4"/>
      <w:numFmt w:val="upperRoman"/>
      <w:lvlText w:val="%1."/>
      <w:lvlJc w:val="left"/>
      <w:pPr>
        <w:ind w:left="360" w:hanging="360"/>
      </w:pPr>
      <w:rPr>
        <w:rFonts w:hint="default"/>
        <w:b/>
      </w:rPr>
    </w:lvl>
    <w:lvl w:ilvl="1">
      <w:start w:val="1"/>
      <w:numFmt w:val="upperLetter"/>
      <w:lvlText w:val="%2."/>
      <w:lvlJc w:val="left"/>
      <w:pPr>
        <w:ind w:left="5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FBD0393"/>
    <w:multiLevelType w:val="multilevel"/>
    <w:tmpl w:val="FEE6845C"/>
    <w:lvl w:ilvl="0">
      <w:start w:val="6"/>
      <w:numFmt w:val="upperRoman"/>
      <w:lvlText w:val="%1."/>
      <w:lvlJc w:val="left"/>
      <w:pPr>
        <w:ind w:left="360" w:hanging="360"/>
      </w:pPr>
      <w:rPr>
        <w:rFonts w:hint="default"/>
        <w:b/>
      </w:rPr>
    </w:lvl>
    <w:lvl w:ilvl="1">
      <w:start w:val="1"/>
      <w:numFmt w:val="upperLetter"/>
      <w:lvlText w:val="%2."/>
      <w:lvlJc w:val="left"/>
      <w:pPr>
        <w:ind w:left="5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97C6EDE"/>
    <w:multiLevelType w:val="hybridMultilevel"/>
    <w:tmpl w:val="F30CD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BD97D59"/>
    <w:multiLevelType w:val="hybridMultilevel"/>
    <w:tmpl w:val="9C3EA0A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19570598">
    <w:abstractNumId w:val="11"/>
  </w:num>
  <w:num w:numId="2" w16cid:durableId="1377580332">
    <w:abstractNumId w:val="2"/>
  </w:num>
  <w:num w:numId="3" w16cid:durableId="200897983">
    <w:abstractNumId w:val="14"/>
  </w:num>
  <w:num w:numId="4" w16cid:durableId="1117334330">
    <w:abstractNumId w:val="13"/>
  </w:num>
  <w:num w:numId="5" w16cid:durableId="1952393691">
    <w:abstractNumId w:val="8"/>
  </w:num>
  <w:num w:numId="6" w16cid:durableId="1837651911">
    <w:abstractNumId w:val="4"/>
  </w:num>
  <w:num w:numId="7" w16cid:durableId="332152570">
    <w:abstractNumId w:val="5"/>
  </w:num>
  <w:num w:numId="8" w16cid:durableId="761150811">
    <w:abstractNumId w:val="10"/>
  </w:num>
  <w:num w:numId="9" w16cid:durableId="1397508644">
    <w:abstractNumId w:val="6"/>
  </w:num>
  <w:num w:numId="10" w16cid:durableId="1641224119">
    <w:abstractNumId w:val="0"/>
  </w:num>
  <w:num w:numId="11" w16cid:durableId="909461563">
    <w:abstractNumId w:val="9"/>
  </w:num>
  <w:num w:numId="12" w16cid:durableId="901057676">
    <w:abstractNumId w:val="1"/>
  </w:num>
  <w:num w:numId="13" w16cid:durableId="334456828">
    <w:abstractNumId w:val="12"/>
  </w:num>
  <w:num w:numId="14" w16cid:durableId="2093815693">
    <w:abstractNumId w:val="7"/>
  </w:num>
  <w:num w:numId="15" w16cid:durableId="107455061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15"/>
    <w:rsid w:val="000012DF"/>
    <w:rsid w:val="0000345D"/>
    <w:rsid w:val="00003910"/>
    <w:rsid w:val="00005A8E"/>
    <w:rsid w:val="00006977"/>
    <w:rsid w:val="00007377"/>
    <w:rsid w:val="00011868"/>
    <w:rsid w:val="00013452"/>
    <w:rsid w:val="00016011"/>
    <w:rsid w:val="0002081E"/>
    <w:rsid w:val="000274D7"/>
    <w:rsid w:val="0003031D"/>
    <w:rsid w:val="000319C4"/>
    <w:rsid w:val="00032A58"/>
    <w:rsid w:val="00042791"/>
    <w:rsid w:val="00050B8E"/>
    <w:rsid w:val="00051EB4"/>
    <w:rsid w:val="00060834"/>
    <w:rsid w:val="00063343"/>
    <w:rsid w:val="00064F99"/>
    <w:rsid w:val="000720B6"/>
    <w:rsid w:val="00073973"/>
    <w:rsid w:val="00074E83"/>
    <w:rsid w:val="00077619"/>
    <w:rsid w:val="00090197"/>
    <w:rsid w:val="000921D3"/>
    <w:rsid w:val="00096082"/>
    <w:rsid w:val="0009631C"/>
    <w:rsid w:val="000A1D3B"/>
    <w:rsid w:val="000A1D58"/>
    <w:rsid w:val="000A4CCE"/>
    <w:rsid w:val="000A761C"/>
    <w:rsid w:val="000B2F5D"/>
    <w:rsid w:val="000B3961"/>
    <w:rsid w:val="000B7365"/>
    <w:rsid w:val="000D1158"/>
    <w:rsid w:val="000D1A93"/>
    <w:rsid w:val="000D1AA4"/>
    <w:rsid w:val="000D564A"/>
    <w:rsid w:val="000E4260"/>
    <w:rsid w:val="000F07A5"/>
    <w:rsid w:val="000F4D0B"/>
    <w:rsid w:val="000F5272"/>
    <w:rsid w:val="000F5679"/>
    <w:rsid w:val="00103265"/>
    <w:rsid w:val="001047D0"/>
    <w:rsid w:val="00106216"/>
    <w:rsid w:val="00107261"/>
    <w:rsid w:val="00112CF4"/>
    <w:rsid w:val="00112F14"/>
    <w:rsid w:val="001152CC"/>
    <w:rsid w:val="0012489F"/>
    <w:rsid w:val="001329F9"/>
    <w:rsid w:val="00134DD8"/>
    <w:rsid w:val="001354C9"/>
    <w:rsid w:val="00136390"/>
    <w:rsid w:val="0014044D"/>
    <w:rsid w:val="001419D6"/>
    <w:rsid w:val="001425F1"/>
    <w:rsid w:val="001452E5"/>
    <w:rsid w:val="00147164"/>
    <w:rsid w:val="00151C38"/>
    <w:rsid w:val="001548A2"/>
    <w:rsid w:val="00156C56"/>
    <w:rsid w:val="00157D6C"/>
    <w:rsid w:val="00164655"/>
    <w:rsid w:val="001655E6"/>
    <w:rsid w:val="00165E8D"/>
    <w:rsid w:val="0018067D"/>
    <w:rsid w:val="00181554"/>
    <w:rsid w:val="00191BA0"/>
    <w:rsid w:val="0019204E"/>
    <w:rsid w:val="00194D6F"/>
    <w:rsid w:val="001A2875"/>
    <w:rsid w:val="001A2FAA"/>
    <w:rsid w:val="001A45E5"/>
    <w:rsid w:val="001B5136"/>
    <w:rsid w:val="001B5F99"/>
    <w:rsid w:val="001B6C93"/>
    <w:rsid w:val="001C0B39"/>
    <w:rsid w:val="001C198D"/>
    <w:rsid w:val="001C1C35"/>
    <w:rsid w:val="001C241D"/>
    <w:rsid w:val="001C245A"/>
    <w:rsid w:val="001C27E6"/>
    <w:rsid w:val="001C2C48"/>
    <w:rsid w:val="001C4F26"/>
    <w:rsid w:val="001D03D4"/>
    <w:rsid w:val="001D635A"/>
    <w:rsid w:val="001D66C1"/>
    <w:rsid w:val="001E5F1E"/>
    <w:rsid w:val="001E7726"/>
    <w:rsid w:val="001F104E"/>
    <w:rsid w:val="001F149F"/>
    <w:rsid w:val="001F28D2"/>
    <w:rsid w:val="001F2EC3"/>
    <w:rsid w:val="001F489B"/>
    <w:rsid w:val="001F6200"/>
    <w:rsid w:val="001F6780"/>
    <w:rsid w:val="001F77F7"/>
    <w:rsid w:val="00202ACF"/>
    <w:rsid w:val="002038C0"/>
    <w:rsid w:val="00203EC7"/>
    <w:rsid w:val="00204E15"/>
    <w:rsid w:val="002100DF"/>
    <w:rsid w:val="00210509"/>
    <w:rsid w:val="0021238E"/>
    <w:rsid w:val="00215960"/>
    <w:rsid w:val="00217F99"/>
    <w:rsid w:val="00220BAD"/>
    <w:rsid w:val="00220F1B"/>
    <w:rsid w:val="00224580"/>
    <w:rsid w:val="002321FB"/>
    <w:rsid w:val="0024529C"/>
    <w:rsid w:val="002459FE"/>
    <w:rsid w:val="00253CB7"/>
    <w:rsid w:val="002544C9"/>
    <w:rsid w:val="002616C3"/>
    <w:rsid w:val="002637C4"/>
    <w:rsid w:val="00267BB0"/>
    <w:rsid w:val="00283260"/>
    <w:rsid w:val="00286C09"/>
    <w:rsid w:val="00292A7F"/>
    <w:rsid w:val="002A316A"/>
    <w:rsid w:val="002A4002"/>
    <w:rsid w:val="002A5269"/>
    <w:rsid w:val="002A643E"/>
    <w:rsid w:val="002B021F"/>
    <w:rsid w:val="002B2BFF"/>
    <w:rsid w:val="002B2D63"/>
    <w:rsid w:val="002B354E"/>
    <w:rsid w:val="002B5DF4"/>
    <w:rsid w:val="002C09A4"/>
    <w:rsid w:val="002C1CD0"/>
    <w:rsid w:val="002C5569"/>
    <w:rsid w:val="002D05C0"/>
    <w:rsid w:val="002D755F"/>
    <w:rsid w:val="002E0E84"/>
    <w:rsid w:val="002E1AAA"/>
    <w:rsid w:val="002E2EC7"/>
    <w:rsid w:val="002F0F23"/>
    <w:rsid w:val="002F2F69"/>
    <w:rsid w:val="002F7684"/>
    <w:rsid w:val="003002EA"/>
    <w:rsid w:val="0030116A"/>
    <w:rsid w:val="003073A8"/>
    <w:rsid w:val="00311935"/>
    <w:rsid w:val="00314A1C"/>
    <w:rsid w:val="00314DFB"/>
    <w:rsid w:val="003165C8"/>
    <w:rsid w:val="003232A3"/>
    <w:rsid w:val="003278DD"/>
    <w:rsid w:val="00335342"/>
    <w:rsid w:val="00340889"/>
    <w:rsid w:val="0034115B"/>
    <w:rsid w:val="00344E29"/>
    <w:rsid w:val="00352583"/>
    <w:rsid w:val="00353356"/>
    <w:rsid w:val="0035391B"/>
    <w:rsid w:val="00355252"/>
    <w:rsid w:val="00364D08"/>
    <w:rsid w:val="0037091C"/>
    <w:rsid w:val="0037186E"/>
    <w:rsid w:val="003745CE"/>
    <w:rsid w:val="00374C7A"/>
    <w:rsid w:val="003929C2"/>
    <w:rsid w:val="003A0367"/>
    <w:rsid w:val="003A0F8E"/>
    <w:rsid w:val="003B1622"/>
    <w:rsid w:val="003B2068"/>
    <w:rsid w:val="003B44C3"/>
    <w:rsid w:val="003B4AF6"/>
    <w:rsid w:val="003C031F"/>
    <w:rsid w:val="003C079D"/>
    <w:rsid w:val="003C0DE6"/>
    <w:rsid w:val="003C1944"/>
    <w:rsid w:val="003C2EE8"/>
    <w:rsid w:val="003C36B6"/>
    <w:rsid w:val="003C3A5D"/>
    <w:rsid w:val="003D11FC"/>
    <w:rsid w:val="003D1923"/>
    <w:rsid w:val="003D5111"/>
    <w:rsid w:val="003D6D33"/>
    <w:rsid w:val="003D7691"/>
    <w:rsid w:val="003F0E2F"/>
    <w:rsid w:val="003F3422"/>
    <w:rsid w:val="003F3D19"/>
    <w:rsid w:val="003F783A"/>
    <w:rsid w:val="00400194"/>
    <w:rsid w:val="004012EC"/>
    <w:rsid w:val="00402442"/>
    <w:rsid w:val="00403303"/>
    <w:rsid w:val="0040543B"/>
    <w:rsid w:val="004066B7"/>
    <w:rsid w:val="004136D6"/>
    <w:rsid w:val="0041393A"/>
    <w:rsid w:val="0041419B"/>
    <w:rsid w:val="00421929"/>
    <w:rsid w:val="00423A46"/>
    <w:rsid w:val="00425B22"/>
    <w:rsid w:val="00426BE5"/>
    <w:rsid w:val="00427552"/>
    <w:rsid w:val="0042764F"/>
    <w:rsid w:val="004323EC"/>
    <w:rsid w:val="0043420A"/>
    <w:rsid w:val="00435A2E"/>
    <w:rsid w:val="00437DC2"/>
    <w:rsid w:val="00441B2C"/>
    <w:rsid w:val="0044217B"/>
    <w:rsid w:val="0044227D"/>
    <w:rsid w:val="00445D4E"/>
    <w:rsid w:val="00450177"/>
    <w:rsid w:val="00450BB8"/>
    <w:rsid w:val="0046071C"/>
    <w:rsid w:val="00460C36"/>
    <w:rsid w:val="00462966"/>
    <w:rsid w:val="00463DBD"/>
    <w:rsid w:val="004655BB"/>
    <w:rsid w:val="00470CD3"/>
    <w:rsid w:val="004750D7"/>
    <w:rsid w:val="00476F22"/>
    <w:rsid w:val="0047716E"/>
    <w:rsid w:val="00477AB4"/>
    <w:rsid w:val="00487663"/>
    <w:rsid w:val="0049325D"/>
    <w:rsid w:val="00493411"/>
    <w:rsid w:val="00493756"/>
    <w:rsid w:val="0049399E"/>
    <w:rsid w:val="00493F1D"/>
    <w:rsid w:val="00493FD1"/>
    <w:rsid w:val="004A121B"/>
    <w:rsid w:val="004A1464"/>
    <w:rsid w:val="004A3228"/>
    <w:rsid w:val="004A3CFF"/>
    <w:rsid w:val="004A3D5A"/>
    <w:rsid w:val="004A3E82"/>
    <w:rsid w:val="004A4990"/>
    <w:rsid w:val="004B115B"/>
    <w:rsid w:val="004B175C"/>
    <w:rsid w:val="004B1939"/>
    <w:rsid w:val="004B2D64"/>
    <w:rsid w:val="004B3775"/>
    <w:rsid w:val="004B618A"/>
    <w:rsid w:val="004B7F26"/>
    <w:rsid w:val="004D0278"/>
    <w:rsid w:val="004D3250"/>
    <w:rsid w:val="004D48AE"/>
    <w:rsid w:val="004E27BD"/>
    <w:rsid w:val="004E316C"/>
    <w:rsid w:val="004E6E11"/>
    <w:rsid w:val="004F1226"/>
    <w:rsid w:val="004F4C26"/>
    <w:rsid w:val="004F6CE0"/>
    <w:rsid w:val="00503C97"/>
    <w:rsid w:val="00507B44"/>
    <w:rsid w:val="00511051"/>
    <w:rsid w:val="005115F0"/>
    <w:rsid w:val="0051355E"/>
    <w:rsid w:val="0052705A"/>
    <w:rsid w:val="00527614"/>
    <w:rsid w:val="00534A54"/>
    <w:rsid w:val="005407FC"/>
    <w:rsid w:val="00543112"/>
    <w:rsid w:val="00544818"/>
    <w:rsid w:val="00544BF3"/>
    <w:rsid w:val="0054653B"/>
    <w:rsid w:val="00547215"/>
    <w:rsid w:val="00547E0C"/>
    <w:rsid w:val="005530BD"/>
    <w:rsid w:val="0055504C"/>
    <w:rsid w:val="0055630F"/>
    <w:rsid w:val="00557A7C"/>
    <w:rsid w:val="00561DE0"/>
    <w:rsid w:val="00561EB6"/>
    <w:rsid w:val="00563CD8"/>
    <w:rsid w:val="0056796D"/>
    <w:rsid w:val="00567A4B"/>
    <w:rsid w:val="00567DF9"/>
    <w:rsid w:val="00575586"/>
    <w:rsid w:val="00576DB1"/>
    <w:rsid w:val="00577B57"/>
    <w:rsid w:val="00585E9B"/>
    <w:rsid w:val="0058650A"/>
    <w:rsid w:val="00587797"/>
    <w:rsid w:val="00591C99"/>
    <w:rsid w:val="005946A4"/>
    <w:rsid w:val="005971B6"/>
    <w:rsid w:val="005973C9"/>
    <w:rsid w:val="005A0A12"/>
    <w:rsid w:val="005A19A7"/>
    <w:rsid w:val="005A3CC6"/>
    <w:rsid w:val="005A64C5"/>
    <w:rsid w:val="005B162C"/>
    <w:rsid w:val="005B44ED"/>
    <w:rsid w:val="005B5A0F"/>
    <w:rsid w:val="005B69DB"/>
    <w:rsid w:val="005B7CE7"/>
    <w:rsid w:val="005C0EAB"/>
    <w:rsid w:val="005C2430"/>
    <w:rsid w:val="005D099D"/>
    <w:rsid w:val="005D3508"/>
    <w:rsid w:val="005E105E"/>
    <w:rsid w:val="005E4F2D"/>
    <w:rsid w:val="005F0DDE"/>
    <w:rsid w:val="005F2085"/>
    <w:rsid w:val="005F28B1"/>
    <w:rsid w:val="005F48FD"/>
    <w:rsid w:val="005F66C5"/>
    <w:rsid w:val="005F77AB"/>
    <w:rsid w:val="00600797"/>
    <w:rsid w:val="00602914"/>
    <w:rsid w:val="00603C08"/>
    <w:rsid w:val="00612FCF"/>
    <w:rsid w:val="00614934"/>
    <w:rsid w:val="0062184E"/>
    <w:rsid w:val="00623311"/>
    <w:rsid w:val="00626927"/>
    <w:rsid w:val="00644FC8"/>
    <w:rsid w:val="0064685D"/>
    <w:rsid w:val="00651105"/>
    <w:rsid w:val="0065245A"/>
    <w:rsid w:val="00653DBC"/>
    <w:rsid w:val="006549EE"/>
    <w:rsid w:val="00657351"/>
    <w:rsid w:val="006626D7"/>
    <w:rsid w:val="006634FA"/>
    <w:rsid w:val="00664861"/>
    <w:rsid w:val="006706F9"/>
    <w:rsid w:val="006819DF"/>
    <w:rsid w:val="00685C0A"/>
    <w:rsid w:val="006865F5"/>
    <w:rsid w:val="00690499"/>
    <w:rsid w:val="006921E2"/>
    <w:rsid w:val="00692FE2"/>
    <w:rsid w:val="0069509C"/>
    <w:rsid w:val="00696BBE"/>
    <w:rsid w:val="00697DA5"/>
    <w:rsid w:val="006A1CD7"/>
    <w:rsid w:val="006B453E"/>
    <w:rsid w:val="006B667F"/>
    <w:rsid w:val="006B7EA0"/>
    <w:rsid w:val="006C23DD"/>
    <w:rsid w:val="006D1B19"/>
    <w:rsid w:val="006D283A"/>
    <w:rsid w:val="006D2928"/>
    <w:rsid w:val="006D4A69"/>
    <w:rsid w:val="006D549B"/>
    <w:rsid w:val="006D5D4F"/>
    <w:rsid w:val="006D5F7A"/>
    <w:rsid w:val="006F76C4"/>
    <w:rsid w:val="0070181F"/>
    <w:rsid w:val="00701CCD"/>
    <w:rsid w:val="007021A8"/>
    <w:rsid w:val="007045CF"/>
    <w:rsid w:val="00704BAC"/>
    <w:rsid w:val="00710EBF"/>
    <w:rsid w:val="007110CD"/>
    <w:rsid w:val="00717442"/>
    <w:rsid w:val="007202EA"/>
    <w:rsid w:val="00721065"/>
    <w:rsid w:val="00721C98"/>
    <w:rsid w:val="007252CA"/>
    <w:rsid w:val="00731003"/>
    <w:rsid w:val="00732495"/>
    <w:rsid w:val="007359C4"/>
    <w:rsid w:val="00735A28"/>
    <w:rsid w:val="00740983"/>
    <w:rsid w:val="00742770"/>
    <w:rsid w:val="00742C43"/>
    <w:rsid w:val="00744C3A"/>
    <w:rsid w:val="007453B6"/>
    <w:rsid w:val="00745730"/>
    <w:rsid w:val="007470B3"/>
    <w:rsid w:val="007507FD"/>
    <w:rsid w:val="007534F3"/>
    <w:rsid w:val="007574DB"/>
    <w:rsid w:val="00757698"/>
    <w:rsid w:val="00761930"/>
    <w:rsid w:val="007647CB"/>
    <w:rsid w:val="0076543E"/>
    <w:rsid w:val="00766244"/>
    <w:rsid w:val="00770E5A"/>
    <w:rsid w:val="00771546"/>
    <w:rsid w:val="007737B1"/>
    <w:rsid w:val="0077621F"/>
    <w:rsid w:val="0077749E"/>
    <w:rsid w:val="007859A1"/>
    <w:rsid w:val="0078718F"/>
    <w:rsid w:val="0079305C"/>
    <w:rsid w:val="00794BAF"/>
    <w:rsid w:val="00796777"/>
    <w:rsid w:val="007A0871"/>
    <w:rsid w:val="007A1206"/>
    <w:rsid w:val="007A2A67"/>
    <w:rsid w:val="007A5F25"/>
    <w:rsid w:val="007A7072"/>
    <w:rsid w:val="007A7592"/>
    <w:rsid w:val="007B4628"/>
    <w:rsid w:val="007B5EE5"/>
    <w:rsid w:val="007B6031"/>
    <w:rsid w:val="007B72B1"/>
    <w:rsid w:val="007C1C0E"/>
    <w:rsid w:val="007C4CE1"/>
    <w:rsid w:val="007C5917"/>
    <w:rsid w:val="007D595D"/>
    <w:rsid w:val="007E322E"/>
    <w:rsid w:val="007E6D07"/>
    <w:rsid w:val="007E7EB8"/>
    <w:rsid w:val="007F0980"/>
    <w:rsid w:val="007F20A6"/>
    <w:rsid w:val="007F6499"/>
    <w:rsid w:val="007F79BE"/>
    <w:rsid w:val="00805678"/>
    <w:rsid w:val="0081264E"/>
    <w:rsid w:val="00817FB3"/>
    <w:rsid w:val="008210C4"/>
    <w:rsid w:val="00825E6F"/>
    <w:rsid w:val="008263E0"/>
    <w:rsid w:val="00826AD4"/>
    <w:rsid w:val="008460E4"/>
    <w:rsid w:val="00846989"/>
    <w:rsid w:val="0084764A"/>
    <w:rsid w:val="008522B7"/>
    <w:rsid w:val="0086256F"/>
    <w:rsid w:val="00862B62"/>
    <w:rsid w:val="008660D9"/>
    <w:rsid w:val="008725AC"/>
    <w:rsid w:val="00873662"/>
    <w:rsid w:val="00877D63"/>
    <w:rsid w:val="0088050E"/>
    <w:rsid w:val="00885F2E"/>
    <w:rsid w:val="00891D15"/>
    <w:rsid w:val="00893745"/>
    <w:rsid w:val="00894BEE"/>
    <w:rsid w:val="008964AA"/>
    <w:rsid w:val="008A18A9"/>
    <w:rsid w:val="008A2E3E"/>
    <w:rsid w:val="008A3434"/>
    <w:rsid w:val="008A495E"/>
    <w:rsid w:val="008B018B"/>
    <w:rsid w:val="008B3E5E"/>
    <w:rsid w:val="008B3E98"/>
    <w:rsid w:val="008B4F80"/>
    <w:rsid w:val="008C133C"/>
    <w:rsid w:val="008C1CA1"/>
    <w:rsid w:val="008C51C5"/>
    <w:rsid w:val="008C6E6B"/>
    <w:rsid w:val="008C6E87"/>
    <w:rsid w:val="008C7F34"/>
    <w:rsid w:val="008D385F"/>
    <w:rsid w:val="008E42D3"/>
    <w:rsid w:val="008F159D"/>
    <w:rsid w:val="008F1B42"/>
    <w:rsid w:val="008F2277"/>
    <w:rsid w:val="00900E1E"/>
    <w:rsid w:val="00903062"/>
    <w:rsid w:val="0090357C"/>
    <w:rsid w:val="0090423A"/>
    <w:rsid w:val="00905AF8"/>
    <w:rsid w:val="009061DB"/>
    <w:rsid w:val="00911928"/>
    <w:rsid w:val="00917421"/>
    <w:rsid w:val="00920848"/>
    <w:rsid w:val="00920997"/>
    <w:rsid w:val="00922C23"/>
    <w:rsid w:val="009240CA"/>
    <w:rsid w:val="00924FDF"/>
    <w:rsid w:val="00932845"/>
    <w:rsid w:val="009369C4"/>
    <w:rsid w:val="00941405"/>
    <w:rsid w:val="00941FBC"/>
    <w:rsid w:val="0094290D"/>
    <w:rsid w:val="00943B95"/>
    <w:rsid w:val="009444F6"/>
    <w:rsid w:val="00952797"/>
    <w:rsid w:val="0095480E"/>
    <w:rsid w:val="009554C6"/>
    <w:rsid w:val="0095574C"/>
    <w:rsid w:val="00956374"/>
    <w:rsid w:val="0095713A"/>
    <w:rsid w:val="009616C2"/>
    <w:rsid w:val="00970ABA"/>
    <w:rsid w:val="00971CDF"/>
    <w:rsid w:val="009763FA"/>
    <w:rsid w:val="00977ACA"/>
    <w:rsid w:val="009813F2"/>
    <w:rsid w:val="0098230D"/>
    <w:rsid w:val="009828C4"/>
    <w:rsid w:val="00982E0B"/>
    <w:rsid w:val="0099379F"/>
    <w:rsid w:val="00995623"/>
    <w:rsid w:val="009A1F43"/>
    <w:rsid w:val="009A2478"/>
    <w:rsid w:val="009A74FD"/>
    <w:rsid w:val="009B0C70"/>
    <w:rsid w:val="009B3C5E"/>
    <w:rsid w:val="009B5BCF"/>
    <w:rsid w:val="009C3DA0"/>
    <w:rsid w:val="009C46EF"/>
    <w:rsid w:val="009C5E9B"/>
    <w:rsid w:val="009C6363"/>
    <w:rsid w:val="009C65AA"/>
    <w:rsid w:val="009D1603"/>
    <w:rsid w:val="009D287E"/>
    <w:rsid w:val="009D6DE6"/>
    <w:rsid w:val="009D7594"/>
    <w:rsid w:val="009E0F48"/>
    <w:rsid w:val="009E25D2"/>
    <w:rsid w:val="009E439D"/>
    <w:rsid w:val="009E4853"/>
    <w:rsid w:val="009F00B0"/>
    <w:rsid w:val="009F1142"/>
    <w:rsid w:val="009F1221"/>
    <w:rsid w:val="009F7351"/>
    <w:rsid w:val="009F7A82"/>
    <w:rsid w:val="00A00748"/>
    <w:rsid w:val="00A03084"/>
    <w:rsid w:val="00A040BF"/>
    <w:rsid w:val="00A042E1"/>
    <w:rsid w:val="00A04F92"/>
    <w:rsid w:val="00A078CA"/>
    <w:rsid w:val="00A13894"/>
    <w:rsid w:val="00A152C8"/>
    <w:rsid w:val="00A27D29"/>
    <w:rsid w:val="00A30381"/>
    <w:rsid w:val="00A31322"/>
    <w:rsid w:val="00A337F8"/>
    <w:rsid w:val="00A340B0"/>
    <w:rsid w:val="00A4291C"/>
    <w:rsid w:val="00A44952"/>
    <w:rsid w:val="00A57E50"/>
    <w:rsid w:val="00A718B9"/>
    <w:rsid w:val="00A71F82"/>
    <w:rsid w:val="00A81006"/>
    <w:rsid w:val="00A828B7"/>
    <w:rsid w:val="00A83CF9"/>
    <w:rsid w:val="00A84575"/>
    <w:rsid w:val="00A85492"/>
    <w:rsid w:val="00A91A23"/>
    <w:rsid w:val="00A93E32"/>
    <w:rsid w:val="00A950B9"/>
    <w:rsid w:val="00A9589D"/>
    <w:rsid w:val="00AA02CE"/>
    <w:rsid w:val="00AA08D5"/>
    <w:rsid w:val="00AA2AB3"/>
    <w:rsid w:val="00AA4BB2"/>
    <w:rsid w:val="00AA59FA"/>
    <w:rsid w:val="00AA7863"/>
    <w:rsid w:val="00AB082C"/>
    <w:rsid w:val="00AB3C07"/>
    <w:rsid w:val="00AB3CB6"/>
    <w:rsid w:val="00AB7010"/>
    <w:rsid w:val="00AC0AEA"/>
    <w:rsid w:val="00AC3E2F"/>
    <w:rsid w:val="00AC6B8D"/>
    <w:rsid w:val="00AD269D"/>
    <w:rsid w:val="00AD3F1E"/>
    <w:rsid w:val="00AD4F8F"/>
    <w:rsid w:val="00AD667A"/>
    <w:rsid w:val="00AD745E"/>
    <w:rsid w:val="00AD75EC"/>
    <w:rsid w:val="00AE3C10"/>
    <w:rsid w:val="00AE6C54"/>
    <w:rsid w:val="00AE6EE0"/>
    <w:rsid w:val="00AE72FF"/>
    <w:rsid w:val="00AE7470"/>
    <w:rsid w:val="00AF170C"/>
    <w:rsid w:val="00B0446B"/>
    <w:rsid w:val="00B04861"/>
    <w:rsid w:val="00B10166"/>
    <w:rsid w:val="00B11662"/>
    <w:rsid w:val="00B141AE"/>
    <w:rsid w:val="00B14846"/>
    <w:rsid w:val="00B16575"/>
    <w:rsid w:val="00B16BD5"/>
    <w:rsid w:val="00B2212A"/>
    <w:rsid w:val="00B226F8"/>
    <w:rsid w:val="00B23290"/>
    <w:rsid w:val="00B23BD7"/>
    <w:rsid w:val="00B2563A"/>
    <w:rsid w:val="00B265B6"/>
    <w:rsid w:val="00B27DB5"/>
    <w:rsid w:val="00B31F6C"/>
    <w:rsid w:val="00B33940"/>
    <w:rsid w:val="00B37724"/>
    <w:rsid w:val="00B37E5E"/>
    <w:rsid w:val="00B46517"/>
    <w:rsid w:val="00B470F6"/>
    <w:rsid w:val="00B4787E"/>
    <w:rsid w:val="00B514BB"/>
    <w:rsid w:val="00B52DCE"/>
    <w:rsid w:val="00B553CB"/>
    <w:rsid w:val="00B55894"/>
    <w:rsid w:val="00B56C20"/>
    <w:rsid w:val="00B577F7"/>
    <w:rsid w:val="00B641E6"/>
    <w:rsid w:val="00B64C04"/>
    <w:rsid w:val="00B64C4D"/>
    <w:rsid w:val="00B70A55"/>
    <w:rsid w:val="00B76039"/>
    <w:rsid w:val="00B81FF1"/>
    <w:rsid w:val="00B86875"/>
    <w:rsid w:val="00B87712"/>
    <w:rsid w:val="00B955D6"/>
    <w:rsid w:val="00B95712"/>
    <w:rsid w:val="00B95A23"/>
    <w:rsid w:val="00BA016D"/>
    <w:rsid w:val="00BA31B9"/>
    <w:rsid w:val="00BB2452"/>
    <w:rsid w:val="00BB4E02"/>
    <w:rsid w:val="00BB7B02"/>
    <w:rsid w:val="00BC1FD3"/>
    <w:rsid w:val="00BC39CB"/>
    <w:rsid w:val="00BC7565"/>
    <w:rsid w:val="00BD2E8B"/>
    <w:rsid w:val="00BD3733"/>
    <w:rsid w:val="00BD39F6"/>
    <w:rsid w:val="00BD669A"/>
    <w:rsid w:val="00BE1EF4"/>
    <w:rsid w:val="00BE3292"/>
    <w:rsid w:val="00BF5FD9"/>
    <w:rsid w:val="00C00876"/>
    <w:rsid w:val="00C00C22"/>
    <w:rsid w:val="00C064AE"/>
    <w:rsid w:val="00C12C6B"/>
    <w:rsid w:val="00C1783D"/>
    <w:rsid w:val="00C2393C"/>
    <w:rsid w:val="00C259A2"/>
    <w:rsid w:val="00C3370E"/>
    <w:rsid w:val="00C343F0"/>
    <w:rsid w:val="00C35C42"/>
    <w:rsid w:val="00C36B9F"/>
    <w:rsid w:val="00C4166F"/>
    <w:rsid w:val="00C44C4B"/>
    <w:rsid w:val="00C45ED0"/>
    <w:rsid w:val="00C5038F"/>
    <w:rsid w:val="00C51564"/>
    <w:rsid w:val="00C53DCF"/>
    <w:rsid w:val="00C63C1D"/>
    <w:rsid w:val="00C75E79"/>
    <w:rsid w:val="00C77129"/>
    <w:rsid w:val="00C775A5"/>
    <w:rsid w:val="00C804E6"/>
    <w:rsid w:val="00C82C13"/>
    <w:rsid w:val="00C840E0"/>
    <w:rsid w:val="00C84E0A"/>
    <w:rsid w:val="00C8654F"/>
    <w:rsid w:val="00C87034"/>
    <w:rsid w:val="00C95304"/>
    <w:rsid w:val="00C957E2"/>
    <w:rsid w:val="00C95E03"/>
    <w:rsid w:val="00CA3061"/>
    <w:rsid w:val="00CA5256"/>
    <w:rsid w:val="00CA6C34"/>
    <w:rsid w:val="00CA6FFF"/>
    <w:rsid w:val="00CB2287"/>
    <w:rsid w:val="00CB2826"/>
    <w:rsid w:val="00CB78BE"/>
    <w:rsid w:val="00CC2C07"/>
    <w:rsid w:val="00CC31E5"/>
    <w:rsid w:val="00CC330B"/>
    <w:rsid w:val="00CC7D02"/>
    <w:rsid w:val="00CD7E39"/>
    <w:rsid w:val="00CE33EE"/>
    <w:rsid w:val="00CE3E5A"/>
    <w:rsid w:val="00CF2746"/>
    <w:rsid w:val="00CF3C1B"/>
    <w:rsid w:val="00CF4E1B"/>
    <w:rsid w:val="00CF542E"/>
    <w:rsid w:val="00CF6A8F"/>
    <w:rsid w:val="00D001BB"/>
    <w:rsid w:val="00D00A46"/>
    <w:rsid w:val="00D01CE3"/>
    <w:rsid w:val="00D0328A"/>
    <w:rsid w:val="00D03D4D"/>
    <w:rsid w:val="00D04F15"/>
    <w:rsid w:val="00D10264"/>
    <w:rsid w:val="00D116FE"/>
    <w:rsid w:val="00D12D51"/>
    <w:rsid w:val="00D15841"/>
    <w:rsid w:val="00D1767C"/>
    <w:rsid w:val="00D202F8"/>
    <w:rsid w:val="00D241A8"/>
    <w:rsid w:val="00D25BFB"/>
    <w:rsid w:val="00D265F9"/>
    <w:rsid w:val="00D33009"/>
    <w:rsid w:val="00D37E49"/>
    <w:rsid w:val="00D445D0"/>
    <w:rsid w:val="00D44851"/>
    <w:rsid w:val="00D57E2F"/>
    <w:rsid w:val="00D6278A"/>
    <w:rsid w:val="00D70FD3"/>
    <w:rsid w:val="00D714FB"/>
    <w:rsid w:val="00D75227"/>
    <w:rsid w:val="00D763D1"/>
    <w:rsid w:val="00D810FE"/>
    <w:rsid w:val="00D83548"/>
    <w:rsid w:val="00D83ED3"/>
    <w:rsid w:val="00D862FE"/>
    <w:rsid w:val="00D90626"/>
    <w:rsid w:val="00D922CE"/>
    <w:rsid w:val="00D944FB"/>
    <w:rsid w:val="00D94C57"/>
    <w:rsid w:val="00D95B67"/>
    <w:rsid w:val="00DA1AAA"/>
    <w:rsid w:val="00DA6381"/>
    <w:rsid w:val="00DA7178"/>
    <w:rsid w:val="00DB2EB7"/>
    <w:rsid w:val="00DB4C3A"/>
    <w:rsid w:val="00DB53C9"/>
    <w:rsid w:val="00DB67EF"/>
    <w:rsid w:val="00DB7F5E"/>
    <w:rsid w:val="00DC3888"/>
    <w:rsid w:val="00DC5EF1"/>
    <w:rsid w:val="00DC693D"/>
    <w:rsid w:val="00DC6CC0"/>
    <w:rsid w:val="00DD0E31"/>
    <w:rsid w:val="00DD3104"/>
    <w:rsid w:val="00DD35CB"/>
    <w:rsid w:val="00DD4EBE"/>
    <w:rsid w:val="00DE692B"/>
    <w:rsid w:val="00DE79BB"/>
    <w:rsid w:val="00DE7D15"/>
    <w:rsid w:val="00DF6E35"/>
    <w:rsid w:val="00DF6F88"/>
    <w:rsid w:val="00E00A26"/>
    <w:rsid w:val="00E02549"/>
    <w:rsid w:val="00E0425B"/>
    <w:rsid w:val="00E0578A"/>
    <w:rsid w:val="00E12597"/>
    <w:rsid w:val="00E128F6"/>
    <w:rsid w:val="00E15AC1"/>
    <w:rsid w:val="00E20C6F"/>
    <w:rsid w:val="00E23FBA"/>
    <w:rsid w:val="00E3201A"/>
    <w:rsid w:val="00E35DF5"/>
    <w:rsid w:val="00E369B8"/>
    <w:rsid w:val="00E41568"/>
    <w:rsid w:val="00E50187"/>
    <w:rsid w:val="00E52BB5"/>
    <w:rsid w:val="00E54BE1"/>
    <w:rsid w:val="00E560EC"/>
    <w:rsid w:val="00E645B3"/>
    <w:rsid w:val="00E66256"/>
    <w:rsid w:val="00E710F9"/>
    <w:rsid w:val="00E72F9B"/>
    <w:rsid w:val="00E75E9F"/>
    <w:rsid w:val="00E8032C"/>
    <w:rsid w:val="00E848B2"/>
    <w:rsid w:val="00E85151"/>
    <w:rsid w:val="00E85957"/>
    <w:rsid w:val="00E8601E"/>
    <w:rsid w:val="00E87720"/>
    <w:rsid w:val="00E956EB"/>
    <w:rsid w:val="00EA2A01"/>
    <w:rsid w:val="00EA4029"/>
    <w:rsid w:val="00EA5EAE"/>
    <w:rsid w:val="00EA5F17"/>
    <w:rsid w:val="00EB2386"/>
    <w:rsid w:val="00EB483C"/>
    <w:rsid w:val="00EB7CAF"/>
    <w:rsid w:val="00EC2A1F"/>
    <w:rsid w:val="00EC43CC"/>
    <w:rsid w:val="00EC454A"/>
    <w:rsid w:val="00EC496B"/>
    <w:rsid w:val="00EC547B"/>
    <w:rsid w:val="00ED1D84"/>
    <w:rsid w:val="00ED527E"/>
    <w:rsid w:val="00ED7E13"/>
    <w:rsid w:val="00EE01D2"/>
    <w:rsid w:val="00EE0F18"/>
    <w:rsid w:val="00EE172F"/>
    <w:rsid w:val="00EE238A"/>
    <w:rsid w:val="00EE2B2C"/>
    <w:rsid w:val="00EE5049"/>
    <w:rsid w:val="00EE702C"/>
    <w:rsid w:val="00EF35AC"/>
    <w:rsid w:val="00EF38B9"/>
    <w:rsid w:val="00EF5479"/>
    <w:rsid w:val="00EF654D"/>
    <w:rsid w:val="00EF7016"/>
    <w:rsid w:val="00F0044B"/>
    <w:rsid w:val="00F0046C"/>
    <w:rsid w:val="00F12E3D"/>
    <w:rsid w:val="00F154A2"/>
    <w:rsid w:val="00F15CC0"/>
    <w:rsid w:val="00F24960"/>
    <w:rsid w:val="00F30132"/>
    <w:rsid w:val="00F40A84"/>
    <w:rsid w:val="00F40EB8"/>
    <w:rsid w:val="00F41127"/>
    <w:rsid w:val="00F4209B"/>
    <w:rsid w:val="00F428E3"/>
    <w:rsid w:val="00F43FF1"/>
    <w:rsid w:val="00F466D4"/>
    <w:rsid w:val="00F54EAF"/>
    <w:rsid w:val="00F66C5B"/>
    <w:rsid w:val="00F6729A"/>
    <w:rsid w:val="00F85C0E"/>
    <w:rsid w:val="00F86ED2"/>
    <w:rsid w:val="00F872D1"/>
    <w:rsid w:val="00F87D5A"/>
    <w:rsid w:val="00F93114"/>
    <w:rsid w:val="00F97890"/>
    <w:rsid w:val="00F97E80"/>
    <w:rsid w:val="00FA0826"/>
    <w:rsid w:val="00FA1AC3"/>
    <w:rsid w:val="00FA25C5"/>
    <w:rsid w:val="00FA6CC9"/>
    <w:rsid w:val="00FA7F1A"/>
    <w:rsid w:val="00FB0854"/>
    <w:rsid w:val="00FB0AE4"/>
    <w:rsid w:val="00FB6663"/>
    <w:rsid w:val="00FC58E0"/>
    <w:rsid w:val="00FC651F"/>
    <w:rsid w:val="00FD6058"/>
    <w:rsid w:val="00FD6B07"/>
    <w:rsid w:val="00FE1B96"/>
    <w:rsid w:val="00FF7F68"/>
    <w:rsid w:val="01210D30"/>
    <w:rsid w:val="017054E9"/>
    <w:rsid w:val="02A28115"/>
    <w:rsid w:val="0347E917"/>
    <w:rsid w:val="04606F06"/>
    <w:rsid w:val="04ADBB60"/>
    <w:rsid w:val="04CFDD9D"/>
    <w:rsid w:val="04EF3D9B"/>
    <w:rsid w:val="05402D41"/>
    <w:rsid w:val="0620A3C4"/>
    <w:rsid w:val="06BAD9E9"/>
    <w:rsid w:val="072FA6B2"/>
    <w:rsid w:val="073CF0F5"/>
    <w:rsid w:val="073F43B4"/>
    <w:rsid w:val="07463F41"/>
    <w:rsid w:val="07A412BA"/>
    <w:rsid w:val="07ED06A9"/>
    <w:rsid w:val="082F96C0"/>
    <w:rsid w:val="08BFA403"/>
    <w:rsid w:val="093D3C8A"/>
    <w:rsid w:val="09A0B5B7"/>
    <w:rsid w:val="0C173276"/>
    <w:rsid w:val="0CCE702C"/>
    <w:rsid w:val="0DAA7DB7"/>
    <w:rsid w:val="0E6A408D"/>
    <w:rsid w:val="0F56B905"/>
    <w:rsid w:val="0F75E6C2"/>
    <w:rsid w:val="10F06386"/>
    <w:rsid w:val="1296947D"/>
    <w:rsid w:val="12D40812"/>
    <w:rsid w:val="139F3DE5"/>
    <w:rsid w:val="13A06411"/>
    <w:rsid w:val="1427A83B"/>
    <w:rsid w:val="143C83C0"/>
    <w:rsid w:val="143F658A"/>
    <w:rsid w:val="14515341"/>
    <w:rsid w:val="147C0BD0"/>
    <w:rsid w:val="14D0A3FF"/>
    <w:rsid w:val="150F3075"/>
    <w:rsid w:val="156931F4"/>
    <w:rsid w:val="17A77935"/>
    <w:rsid w:val="17C46C0E"/>
    <w:rsid w:val="18036D72"/>
    <w:rsid w:val="18376343"/>
    <w:rsid w:val="1895DF53"/>
    <w:rsid w:val="18D61A82"/>
    <w:rsid w:val="197DD6B5"/>
    <w:rsid w:val="1A501A7F"/>
    <w:rsid w:val="1C9DD17E"/>
    <w:rsid w:val="1E10E4E3"/>
    <w:rsid w:val="1E89222F"/>
    <w:rsid w:val="1EF1CCE3"/>
    <w:rsid w:val="1FADCD52"/>
    <w:rsid w:val="1FF59510"/>
    <w:rsid w:val="1FFC1A60"/>
    <w:rsid w:val="2024E77B"/>
    <w:rsid w:val="219658AA"/>
    <w:rsid w:val="22456226"/>
    <w:rsid w:val="22656A3B"/>
    <w:rsid w:val="22C0A4E3"/>
    <w:rsid w:val="2313556C"/>
    <w:rsid w:val="23875862"/>
    <w:rsid w:val="23D351AF"/>
    <w:rsid w:val="242CEB55"/>
    <w:rsid w:val="2441DB77"/>
    <w:rsid w:val="244E309A"/>
    <w:rsid w:val="24BE3D59"/>
    <w:rsid w:val="25290E82"/>
    <w:rsid w:val="268BC42E"/>
    <w:rsid w:val="28D1B38B"/>
    <w:rsid w:val="2ACE7C36"/>
    <w:rsid w:val="2B3F9968"/>
    <w:rsid w:val="2D30A02F"/>
    <w:rsid w:val="2D62F34C"/>
    <w:rsid w:val="2D76C27F"/>
    <w:rsid w:val="2D7A509B"/>
    <w:rsid w:val="2EA0BCA4"/>
    <w:rsid w:val="2EBAFBAE"/>
    <w:rsid w:val="2EC0D003"/>
    <w:rsid w:val="2EE7406C"/>
    <w:rsid w:val="2EEEBE41"/>
    <w:rsid w:val="2EFEC3AD"/>
    <w:rsid w:val="2F077919"/>
    <w:rsid w:val="2FAC9809"/>
    <w:rsid w:val="317CDD59"/>
    <w:rsid w:val="31AC8816"/>
    <w:rsid w:val="322BA42E"/>
    <w:rsid w:val="3236646F"/>
    <w:rsid w:val="32D3B19C"/>
    <w:rsid w:val="32F4B667"/>
    <w:rsid w:val="34457CBB"/>
    <w:rsid w:val="3593F0FB"/>
    <w:rsid w:val="3641F2B6"/>
    <w:rsid w:val="366B2E12"/>
    <w:rsid w:val="36D4C907"/>
    <w:rsid w:val="36E99C41"/>
    <w:rsid w:val="374AD664"/>
    <w:rsid w:val="37C7C2E3"/>
    <w:rsid w:val="387C5592"/>
    <w:rsid w:val="39DD2C3F"/>
    <w:rsid w:val="3AA9BC61"/>
    <w:rsid w:val="3AE81EB0"/>
    <w:rsid w:val="3BC41E58"/>
    <w:rsid w:val="3DAAA7AB"/>
    <w:rsid w:val="3DE87BA7"/>
    <w:rsid w:val="3E7073EE"/>
    <w:rsid w:val="3F077D9B"/>
    <w:rsid w:val="3F350F24"/>
    <w:rsid w:val="3FC5D2F9"/>
    <w:rsid w:val="405A9E55"/>
    <w:rsid w:val="4079869F"/>
    <w:rsid w:val="41C0E578"/>
    <w:rsid w:val="41F66EB6"/>
    <w:rsid w:val="42A96CD1"/>
    <w:rsid w:val="438D0BED"/>
    <w:rsid w:val="44B82990"/>
    <w:rsid w:val="462A76EE"/>
    <w:rsid w:val="4653F9F1"/>
    <w:rsid w:val="47EFCA52"/>
    <w:rsid w:val="4811F141"/>
    <w:rsid w:val="4897E11F"/>
    <w:rsid w:val="497569E5"/>
    <w:rsid w:val="4A1DEFAB"/>
    <w:rsid w:val="4AE3E987"/>
    <w:rsid w:val="4AF2BCCE"/>
    <w:rsid w:val="4B0D40F3"/>
    <w:rsid w:val="4C53ACDE"/>
    <w:rsid w:val="4C6024F6"/>
    <w:rsid w:val="4CD58853"/>
    <w:rsid w:val="4D86B575"/>
    <w:rsid w:val="4FC11460"/>
    <w:rsid w:val="503AB621"/>
    <w:rsid w:val="51072BD9"/>
    <w:rsid w:val="5258731D"/>
    <w:rsid w:val="536C105C"/>
    <w:rsid w:val="54AE75F0"/>
    <w:rsid w:val="54B1EC79"/>
    <w:rsid w:val="55FF4BC2"/>
    <w:rsid w:val="57000AA4"/>
    <w:rsid w:val="58C0B2B0"/>
    <w:rsid w:val="591A85D7"/>
    <w:rsid w:val="598CB826"/>
    <w:rsid w:val="59AE1F89"/>
    <w:rsid w:val="5A0D80A3"/>
    <w:rsid w:val="5A8BA50B"/>
    <w:rsid w:val="5DCC8684"/>
    <w:rsid w:val="5DD705B4"/>
    <w:rsid w:val="5F26A503"/>
    <w:rsid w:val="5FC5B01E"/>
    <w:rsid w:val="602C6C93"/>
    <w:rsid w:val="60BDE255"/>
    <w:rsid w:val="62A991E7"/>
    <w:rsid w:val="62E42883"/>
    <w:rsid w:val="63852645"/>
    <w:rsid w:val="640D0A8B"/>
    <w:rsid w:val="64C10F23"/>
    <w:rsid w:val="659CF645"/>
    <w:rsid w:val="662CAE9D"/>
    <w:rsid w:val="666204BB"/>
    <w:rsid w:val="67AD0105"/>
    <w:rsid w:val="681F6098"/>
    <w:rsid w:val="687A4A58"/>
    <w:rsid w:val="68880B4C"/>
    <w:rsid w:val="698D0725"/>
    <w:rsid w:val="6A33B5BE"/>
    <w:rsid w:val="6A6A2170"/>
    <w:rsid w:val="6B370A2E"/>
    <w:rsid w:val="6B49691D"/>
    <w:rsid w:val="6CE911D2"/>
    <w:rsid w:val="6D8F6A5D"/>
    <w:rsid w:val="6DCB5B1D"/>
    <w:rsid w:val="6EA13895"/>
    <w:rsid w:val="6EDF8AB0"/>
    <w:rsid w:val="6F42C0D6"/>
    <w:rsid w:val="6F761066"/>
    <w:rsid w:val="7015F253"/>
    <w:rsid w:val="7020B294"/>
    <w:rsid w:val="712F376D"/>
    <w:rsid w:val="7143B0FA"/>
    <w:rsid w:val="719E4209"/>
    <w:rsid w:val="71B1C2B4"/>
    <w:rsid w:val="71C87F9C"/>
    <w:rsid w:val="71FD83C7"/>
    <w:rsid w:val="73C48CC6"/>
    <w:rsid w:val="73CE7E68"/>
    <w:rsid w:val="753C7DD5"/>
    <w:rsid w:val="7708EA7A"/>
    <w:rsid w:val="7A778FCE"/>
    <w:rsid w:val="7B51C1FC"/>
    <w:rsid w:val="7B9D9EF9"/>
    <w:rsid w:val="7C18EA34"/>
    <w:rsid w:val="7C3D6F21"/>
    <w:rsid w:val="7CBBF51F"/>
    <w:rsid w:val="7D3C0352"/>
    <w:rsid w:val="7DE96C6D"/>
    <w:rsid w:val="7E1075A2"/>
    <w:rsid w:val="7E1490C3"/>
    <w:rsid w:val="7E733212"/>
    <w:rsid w:val="7F0D00E9"/>
    <w:rsid w:val="7F5AA6C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4A1A33F"/>
  <w15:docId w15:val="{301CC5C1-B5D9-46AE-B415-8A223B9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6F9"/>
    <w:pPr>
      <w:spacing w:line="256" w:lineRule="auto"/>
    </w:pPr>
  </w:style>
  <w:style w:type="paragraph" w:styleId="Heading1">
    <w:name w:val="heading 1"/>
    <w:basedOn w:val="Normal"/>
    <w:next w:val="Normal"/>
    <w:link w:val="Heading1Char"/>
    <w:qFormat/>
    <w:rsid w:val="00D862FE"/>
    <w:pPr>
      <w:keepNext/>
      <w:spacing w:after="0" w:line="240" w:lineRule="auto"/>
      <w:outlineLvl w:val="0"/>
    </w:pPr>
    <w:rPr>
      <w:rFonts w:ascii="Times New Roman" w:eastAsia="Times New Roman" w:hAnsi="Times New Roman" w:cs="Times New Roman"/>
      <w:sz w:val="36"/>
      <w:szCs w:val="20"/>
    </w:rPr>
  </w:style>
  <w:style w:type="paragraph" w:styleId="Heading4">
    <w:name w:val="heading 4"/>
    <w:basedOn w:val="Normal"/>
    <w:next w:val="Normal"/>
    <w:link w:val="Heading4Char"/>
    <w:uiPriority w:val="9"/>
    <w:semiHidden/>
    <w:unhideWhenUsed/>
    <w:qFormat/>
    <w:rsid w:val="00E057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215"/>
    <w:pPr>
      <w:ind w:left="720"/>
      <w:contextualSpacing/>
    </w:pPr>
  </w:style>
  <w:style w:type="character" w:styleId="CommentReference">
    <w:name w:val="annotation reference"/>
    <w:basedOn w:val="DefaultParagraphFont"/>
    <w:uiPriority w:val="99"/>
    <w:semiHidden/>
    <w:unhideWhenUsed/>
    <w:rsid w:val="0065245A"/>
    <w:rPr>
      <w:sz w:val="16"/>
      <w:szCs w:val="16"/>
    </w:rPr>
  </w:style>
  <w:style w:type="paragraph" w:styleId="CommentText">
    <w:name w:val="annotation text"/>
    <w:basedOn w:val="Normal"/>
    <w:link w:val="CommentTextChar"/>
    <w:uiPriority w:val="99"/>
    <w:unhideWhenUsed/>
    <w:rsid w:val="0065245A"/>
    <w:pPr>
      <w:spacing w:line="240" w:lineRule="auto"/>
    </w:pPr>
    <w:rPr>
      <w:sz w:val="20"/>
      <w:szCs w:val="20"/>
    </w:rPr>
  </w:style>
  <w:style w:type="character" w:customStyle="1" w:styleId="CommentTextChar">
    <w:name w:val="Comment Text Char"/>
    <w:basedOn w:val="DefaultParagraphFont"/>
    <w:link w:val="CommentText"/>
    <w:uiPriority w:val="99"/>
    <w:rsid w:val="0065245A"/>
    <w:rPr>
      <w:sz w:val="20"/>
      <w:szCs w:val="20"/>
    </w:rPr>
  </w:style>
  <w:style w:type="paragraph" w:styleId="CommentSubject">
    <w:name w:val="annotation subject"/>
    <w:basedOn w:val="CommentText"/>
    <w:next w:val="CommentText"/>
    <w:link w:val="CommentSubjectChar"/>
    <w:uiPriority w:val="99"/>
    <w:semiHidden/>
    <w:unhideWhenUsed/>
    <w:rsid w:val="0065245A"/>
    <w:rPr>
      <w:b/>
      <w:bCs/>
    </w:rPr>
  </w:style>
  <w:style w:type="character" w:customStyle="1" w:styleId="CommentSubjectChar">
    <w:name w:val="Comment Subject Char"/>
    <w:basedOn w:val="CommentTextChar"/>
    <w:link w:val="CommentSubject"/>
    <w:uiPriority w:val="99"/>
    <w:semiHidden/>
    <w:rsid w:val="0065245A"/>
    <w:rPr>
      <w:b/>
      <w:bCs/>
      <w:sz w:val="20"/>
      <w:szCs w:val="20"/>
    </w:rPr>
  </w:style>
  <w:style w:type="paragraph" w:styleId="Revision">
    <w:name w:val="Revision"/>
    <w:hidden/>
    <w:uiPriority w:val="99"/>
    <w:semiHidden/>
    <w:rsid w:val="0065245A"/>
    <w:pPr>
      <w:spacing w:after="0" w:line="240" w:lineRule="auto"/>
    </w:pPr>
  </w:style>
  <w:style w:type="paragraph" w:styleId="BalloonText">
    <w:name w:val="Balloon Text"/>
    <w:basedOn w:val="Normal"/>
    <w:link w:val="BalloonTextChar"/>
    <w:uiPriority w:val="99"/>
    <w:semiHidden/>
    <w:unhideWhenUsed/>
    <w:rsid w:val="006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5A"/>
    <w:rPr>
      <w:rFonts w:ascii="Segoe UI" w:hAnsi="Segoe UI" w:cs="Segoe UI"/>
      <w:sz w:val="18"/>
      <w:szCs w:val="18"/>
    </w:rPr>
  </w:style>
  <w:style w:type="table" w:styleId="TableGrid">
    <w:name w:val="Table Grid"/>
    <w:basedOn w:val="TableNormal"/>
    <w:uiPriority w:val="39"/>
    <w:rsid w:val="0092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5894"/>
    <w:pPr>
      <w:tabs>
        <w:tab w:val="center" w:pos="4680"/>
        <w:tab w:val="right" w:pos="9360"/>
      </w:tabs>
      <w:spacing w:after="0" w:line="240" w:lineRule="auto"/>
    </w:pPr>
  </w:style>
  <w:style w:type="character" w:customStyle="1" w:styleId="HeaderChar">
    <w:name w:val="Header Char"/>
    <w:basedOn w:val="DefaultParagraphFont"/>
    <w:link w:val="Header"/>
    <w:rsid w:val="00B55894"/>
  </w:style>
  <w:style w:type="paragraph" w:styleId="Footer">
    <w:name w:val="footer"/>
    <w:basedOn w:val="Normal"/>
    <w:link w:val="FooterChar"/>
    <w:uiPriority w:val="99"/>
    <w:unhideWhenUsed/>
    <w:rsid w:val="00B5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894"/>
  </w:style>
  <w:style w:type="character" w:customStyle="1" w:styleId="Heading1Char">
    <w:name w:val="Heading 1 Char"/>
    <w:basedOn w:val="DefaultParagraphFont"/>
    <w:link w:val="Heading1"/>
    <w:rsid w:val="00D862FE"/>
    <w:rPr>
      <w:rFonts w:ascii="Times New Roman" w:eastAsia="Times New Roman" w:hAnsi="Times New Roman" w:cs="Times New Roman"/>
      <w:sz w:val="36"/>
      <w:szCs w:val="20"/>
    </w:rPr>
  </w:style>
  <w:style w:type="character" w:customStyle="1" w:styleId="Heading4Char">
    <w:name w:val="Heading 4 Char"/>
    <w:basedOn w:val="DefaultParagraphFont"/>
    <w:link w:val="Heading4"/>
    <w:uiPriority w:val="9"/>
    <w:rsid w:val="00E0578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05AF8"/>
    <w:rPr>
      <w:color w:val="0563C1" w:themeColor="hyperlink"/>
      <w:u w:val="single"/>
    </w:rPr>
  </w:style>
  <w:style w:type="character" w:styleId="UnresolvedMention">
    <w:name w:val="Unresolved Mention"/>
    <w:basedOn w:val="DefaultParagraphFont"/>
    <w:uiPriority w:val="99"/>
    <w:unhideWhenUsed/>
    <w:rsid w:val="00D44851"/>
    <w:rPr>
      <w:color w:val="605E5C"/>
      <w:shd w:val="clear" w:color="auto" w:fill="E1DFDD"/>
    </w:rPr>
  </w:style>
  <w:style w:type="character" w:styleId="FollowedHyperlink">
    <w:name w:val="FollowedHyperlink"/>
    <w:basedOn w:val="DefaultParagraphFont"/>
    <w:uiPriority w:val="99"/>
    <w:semiHidden/>
    <w:unhideWhenUsed/>
    <w:rsid w:val="00690499"/>
    <w:rPr>
      <w:color w:val="954F72" w:themeColor="followedHyperlink"/>
      <w:u w:val="single"/>
    </w:rPr>
  </w:style>
  <w:style w:type="paragraph" w:styleId="Title">
    <w:name w:val="Title"/>
    <w:basedOn w:val="Normal"/>
    <w:next w:val="Normal"/>
    <w:link w:val="TitleChar"/>
    <w:uiPriority w:val="10"/>
    <w:qFormat/>
    <w:rsid w:val="00F86ED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86ED2"/>
    <w:rPr>
      <w:rFonts w:ascii="Calibri" w:eastAsia="Calibri" w:hAnsi="Calibri" w:cs="Calibri"/>
      <w:b/>
      <w:sz w:val="72"/>
      <w:szCs w:val="72"/>
    </w:rPr>
  </w:style>
  <w:style w:type="character" w:styleId="Mention">
    <w:name w:val="Mention"/>
    <w:basedOn w:val="DefaultParagraphFont"/>
    <w:uiPriority w:val="99"/>
    <w:unhideWhenUsed/>
    <w:rsid w:val="008C7F34"/>
    <w:rPr>
      <w:color w:val="2B579A"/>
      <w:shd w:val="clear" w:color="auto" w:fill="E1DFDD"/>
    </w:rPr>
  </w:style>
  <w:style w:type="character" w:customStyle="1" w:styleId="cf01">
    <w:name w:val="cf01"/>
    <w:basedOn w:val="DefaultParagraphFont"/>
    <w:rsid w:val="007737B1"/>
    <w:rPr>
      <w:rFonts w:ascii="Segoe UI" w:hAnsi="Segoe UI" w:cs="Segoe UI" w:hint="default"/>
      <w:sz w:val="18"/>
      <w:szCs w:val="18"/>
    </w:rPr>
  </w:style>
  <w:style w:type="character" w:customStyle="1" w:styleId="ui-provider">
    <w:name w:val="ui-provider"/>
    <w:basedOn w:val="DefaultParagraphFont"/>
    <w:rsid w:val="00220BAD"/>
  </w:style>
  <w:style w:type="paragraph" w:customStyle="1" w:styleId="Default">
    <w:name w:val="Default"/>
    <w:basedOn w:val="Normal"/>
    <w:rsid w:val="006865F5"/>
    <w:pPr>
      <w:autoSpaceDE w:val="0"/>
      <w:autoSpaceDN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8654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865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C5207F9E7734792B8F1CF3A6FF50B" ma:contentTypeVersion="17" ma:contentTypeDescription="Create a new document." ma:contentTypeScope="" ma:versionID="d75f6a6443a0b31d88d8c29ab43166ea">
  <xsd:schema xmlns:xsd="http://www.w3.org/2001/XMLSchema" xmlns:xs="http://www.w3.org/2001/XMLSchema" xmlns:p="http://schemas.microsoft.com/office/2006/metadata/properties" xmlns:ns2="93aa3fba-9542-4f91-bd52-555e87994992" xmlns:ns3="6e79a758-c692-4134-a220-68172573b1c2" targetNamespace="http://schemas.microsoft.com/office/2006/metadata/properties" ma:root="true" ma:fieldsID="1ec1be3412766dcbb06c5f2c9f8ee75b" ns2:_="" ns3:_="">
    <xsd:import namespace="93aa3fba-9542-4f91-bd52-555e87994992"/>
    <xsd:import namespace="6e79a758-c692-4134-a220-68172573b1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a3fba-9542-4f91-bd52-555e879949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b454cb-b9cf-4029-8be1-92ebe3b3237a}" ma:internalName="TaxCatchAll" ma:showField="CatchAllData" ma:web="93aa3fba-9542-4f91-bd52-555e879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9a758-c692-4134-a220-68172573b1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79a758-c692-4134-a220-68172573b1c2">
      <Terms xmlns="http://schemas.microsoft.com/office/infopath/2007/PartnerControls"/>
    </lcf76f155ced4ddcb4097134ff3c332f>
    <TaxCatchAll xmlns="93aa3fba-9542-4f91-bd52-555e87994992" xsi:nil="true"/>
  </documentManagement>
</p:properties>
</file>

<file path=customXml/itemProps1.xml><?xml version="1.0" encoding="utf-8"?>
<ds:datastoreItem xmlns:ds="http://schemas.openxmlformats.org/officeDocument/2006/customXml" ds:itemID="{C06DF626-9B33-49FD-ABE2-6CBDFD3C0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a3fba-9542-4f91-bd52-555e87994992"/>
    <ds:schemaRef ds:uri="6e79a758-c692-4134-a220-68172573b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10DEF-1885-4DC2-B539-6CF4D800C00B}">
  <ds:schemaRefs>
    <ds:schemaRef ds:uri="http://schemas.openxmlformats.org/officeDocument/2006/bibliography"/>
  </ds:schemaRefs>
</ds:datastoreItem>
</file>

<file path=customXml/itemProps3.xml><?xml version="1.0" encoding="utf-8"?>
<ds:datastoreItem xmlns:ds="http://schemas.openxmlformats.org/officeDocument/2006/customXml" ds:itemID="{E3B1D56E-2A97-44C4-8901-45DE3CB038F3}">
  <ds:schemaRefs>
    <ds:schemaRef ds:uri="http://schemas.microsoft.com/sharepoint/v3/contenttype/forms"/>
  </ds:schemaRefs>
</ds:datastoreItem>
</file>

<file path=customXml/itemProps4.xml><?xml version="1.0" encoding="utf-8"?>
<ds:datastoreItem xmlns:ds="http://schemas.openxmlformats.org/officeDocument/2006/customXml" ds:itemID="{3CBA0748-C1F6-4147-9744-3DF81FA17128}">
  <ds:schemaRefs>
    <ds:schemaRef ds:uri="http://schemas.microsoft.com/office/2006/metadata/properties"/>
    <ds:schemaRef ds:uri="http://schemas.microsoft.com/office/infopath/2007/PartnerControls"/>
    <ds:schemaRef ds:uri="6e79a758-c692-4134-a220-68172573b1c2"/>
    <ds:schemaRef ds:uri="93aa3fba-9542-4f91-bd52-555e879949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4</Words>
  <Characters>13079</Characters>
  <Application>Microsoft Office Word</Application>
  <DocSecurity>0</DocSecurity>
  <Lines>108</Lines>
  <Paragraphs>30</Paragraphs>
  <ScaleCrop>false</ScaleCrop>
  <Company>Microsoft</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Ulasevich</dc:creator>
  <cp:lastModifiedBy>Duncan-Hughes, Dionne - FNS</cp:lastModifiedBy>
  <cp:revision>2</cp:revision>
  <cp:lastPrinted>2015-05-01T05:14:00Z</cp:lastPrinted>
  <dcterms:created xsi:type="dcterms:W3CDTF">2024-01-18T16:36:00Z</dcterms:created>
  <dcterms:modified xsi:type="dcterms:W3CDTF">2024-01-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C5207F9E7734792B8F1CF3A6FF50B</vt:lpwstr>
  </property>
  <property fmtid="{D5CDD505-2E9C-101B-9397-08002B2CF9AE}" pid="3" name="MediaServiceImageTags">
    <vt:lpwstr/>
  </property>
</Properties>
</file>